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50"/>
        <w:gridCol w:w="6998"/>
      </w:tblGrid>
      <w:tr w:rsidR="003F2756" w14:paraId="6ADD4160" w14:textId="77777777" w:rsidTr="00F32231">
        <w:trPr>
          <w:trHeight w:val="2833"/>
        </w:trPr>
        <w:tc>
          <w:tcPr>
            <w:tcW w:w="8650" w:type="dxa"/>
          </w:tcPr>
          <w:p w14:paraId="40808696" w14:textId="77777777" w:rsidR="003F2756" w:rsidRDefault="003F2756" w:rsidP="00F322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98" w:type="dxa"/>
          </w:tcPr>
          <w:p w14:paraId="46B00C86" w14:textId="77777777" w:rsidR="003F2756" w:rsidRDefault="003F2756" w:rsidP="0083505F">
            <w:pPr>
              <w:autoSpaceDE w:val="0"/>
              <w:autoSpaceDN w:val="0"/>
              <w:adjustRightInd w:val="0"/>
              <w:spacing w:line="360" w:lineRule="auto"/>
              <w:ind w:firstLine="13"/>
              <w:jc w:val="both"/>
              <w:rPr>
                <w:sz w:val="28"/>
                <w:szCs w:val="28"/>
              </w:rPr>
            </w:pPr>
          </w:p>
        </w:tc>
      </w:tr>
    </w:tbl>
    <w:p w14:paraId="4521F1C4" w14:textId="77777777" w:rsidR="00F2165C" w:rsidRPr="00FB5D09" w:rsidRDefault="00F2165C" w:rsidP="00F2165C">
      <w:pPr>
        <w:ind w:left="10490" w:right="180"/>
      </w:pPr>
    </w:p>
    <w:p w14:paraId="4244C9A4" w14:textId="77777777" w:rsidR="00F2165C" w:rsidRPr="00E43002" w:rsidRDefault="00F2165C" w:rsidP="00F2165C">
      <w:pPr>
        <w:ind w:right="180"/>
        <w:jc w:val="right"/>
        <w:rPr>
          <w:i/>
        </w:rPr>
      </w:pPr>
      <w:r w:rsidRPr="00E43002">
        <w:rPr>
          <w:i/>
        </w:rPr>
        <w:t xml:space="preserve"> </w:t>
      </w:r>
    </w:p>
    <w:p w14:paraId="63F85F75" w14:textId="77777777" w:rsidR="00F2165C" w:rsidRDefault="00F2165C" w:rsidP="00F2165C">
      <w:pPr>
        <w:jc w:val="center"/>
        <w:outlineLvl w:val="0"/>
      </w:pPr>
    </w:p>
    <w:p w14:paraId="4A730543" w14:textId="77777777" w:rsidR="00F2165C" w:rsidRDefault="00F2165C" w:rsidP="00F2165C">
      <w:pPr>
        <w:jc w:val="center"/>
        <w:outlineLvl w:val="0"/>
        <w:rPr>
          <w:b/>
        </w:rPr>
      </w:pPr>
    </w:p>
    <w:p w14:paraId="399DBB8C" w14:textId="77777777" w:rsidR="00F2165C" w:rsidRPr="00E43002" w:rsidRDefault="00F2165C" w:rsidP="00F2165C">
      <w:pPr>
        <w:jc w:val="center"/>
        <w:outlineLvl w:val="0"/>
        <w:rPr>
          <w:b/>
        </w:rPr>
      </w:pPr>
      <w:r w:rsidRPr="00E43002">
        <w:rPr>
          <w:b/>
        </w:rPr>
        <w:t>УЧЕБНЫЙ ПЛАН</w:t>
      </w:r>
    </w:p>
    <w:p w14:paraId="7330CC63" w14:textId="77777777" w:rsidR="00F2165C" w:rsidRPr="00E43002" w:rsidRDefault="00F2165C" w:rsidP="00F2165C">
      <w:pPr>
        <w:jc w:val="center"/>
        <w:rPr>
          <w:b/>
        </w:rPr>
      </w:pPr>
      <w:r>
        <w:rPr>
          <w:b/>
        </w:rPr>
        <w:t>программы подготовки специалистов среднего звена</w:t>
      </w:r>
    </w:p>
    <w:p w14:paraId="321DECB3" w14:textId="77777777" w:rsidR="00F2165C" w:rsidRPr="007B2D86" w:rsidRDefault="00F2165C" w:rsidP="00F2165C">
      <w:pPr>
        <w:jc w:val="center"/>
        <w:rPr>
          <w:b/>
        </w:rPr>
      </w:pPr>
      <w:r>
        <w:t xml:space="preserve"> </w:t>
      </w:r>
      <w:r w:rsidRPr="007B2D86">
        <w:rPr>
          <w:b/>
        </w:rPr>
        <w:t>Государственного бюджетного образовательного учреждения среднего профессионального образования</w:t>
      </w:r>
    </w:p>
    <w:p w14:paraId="410E56E2" w14:textId="77777777" w:rsidR="00F2165C" w:rsidRPr="00E43002" w:rsidRDefault="00F2165C" w:rsidP="00F2165C">
      <w:pPr>
        <w:jc w:val="center"/>
      </w:pPr>
    </w:p>
    <w:p w14:paraId="5E27FD5B" w14:textId="77777777" w:rsidR="00F2165C" w:rsidRPr="00E43002" w:rsidRDefault="00F2165C" w:rsidP="00F2165C">
      <w:pPr>
        <w:jc w:val="center"/>
        <w:rPr>
          <w:b/>
          <w:i/>
        </w:rPr>
      </w:pPr>
      <w:r w:rsidRPr="00E43002">
        <w:rPr>
          <w:b/>
          <w:i/>
          <w:u w:val="single"/>
        </w:rPr>
        <w:t>«</w:t>
      </w:r>
      <w:proofErr w:type="gramStart"/>
      <w:r w:rsidRPr="00E43002">
        <w:rPr>
          <w:b/>
          <w:i/>
          <w:u w:val="single"/>
        </w:rPr>
        <w:t>НИЖЕГОРОДСКИЙ</w:t>
      </w:r>
      <w:r>
        <w:rPr>
          <w:b/>
          <w:i/>
          <w:u w:val="single"/>
        </w:rPr>
        <w:t xml:space="preserve">  АВТОМЕХАНИЧЕСКИЙ</w:t>
      </w:r>
      <w:proofErr w:type="gramEnd"/>
      <w:r>
        <w:rPr>
          <w:b/>
          <w:i/>
          <w:u w:val="single"/>
        </w:rPr>
        <w:t xml:space="preserve"> ТЕХНИКУМ</w:t>
      </w:r>
      <w:r w:rsidRPr="00E43002">
        <w:rPr>
          <w:b/>
          <w:i/>
          <w:u w:val="single"/>
        </w:rPr>
        <w:t>»</w:t>
      </w:r>
    </w:p>
    <w:p w14:paraId="3F2F836B" w14:textId="77777777" w:rsidR="00F2165C" w:rsidRPr="00E43002" w:rsidRDefault="00F2165C" w:rsidP="00F2165C">
      <w:pPr>
        <w:jc w:val="center"/>
        <w:rPr>
          <w:i/>
        </w:rPr>
      </w:pPr>
      <w:r w:rsidRPr="00E43002">
        <w:rPr>
          <w:i/>
        </w:rPr>
        <w:t>наименование образовательного учреждения</w:t>
      </w:r>
    </w:p>
    <w:p w14:paraId="1CD18746" w14:textId="77777777" w:rsidR="00F2165C" w:rsidRDefault="00F2165C" w:rsidP="00F2165C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14:paraId="2D3F5562" w14:textId="77777777" w:rsidR="00F2165C" w:rsidRPr="00E43002" w:rsidRDefault="00F2165C" w:rsidP="00F2165C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E43002">
        <w:t xml:space="preserve">по специальности среднего профессионального образования </w:t>
      </w:r>
    </w:p>
    <w:p w14:paraId="71BB58FB" w14:textId="77777777" w:rsidR="00F2165C" w:rsidRPr="009947C2" w:rsidRDefault="00F2165C" w:rsidP="00F2165C">
      <w:pPr>
        <w:autoSpaceDE w:val="0"/>
        <w:autoSpaceDN w:val="0"/>
        <w:adjustRightInd w:val="0"/>
        <w:spacing w:line="180" w:lineRule="atLeast"/>
        <w:ind w:firstLine="500"/>
        <w:jc w:val="center"/>
        <w:rPr>
          <w:i/>
        </w:rPr>
      </w:pPr>
      <w:r w:rsidRPr="00E54D40">
        <w:rPr>
          <w:b/>
          <w:u w:val="single"/>
        </w:rPr>
        <w:t xml:space="preserve">15.02.08  </w:t>
      </w:r>
      <w:r>
        <w:rPr>
          <w:b/>
          <w:u w:val="single"/>
        </w:rPr>
        <w:t xml:space="preserve">  Технология машиностроения  </w:t>
      </w:r>
    </w:p>
    <w:p w14:paraId="3B5180DB" w14:textId="77777777" w:rsidR="00F2165C" w:rsidRPr="009947C2" w:rsidRDefault="00F2165C" w:rsidP="00F2165C">
      <w:pPr>
        <w:autoSpaceDE w:val="0"/>
        <w:autoSpaceDN w:val="0"/>
        <w:adjustRightInd w:val="0"/>
        <w:spacing w:line="180" w:lineRule="atLeast"/>
        <w:ind w:firstLine="500"/>
        <w:jc w:val="center"/>
        <w:rPr>
          <w:i/>
        </w:rPr>
      </w:pPr>
      <w:r w:rsidRPr="009947C2">
        <w:rPr>
          <w:i/>
        </w:rPr>
        <w:t>код и наименование специальности</w:t>
      </w:r>
    </w:p>
    <w:p w14:paraId="40C92C26" w14:textId="77777777" w:rsidR="00F2165C" w:rsidRPr="00DE42EE" w:rsidRDefault="00F2165C" w:rsidP="00F2165C">
      <w:pPr>
        <w:jc w:val="center"/>
        <w:rPr>
          <w:i/>
        </w:rPr>
      </w:pPr>
      <w:r w:rsidRPr="00DE42EE">
        <w:t>базовой подготовки</w:t>
      </w:r>
      <w:r w:rsidRPr="00DE42EE">
        <w:rPr>
          <w:i/>
        </w:rPr>
        <w:t xml:space="preserve"> </w:t>
      </w:r>
    </w:p>
    <w:p w14:paraId="00AF7870" w14:textId="77777777" w:rsidR="00F2165C" w:rsidRDefault="00F2165C" w:rsidP="00F2165C">
      <w:pPr>
        <w:ind w:left="9781" w:right="180"/>
      </w:pPr>
    </w:p>
    <w:p w14:paraId="66AC10DD" w14:textId="77777777" w:rsidR="00F2165C" w:rsidRDefault="00F2165C" w:rsidP="00F2165C">
      <w:pPr>
        <w:ind w:left="9781" w:right="180"/>
      </w:pPr>
    </w:p>
    <w:p w14:paraId="720FE69E" w14:textId="77777777" w:rsidR="00F2165C" w:rsidRDefault="00F2165C" w:rsidP="00F2165C">
      <w:pPr>
        <w:ind w:left="9781" w:right="180"/>
      </w:pPr>
    </w:p>
    <w:p w14:paraId="670F3C20" w14:textId="77777777" w:rsidR="004E493B" w:rsidRDefault="004E493B" w:rsidP="004E493B">
      <w:pPr>
        <w:ind w:left="8789" w:right="180"/>
      </w:pPr>
      <w:r>
        <w:t>Квалификация: техник</w:t>
      </w:r>
    </w:p>
    <w:p w14:paraId="4E8273DC" w14:textId="77777777" w:rsidR="004E493B" w:rsidRDefault="004E493B" w:rsidP="004E493B">
      <w:pPr>
        <w:ind w:left="8789" w:right="180"/>
      </w:pPr>
      <w:r>
        <w:t>Форма обучения – заочная</w:t>
      </w:r>
    </w:p>
    <w:p w14:paraId="7DA3AFC3" w14:textId="77777777" w:rsidR="004E493B" w:rsidRDefault="004E493B" w:rsidP="004E493B">
      <w:pPr>
        <w:ind w:left="8789" w:right="180"/>
      </w:pPr>
      <w:r>
        <w:t>Нормативный срок освоения ППССЗ:</w:t>
      </w:r>
    </w:p>
    <w:p w14:paraId="0B9ABAD0" w14:textId="77777777" w:rsidR="004E493B" w:rsidRDefault="004E493B" w:rsidP="004E493B">
      <w:pPr>
        <w:ind w:left="8789" w:right="180"/>
      </w:pPr>
      <w:r>
        <w:t xml:space="preserve"> – 3 года 10 мес. на базе среднего полного общего образования </w:t>
      </w:r>
    </w:p>
    <w:p w14:paraId="49FD717D" w14:textId="77777777" w:rsidR="00DC7136" w:rsidRDefault="00DC7136" w:rsidP="00DC7136">
      <w:pPr>
        <w:tabs>
          <w:tab w:val="left" w:pos="13938"/>
        </w:tabs>
      </w:pPr>
      <w:r>
        <w:tab/>
      </w:r>
    </w:p>
    <w:p w14:paraId="1AF79D88" w14:textId="77777777" w:rsidR="00103DF2" w:rsidRDefault="00582145" w:rsidP="00BF261D">
      <w:pPr>
        <w:jc w:val="center"/>
        <w:rPr>
          <w:b/>
          <w:sz w:val="12"/>
          <w:szCs w:val="12"/>
        </w:rPr>
      </w:pPr>
      <w:r w:rsidRPr="00DC7136">
        <w:br w:type="page"/>
      </w:r>
    </w:p>
    <w:p w14:paraId="4C462252" w14:textId="05A31F5F" w:rsidR="006254D8" w:rsidRDefault="0083505F" w:rsidP="006254D8">
      <w:pPr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="006254D8">
        <w:rPr>
          <w:b/>
          <w:bCs/>
        </w:rPr>
        <w:t>. Сводные данные по бюджету времени (в неделях)</w:t>
      </w:r>
      <w:r w:rsidR="009F2D35">
        <w:rPr>
          <w:b/>
          <w:bCs/>
        </w:rPr>
        <w:t xml:space="preserve"> </w:t>
      </w:r>
    </w:p>
    <w:p w14:paraId="399F87BE" w14:textId="77777777" w:rsidR="006254D8" w:rsidRDefault="006254D8" w:rsidP="006254D8">
      <w:pPr>
        <w:rPr>
          <w:b/>
          <w:bCs/>
        </w:rPr>
      </w:pPr>
    </w:p>
    <w:tbl>
      <w:tblPr>
        <w:tblW w:w="13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2121"/>
        <w:gridCol w:w="2126"/>
        <w:gridCol w:w="1134"/>
        <w:gridCol w:w="1276"/>
        <w:gridCol w:w="1276"/>
        <w:gridCol w:w="1276"/>
        <w:gridCol w:w="1417"/>
        <w:gridCol w:w="1559"/>
      </w:tblGrid>
      <w:tr w:rsidR="0047164F" w:rsidRPr="00153577" w14:paraId="30953747" w14:textId="77777777" w:rsidTr="0083505F">
        <w:trPr>
          <w:trHeight w:val="25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382769B4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К У Р С Ы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5B0EE486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b/>
                <w:bCs/>
              </w:rPr>
              <w:t xml:space="preserve">Самостоятельное </w:t>
            </w:r>
            <w:r w:rsidRPr="00153577">
              <w:rPr>
                <w:b/>
                <w:bCs/>
              </w:rPr>
              <w:br/>
              <w:t>изучение</w:t>
            </w: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561C31E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b/>
                <w:bCs/>
              </w:rPr>
              <w:t>Лабораторно-экзаменационная</w:t>
            </w:r>
            <w:r w:rsidRPr="00153577">
              <w:rPr>
                <w:b/>
                <w:bCs/>
              </w:rPr>
              <w:br/>
              <w:t>сессия</w:t>
            </w: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  <w:hideMark/>
          </w:tcPr>
          <w:p w14:paraId="728738F3" w14:textId="2797B313" w:rsidR="0047164F" w:rsidRPr="00153577" w:rsidRDefault="0047164F" w:rsidP="0047164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  <w:r>
              <w:rPr>
                <w:b/>
                <w:bCs/>
              </w:rPr>
              <w:t>Прак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A0C76D" w14:textId="77777777" w:rsidR="0047164F" w:rsidRPr="00153577" w:rsidRDefault="0047164F" w:rsidP="0047164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  <w:r>
              <w:rPr>
                <w:b/>
                <w:bCs/>
              </w:rPr>
              <w:t xml:space="preserve">Государственная </w:t>
            </w:r>
            <w:r w:rsidRPr="00153577">
              <w:rPr>
                <w:b/>
                <w:bCs/>
              </w:rPr>
              <w:t>итоговая аттеста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F71E5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  <w:r w:rsidRPr="00153577">
              <w:rPr>
                <w:b/>
                <w:bCs/>
              </w:rPr>
              <w:t>Каникул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13B19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  <w:r w:rsidRPr="00153577">
              <w:rPr>
                <w:b/>
                <w:bCs/>
              </w:rPr>
              <w:t>Всего</w:t>
            </w:r>
          </w:p>
        </w:tc>
      </w:tr>
      <w:tr w:rsidR="0047164F" w:rsidRPr="00153577" w14:paraId="13081711" w14:textId="77777777" w:rsidTr="0083505F">
        <w:trPr>
          <w:trHeight w:val="25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677668BF" w14:textId="77777777" w:rsidR="0047164F" w:rsidRPr="00153577" w:rsidRDefault="0047164F" w:rsidP="00966EF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49D4BF1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772D3F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0FBBC7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П</w:t>
            </w:r>
          </w:p>
        </w:tc>
        <w:tc>
          <w:tcPr>
            <w:tcW w:w="1276" w:type="dxa"/>
          </w:tcPr>
          <w:p w14:paraId="5AA39EBA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П</w:t>
            </w:r>
          </w:p>
        </w:tc>
        <w:tc>
          <w:tcPr>
            <w:tcW w:w="1276" w:type="dxa"/>
          </w:tcPr>
          <w:p w14:paraId="520D32D1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ДП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634F52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E6DCFE" w14:textId="77777777" w:rsidR="0047164F" w:rsidRPr="0047164F" w:rsidRDefault="0047164F" w:rsidP="00153577">
            <w:pPr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9052B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47164F" w:rsidRPr="00153577" w14:paraId="179CD0AB" w14:textId="77777777" w:rsidTr="0083505F">
        <w:trPr>
          <w:trHeight w:val="25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3869B5DA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I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A723B65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5D6B4F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(30 дн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EA7277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76" w:type="dxa"/>
          </w:tcPr>
          <w:p w14:paraId="623624FB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</w:tcPr>
          <w:p w14:paraId="5235A4A6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FA4A9F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0D9932" w14:textId="77777777" w:rsidR="0047164F" w:rsidRPr="0047164F" w:rsidRDefault="0047164F" w:rsidP="00557606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BAC824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52</w:t>
            </w:r>
          </w:p>
        </w:tc>
      </w:tr>
      <w:tr w:rsidR="0047164F" w:rsidRPr="00153577" w14:paraId="1924CF67" w14:textId="77777777" w:rsidTr="0083505F">
        <w:trPr>
          <w:trHeight w:val="22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75FDDD73" w14:textId="77777777" w:rsidR="0047164F" w:rsidRPr="00153577" w:rsidRDefault="0047164F" w:rsidP="00966EF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II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272580DC" w14:textId="77777777" w:rsidR="0047164F" w:rsidRPr="00153577" w:rsidRDefault="00092D01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CD49F7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(30 дн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9B84F6" w14:textId="77777777" w:rsidR="0047164F" w:rsidRPr="001E6326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14:paraId="1348B15A" w14:textId="77777777" w:rsidR="0047164F" w:rsidRPr="00C64A21" w:rsidRDefault="00EA0D4E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64A21">
              <w:rPr>
                <w:rFonts w:ascii="Times New Roman CYR" w:hAnsi="Times New Roman CYR" w:cs="Times New Roman CYR"/>
                <w:b/>
                <w:bCs/>
              </w:rPr>
              <w:t>18</w:t>
            </w:r>
          </w:p>
        </w:tc>
        <w:tc>
          <w:tcPr>
            <w:tcW w:w="1276" w:type="dxa"/>
          </w:tcPr>
          <w:p w14:paraId="66C89752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620586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7AAC44" w14:textId="77777777" w:rsidR="0047164F" w:rsidRPr="0047164F" w:rsidRDefault="0047164F" w:rsidP="0015357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2F643A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52</w:t>
            </w:r>
          </w:p>
        </w:tc>
      </w:tr>
      <w:tr w:rsidR="0047164F" w:rsidRPr="00153577" w14:paraId="3ACE7F11" w14:textId="77777777" w:rsidTr="0083505F">
        <w:trPr>
          <w:trHeight w:val="210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34355D16" w14:textId="77777777" w:rsidR="0047164F" w:rsidRPr="00153577" w:rsidRDefault="0047164F" w:rsidP="00966EF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III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7E40F772" w14:textId="77777777" w:rsidR="0047164F" w:rsidRPr="00153577" w:rsidRDefault="00092D01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4</w:t>
            </w:r>
            <w:r w:rsidR="00623E43">
              <w:rPr>
                <w:rFonts w:ascii="Times New Roman CYR" w:hAnsi="Times New Roman CYR" w:cs="Times New Roman CYR"/>
                <w:b/>
                <w:bCs/>
              </w:rPr>
              <w:t>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61C42E" w14:textId="77777777" w:rsidR="0047164F" w:rsidRPr="00153577" w:rsidRDefault="0047164F" w:rsidP="00324D5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,5(40 дн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AFE49D" w14:textId="77777777" w:rsidR="0047164F" w:rsidRPr="001E6326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14:paraId="58E234F3" w14:textId="77777777" w:rsidR="0047164F" w:rsidRPr="00C64A21" w:rsidRDefault="00EA0D4E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64A21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1276" w:type="dxa"/>
          </w:tcPr>
          <w:p w14:paraId="791626EA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DFDAA3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D39453" w14:textId="77777777" w:rsidR="0047164F" w:rsidRPr="0047164F" w:rsidRDefault="0047164F" w:rsidP="0015357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E30AF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52</w:t>
            </w:r>
          </w:p>
        </w:tc>
      </w:tr>
      <w:tr w:rsidR="0047164F" w:rsidRPr="00153577" w14:paraId="6D62A4F4" w14:textId="77777777" w:rsidTr="0083505F">
        <w:trPr>
          <w:trHeight w:val="22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1EED92AF" w14:textId="77777777" w:rsidR="0047164F" w:rsidRPr="00153577" w:rsidRDefault="0047164F" w:rsidP="00966EF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IV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1B20FF72" w14:textId="77777777" w:rsidR="0047164F" w:rsidRPr="00153577" w:rsidRDefault="00623E43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</w:t>
            </w:r>
            <w:r w:rsidR="00092D01">
              <w:rPr>
                <w:rFonts w:ascii="Times New Roman CYR" w:hAnsi="Times New Roman CYR" w:cs="Times New Roman CYR"/>
                <w:b/>
                <w:bCs/>
              </w:rPr>
              <w:t>9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F470E9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,5(40 дн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9C72D6" w14:textId="77777777" w:rsidR="0047164F" w:rsidRPr="001E6326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14:paraId="4BEE4D90" w14:textId="77777777" w:rsidR="0047164F" w:rsidRPr="00C64A21" w:rsidRDefault="00EA0D4E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64A21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14:paraId="102274A4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E17D90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AC9D1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 </w:t>
            </w:r>
            <w:r w:rsidR="00623E43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3D1BDC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43</w:t>
            </w:r>
          </w:p>
        </w:tc>
      </w:tr>
      <w:tr w:rsidR="0047164F" w:rsidRPr="00153577" w14:paraId="407D44AE" w14:textId="77777777" w:rsidTr="0083505F">
        <w:trPr>
          <w:trHeight w:val="255"/>
          <w:jc w:val="center"/>
        </w:trPr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7C5F2344" w14:textId="77777777" w:rsidR="0047164F" w:rsidRPr="00153577" w:rsidRDefault="0047164F" w:rsidP="00966EF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8D8E701" w14:textId="77777777" w:rsidR="0047164F" w:rsidRPr="00153577" w:rsidRDefault="00623E43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230294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9(140 дне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26D337" w14:textId="77777777" w:rsidR="0047164F" w:rsidRPr="001E6326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14:paraId="2281AA97" w14:textId="77777777" w:rsidR="0047164F" w:rsidRPr="00C64A21" w:rsidRDefault="00EA0D4E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64A21">
              <w:rPr>
                <w:rFonts w:ascii="Times New Roman CYR" w:hAnsi="Times New Roman CYR" w:cs="Times New Roman CYR"/>
                <w:b/>
                <w:bCs/>
              </w:rPr>
              <w:t>25</w:t>
            </w:r>
          </w:p>
        </w:tc>
        <w:tc>
          <w:tcPr>
            <w:tcW w:w="1276" w:type="dxa"/>
            <w:vAlign w:val="center"/>
          </w:tcPr>
          <w:p w14:paraId="637A32E1" w14:textId="77777777" w:rsidR="0047164F" w:rsidRPr="00153577" w:rsidRDefault="0047164F" w:rsidP="00557606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FEBB47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36EF5" w14:textId="77777777" w:rsidR="0047164F" w:rsidRPr="00153577" w:rsidRDefault="00623E43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A47083" w14:textId="77777777" w:rsidR="0047164F" w:rsidRPr="00153577" w:rsidRDefault="0047164F" w:rsidP="00153577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53577">
              <w:rPr>
                <w:rFonts w:ascii="Times New Roman CYR" w:hAnsi="Times New Roman CYR" w:cs="Times New Roman CYR"/>
                <w:b/>
                <w:bCs/>
              </w:rPr>
              <w:t>199</w:t>
            </w:r>
          </w:p>
        </w:tc>
      </w:tr>
    </w:tbl>
    <w:p w14:paraId="20C0A10D" w14:textId="77777777" w:rsidR="006254D8" w:rsidRDefault="006254D8" w:rsidP="006254D8">
      <w:pPr>
        <w:jc w:val="both"/>
        <w:rPr>
          <w:b/>
          <w:sz w:val="28"/>
          <w:szCs w:val="28"/>
        </w:rPr>
      </w:pPr>
    </w:p>
    <w:p w14:paraId="18EF4166" w14:textId="77777777" w:rsidR="00C55017" w:rsidRDefault="00DE42EE" w:rsidP="00176BA1">
      <w:pPr>
        <w:jc w:val="center"/>
        <w:outlineLvl w:val="0"/>
        <w:rPr>
          <w:b/>
          <w:bCs/>
          <w:sz w:val="10"/>
        </w:rPr>
      </w:pPr>
      <w:r w:rsidRPr="00AB3491">
        <w:rPr>
          <w:b/>
          <w:bCs/>
          <w:sz w:val="10"/>
        </w:rPr>
        <w:br w:type="page"/>
      </w:r>
    </w:p>
    <w:p w14:paraId="2DAC9915" w14:textId="6FF8BF3E" w:rsidR="00AD12D1" w:rsidRDefault="0083505F" w:rsidP="00AD12D1">
      <w:pPr>
        <w:jc w:val="center"/>
        <w:outlineLvl w:val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2</w:t>
      </w:r>
      <w:r w:rsidR="00AD12D1" w:rsidRPr="00231974">
        <w:rPr>
          <w:b/>
          <w:bCs/>
          <w:sz w:val="32"/>
          <w:szCs w:val="32"/>
        </w:rPr>
        <w:t xml:space="preserve"> .</w:t>
      </w:r>
      <w:proofErr w:type="gramEnd"/>
      <w:r w:rsidR="00AD12D1">
        <w:rPr>
          <w:b/>
          <w:bCs/>
          <w:sz w:val="32"/>
          <w:szCs w:val="32"/>
        </w:rPr>
        <w:t xml:space="preserve">  </w:t>
      </w:r>
      <w:r w:rsidR="00AD12D1" w:rsidRPr="00231974">
        <w:rPr>
          <w:b/>
          <w:bCs/>
          <w:sz w:val="32"/>
          <w:szCs w:val="32"/>
        </w:rPr>
        <w:t>План   учебного   процесса</w:t>
      </w:r>
    </w:p>
    <w:p w14:paraId="517988DA" w14:textId="77777777" w:rsidR="00193289" w:rsidRDefault="00193289" w:rsidP="00AD12D1">
      <w:pPr>
        <w:jc w:val="center"/>
        <w:outlineLvl w:val="0"/>
        <w:rPr>
          <w:b/>
          <w:bCs/>
          <w:sz w:val="32"/>
          <w:szCs w:val="32"/>
        </w:rPr>
      </w:pPr>
    </w:p>
    <w:p w14:paraId="3E840550" w14:textId="77777777" w:rsidR="00193289" w:rsidRDefault="00193289" w:rsidP="00AD12D1">
      <w:pPr>
        <w:jc w:val="center"/>
        <w:outlineLvl w:val="0"/>
        <w:rPr>
          <w:b/>
          <w:bCs/>
          <w:sz w:val="10"/>
        </w:rPr>
      </w:pPr>
    </w:p>
    <w:tbl>
      <w:tblPr>
        <w:tblpPr w:leftFromText="180" w:rightFromText="180" w:vertAnchor="text" w:tblpX="90" w:tblpY="1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AD12D1" w:rsidRPr="00C666F5" w14:paraId="63B64594" w14:textId="77777777" w:rsidTr="00695D2C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9A0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528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67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059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B00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02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F413B" w14:textId="77777777" w:rsidR="00AD12D1" w:rsidRPr="00C666F5" w:rsidRDefault="00AD12D1" w:rsidP="00321F90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AD12D1" w:rsidRPr="00C666F5" w14:paraId="3F3DBBD7" w14:textId="77777777" w:rsidTr="00695D2C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341A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B486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1B7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C90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2AA" w14:textId="77777777" w:rsidR="00AD12D1" w:rsidRPr="00C666F5" w:rsidRDefault="008B3804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="00AD12D1"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22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05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A5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A3F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C91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F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F59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4D4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239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05D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FD5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AD12D1" w:rsidRPr="00C666F5" w14:paraId="02C5F366" w14:textId="77777777" w:rsidTr="00695D2C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05E4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D883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10DE2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E46FB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E7A6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48453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46C2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72D2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9CD0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85B8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C7DB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6EAB5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0CE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CA2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9BC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F81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3E5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F0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DAF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55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B47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7F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672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79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AD12D1" w:rsidRPr="00C666F5" w14:paraId="152B8DCC" w14:textId="77777777" w:rsidTr="00695D2C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403B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80FC5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DE8B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5C80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8AD1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A588F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41741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CE006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FDA0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0CCDA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F85FC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F6A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4F6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F9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B1D7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4D1C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A5E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6DF50E8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612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C9CF673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5F4F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491E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E1A2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D39E69B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B1BC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FBF4293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F3F7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4085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679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3B0056BA" w14:textId="77777777" w:rsidR="001C5145" w:rsidRPr="00C666F5" w:rsidRDefault="001C5145" w:rsidP="001C5145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DE16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3D53B487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18445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341E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FB2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387AC6D6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D4B" w14:textId="77777777" w:rsidR="00AD12D1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A129002" w14:textId="77777777" w:rsidR="001C5145" w:rsidRPr="00C666F5" w:rsidRDefault="001C5145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AD12D1" w:rsidRPr="00C666F5" w14:paraId="24C32171" w14:textId="77777777" w:rsidTr="00695D2C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824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EBD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F34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3E7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3A3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1C4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C8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D2D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56B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76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90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F47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4F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83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087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AC5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946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888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B3A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235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36F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84D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AB9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428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09B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4C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F04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FCE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029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B6F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  <w:tr w:rsidR="00AD12D1" w:rsidRPr="00C666F5" w14:paraId="5B178949" w14:textId="77777777" w:rsidTr="00791419">
        <w:trPr>
          <w:trHeight w:val="46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A691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i/>
                <w:iCs/>
                <w:sz w:val="18"/>
                <w:szCs w:val="18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038E" w14:textId="77777777" w:rsidR="00AD12D1" w:rsidRPr="00031996" w:rsidRDefault="00321F90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Теоретическое</w:t>
            </w:r>
            <w:r w:rsidR="00AD12D1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обучени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е</w:t>
            </w:r>
            <w:r w:rsidR="00AD12D1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по циклам ОПОП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5A98" w14:textId="77777777" w:rsidR="00321F90" w:rsidRDefault="00C46C00" w:rsidP="00321F90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4</w:t>
            </w:r>
            <w:r w:rsidR="00321F90" w:rsidRPr="00321F9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+</w:t>
            </w:r>
          </w:p>
          <w:p w14:paraId="299A444C" w14:textId="77777777" w:rsidR="00AD12D1" w:rsidRPr="00321F90" w:rsidRDefault="00C46C00" w:rsidP="00321F90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  <w:r w:rsidR="006E7FD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эм</w:t>
            </w:r>
            <w:r w:rsidR="00AD12D1" w:rsidRPr="00321F9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F19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321F9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5A31" w14:textId="77777777" w:rsidR="00AD12D1" w:rsidRDefault="00C46C00" w:rsidP="00321F90">
            <w:pPr>
              <w:ind w:left="-18" w:right="-56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7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DAF2" w14:textId="77777777" w:rsidR="00AD12D1" w:rsidRDefault="00AD12D1" w:rsidP="00321F9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B43DE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6B4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6153" w14:textId="77777777" w:rsidR="00AD12D1" w:rsidRDefault="00310104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8</w:t>
            </w:r>
            <w:r w:rsidR="009F587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7649" w14:textId="77777777" w:rsidR="00AD12D1" w:rsidRDefault="00321F90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9</w:t>
            </w:r>
            <w:r w:rsidR="009F587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8CCA" w14:textId="77777777" w:rsidR="00AD12D1" w:rsidRDefault="00310104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8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2B0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8859" w14:textId="77777777" w:rsidR="00AD12D1" w:rsidRDefault="00424B99" w:rsidP="00321F90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9313" w14:textId="77777777" w:rsidR="00AD12D1" w:rsidRDefault="00310104" w:rsidP="00321F90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A73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62DA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46AD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0988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6019" w14:textId="77777777" w:rsidR="00AD12D1" w:rsidRDefault="00B64F9A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9A0B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4E3E" w14:textId="77777777" w:rsidR="00AD12D1" w:rsidRDefault="00AD12D1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8DD8" w14:textId="77777777" w:rsidR="00AD12D1" w:rsidRDefault="00310104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71E9" w14:textId="77777777" w:rsidR="00AD12D1" w:rsidRDefault="00B64F9A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B456" w14:textId="77777777" w:rsidR="00AD12D1" w:rsidRDefault="00424B99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2608" w14:textId="77777777" w:rsidR="00AD12D1" w:rsidRDefault="00321F90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  <w:r w:rsidR="00C46C0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ABC5" w14:textId="77777777" w:rsidR="00AD12D1" w:rsidRDefault="00424B99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321F9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к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425" w14:textId="77777777" w:rsidR="00AD12D1" w:rsidRDefault="00C46C00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F665" w14:textId="77777777" w:rsidR="00AD12D1" w:rsidRDefault="00424B99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4A32" w14:textId="77777777" w:rsidR="00AD12D1" w:rsidRDefault="00321F90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  <w:r w:rsidR="00424B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4145" w14:textId="77777777" w:rsidR="00AD12D1" w:rsidRDefault="00424B99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D7D" w14:textId="77777777" w:rsidR="00AD12D1" w:rsidRDefault="00FF7A9F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321F9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кп</w:t>
            </w:r>
          </w:p>
          <w:p w14:paraId="61D8F40D" w14:textId="77777777" w:rsidR="001E6326" w:rsidRDefault="001E6326" w:rsidP="000E6294">
            <w:pPr>
              <w:ind w:left="-74" w:right="-6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D12D1" w:rsidRPr="00C666F5" w14:paraId="55C76EF8" w14:textId="77777777" w:rsidTr="00791419">
        <w:trPr>
          <w:trHeight w:val="68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AB4F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ОГСЭ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BDDC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5154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C40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2971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B948" w14:textId="77777777" w:rsidR="00AD12D1" w:rsidRPr="00C46C00" w:rsidRDefault="00B43DE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C1D8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4845" w14:textId="77777777" w:rsidR="00AD12D1" w:rsidRPr="00C46C00" w:rsidRDefault="002B2AB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E43" w14:textId="77777777" w:rsidR="00AD12D1" w:rsidRPr="00C46C00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2B2A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C918" w14:textId="77777777" w:rsidR="00AD12D1" w:rsidRPr="00C46C00" w:rsidRDefault="002B2AB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5DE" w14:textId="77777777" w:rsidR="00AD12D1" w:rsidRPr="00C46C00" w:rsidRDefault="002B2AB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81EC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2B2A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0058" w14:textId="77777777" w:rsidR="00AD12D1" w:rsidRPr="00C46C00" w:rsidRDefault="00F86D8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2B2A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FFE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8CCF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E3BA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1A3C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2418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4AF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2B2A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79A2" w14:textId="77777777" w:rsidR="00AD12D1" w:rsidRPr="00C46C00" w:rsidRDefault="002B2AB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0E32" w14:textId="77777777" w:rsidR="00AD12D1" w:rsidRPr="00C46C00" w:rsidRDefault="00C46C0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85E8" w14:textId="77777777" w:rsidR="00AD12D1" w:rsidRPr="00C46C00" w:rsidRDefault="002B2AB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E4C8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9BC7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F86D8D"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1A4D" w14:textId="77777777" w:rsidR="00AD12D1" w:rsidRPr="00C46C00" w:rsidRDefault="00424B9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E339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E717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079E" w14:textId="77777777" w:rsidR="00AD12D1" w:rsidRPr="00C46C00" w:rsidRDefault="00424B9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AD12D1"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FCF4" w14:textId="77777777" w:rsidR="00AD12D1" w:rsidRPr="00C46C00" w:rsidRDefault="00424B9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249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3D0203FE" w14:textId="77777777" w:rsidTr="00791419">
        <w:trPr>
          <w:trHeight w:val="4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04F2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ОГСЭ.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A47D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Основы филосо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0A74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313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2F10" w14:textId="77777777" w:rsidR="00AD12D1" w:rsidRDefault="00281359" w:rsidP="000E6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D12D1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468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F74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BAB5" w14:textId="77777777" w:rsidR="00AD12D1" w:rsidRDefault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9004" w14:textId="77777777" w:rsidR="00AD12D1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B04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C6C4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318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109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3C5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2F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371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659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C8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473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168D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F0F9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3A7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3E3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C30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4FF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671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B09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64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C6A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B7C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2890FAFD" w14:textId="77777777" w:rsidTr="00791419">
        <w:trPr>
          <w:trHeight w:val="47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F1AE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ОГСЭ.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61DA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стор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A02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5F65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45D" w14:textId="77777777" w:rsidR="00AD12D1" w:rsidRDefault="00281359" w:rsidP="000E6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D12D1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722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144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11A0" w14:textId="77777777" w:rsidR="00AD12D1" w:rsidRDefault="00AD12D1" w:rsidP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3E4F0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0550" w14:textId="77777777" w:rsidR="00AD12D1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8DE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A77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642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44E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5FD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2D1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489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6C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4EBF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AFA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C3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067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2AB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810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F63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FA5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62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D15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CF6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38E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5E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4FA86CD0" w14:textId="77777777" w:rsidTr="00791419">
        <w:trPr>
          <w:trHeight w:val="69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929A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ОГСЭ.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FDDA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ностранный язы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813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FFEA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AE5" w14:textId="77777777" w:rsidR="00AD12D1" w:rsidRDefault="00281359" w:rsidP="0028135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D12D1">
              <w:rPr>
                <w:b/>
                <w:bCs/>
                <w:sz w:val="20"/>
                <w:szCs w:val="20"/>
                <w:vertAlign w:val="subscript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AD12D1"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  <w:p w14:paraId="5066E772" w14:textId="77777777" w:rsidR="003E4F0A" w:rsidRDefault="003E4F0A" w:rsidP="0028135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  <w:p w14:paraId="16C9DBC1" w14:textId="77777777" w:rsidR="003E4F0A" w:rsidRPr="003E4F0A" w:rsidRDefault="003E4F0A" w:rsidP="0028135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EB3" w14:textId="77777777" w:rsidR="00AD12D1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2CB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8AED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7824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F94F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2BD5" w14:textId="77777777" w:rsidR="00AD12D1" w:rsidRDefault="00F86D8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65F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70B" w14:textId="77777777" w:rsidR="00AD12D1" w:rsidRDefault="00F86D8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85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55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1E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DFD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550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0B0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16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91B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12C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863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37C1" w14:textId="77777777" w:rsidR="00AD12D1" w:rsidRDefault="00F86D8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D02A" w14:textId="77777777" w:rsidR="00D91F0F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2045A810" w14:textId="77777777" w:rsidR="00AD12D1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284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398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9CF" w14:textId="77777777" w:rsidR="00AD12D1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4E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D91F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7F6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66693EB8" w14:textId="77777777" w:rsidTr="009568FE">
        <w:trPr>
          <w:trHeight w:val="46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36D7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ОГСЭ.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9052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C9F2A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CE07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85C2" w14:textId="77777777" w:rsidR="00AD12D1" w:rsidRPr="00193289" w:rsidRDefault="00193289" w:rsidP="0028135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4B8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458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15B3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3CB6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CCF0" w14:textId="77777777" w:rsidR="00AD12D1" w:rsidRDefault="0027479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</w:t>
            </w:r>
            <w:r w:rsidR="00AD12D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DD3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728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8B7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39F4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1F8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633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7D5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413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567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B0C9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CB6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646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3E9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83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4E4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6DF3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C54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82B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63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5CC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9568FE" w:rsidRPr="00C666F5" w14:paraId="0109D9A1" w14:textId="77777777" w:rsidTr="009568FE">
        <w:trPr>
          <w:trHeight w:val="46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FF6B" w14:textId="77777777" w:rsidR="009568FE" w:rsidRPr="00C666F5" w:rsidRDefault="009568FE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ОГСЭ.0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9F42" w14:textId="77777777" w:rsidR="009568FE" w:rsidRPr="00031996" w:rsidRDefault="009568FE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Cs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09CB1" w14:textId="77777777" w:rsidR="009568FE" w:rsidRDefault="009568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F37E" w14:textId="77777777" w:rsidR="009568FE" w:rsidRDefault="009568F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DD4D" w14:textId="77777777" w:rsidR="009568FE" w:rsidRPr="00193289" w:rsidRDefault="00193289" w:rsidP="0028135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931C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8598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BB1" w14:textId="77777777" w:rsidR="009568FE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A61C" w14:textId="77777777" w:rsidR="009568FE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4F2" w14:textId="77777777" w:rsidR="009568FE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0CA9" w14:textId="77777777" w:rsidR="009568FE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7394" w14:textId="77777777" w:rsidR="009568FE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D9D7" w14:textId="77777777" w:rsidR="009568FE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E94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3F2B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5B1E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6989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8C3A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76CC" w14:textId="77777777" w:rsidR="009568FE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2EFA" w14:textId="77777777" w:rsidR="009568FE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EF82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B07" w14:textId="77777777" w:rsidR="009568FE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BC59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963F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C8A6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7960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0F18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6E6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712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6E7F" w14:textId="77777777" w:rsidR="009568FE" w:rsidRDefault="009568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D12D1" w:rsidRPr="00C666F5" w14:paraId="795A607A" w14:textId="77777777" w:rsidTr="009568FE">
        <w:trPr>
          <w:trHeight w:val="80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A0A5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ЕН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CBC2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Математический и общий естественно-научный цик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B390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5DF" w14:textId="77777777" w:rsidR="00AD12D1" w:rsidRPr="00C46C00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 w:rsidRPr="00C46C0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5C72" w14:textId="77777777" w:rsidR="00AD12D1" w:rsidRPr="00C46C00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290" w14:textId="77777777" w:rsidR="00AD12D1" w:rsidRPr="00C46C00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2D49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3498" w14:textId="77777777" w:rsidR="00AD12D1" w:rsidRPr="00C46C00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746D" w14:textId="77777777" w:rsidR="00AD12D1" w:rsidRPr="00C46C00" w:rsidRDefault="0019328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ED4" w14:textId="77777777" w:rsidR="00AD12D1" w:rsidRPr="00C46C00" w:rsidRDefault="00AD12D1" w:rsidP="003E4F0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2B2A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4EC" w14:textId="77777777" w:rsidR="00AD12D1" w:rsidRPr="00C46C00" w:rsidRDefault="002B2AB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FF5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2B2A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14F8" w14:textId="77777777" w:rsidR="00AD12D1" w:rsidRPr="00C46C00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2B2A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6C6D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EA9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AB04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C1F2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46BF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B2B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39CA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B3B5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D881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BE15" w14:textId="77777777" w:rsidR="00AD12D1" w:rsidRPr="00C46C00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F0B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621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DC62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4EC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047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C029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E5E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03F9DCB0" w14:textId="77777777" w:rsidTr="00791419">
        <w:trPr>
          <w:trHeight w:val="3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2F0B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ЕН.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8340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Мате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0851" w14:textId="77777777" w:rsidR="00AD12D1" w:rsidRPr="001E6326" w:rsidRDefault="00281359">
            <w:pPr>
              <w:jc w:val="center"/>
              <w:rPr>
                <w:b/>
                <w:bCs/>
                <w:sz w:val="20"/>
                <w:szCs w:val="20"/>
              </w:rPr>
            </w:pPr>
            <w:r w:rsidRPr="001E6326">
              <w:rPr>
                <w:b/>
                <w:bCs/>
                <w:sz w:val="20"/>
                <w:szCs w:val="20"/>
              </w:rPr>
              <w:t>1</w:t>
            </w:r>
            <w:r w:rsidR="00AD12D1" w:rsidRPr="001E632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AD12D1" w:rsidRPr="001E6326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CBA4" w14:textId="77777777" w:rsidR="00AD12D1" w:rsidRPr="001E6326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 w:rsidRPr="001E632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1F9A" w14:textId="77777777" w:rsidR="00AD12D1" w:rsidRPr="001E6326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4CA9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B0A8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FEE3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2CFF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701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F6E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8A5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EB2F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2A5D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05C8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94E2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8A08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5FC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6D6A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3F51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EF07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A8E6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2B9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74E0" w14:textId="77777777" w:rsidR="00AD12D1" w:rsidRPr="001E6326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7DE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008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D50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A0D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055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8F8A" w14:textId="77777777" w:rsidR="001E6326" w:rsidRDefault="001E632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6B3C50E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50B042EC" w14:textId="77777777" w:rsidTr="00791419">
        <w:trPr>
          <w:trHeight w:val="4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EE55" w14:textId="77777777" w:rsidR="00AD12D1" w:rsidRPr="00C666F5" w:rsidRDefault="00AD12D1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i/>
                <w:iCs/>
                <w:sz w:val="16"/>
                <w:szCs w:val="16"/>
              </w:rPr>
              <w:t>ЕН.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F4AA" w14:textId="77777777" w:rsidR="00AD12D1" w:rsidRPr="00031996" w:rsidRDefault="00AD12D1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0A07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A84" w14:textId="77777777" w:rsidR="00AD12D1" w:rsidRDefault="00AD12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A0D" w14:textId="77777777" w:rsidR="00AD12D1" w:rsidRDefault="00281359" w:rsidP="000E6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D12D1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53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B079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FC4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2654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BFE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34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D94B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FA2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15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EB98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E26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009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FD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F34D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BCA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074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C2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A1FF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C3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7531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B85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FB8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981A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F569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A06C" w14:textId="77777777" w:rsidR="00AD12D1" w:rsidRDefault="00AD12D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D12D1" w:rsidRPr="00C666F5" w14:paraId="394951A0" w14:textId="77777777" w:rsidTr="00695D2C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42F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lastRenderedPageBreak/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881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F6E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BA8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1A5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706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7370" w14:textId="77777777" w:rsidR="00AD12D1" w:rsidRPr="00C666F5" w:rsidRDefault="00AD12D1" w:rsidP="00740035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AD12D1" w:rsidRPr="00C666F5" w14:paraId="69A02D95" w14:textId="77777777" w:rsidTr="00695D2C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3AF8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1FBF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D28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84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BB4" w14:textId="77777777" w:rsidR="00AD12D1" w:rsidRPr="00C666F5" w:rsidRDefault="008B3804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0A8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-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206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D17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69D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6D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554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8C6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696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AD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8BC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198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AD12D1" w:rsidRPr="00C666F5" w14:paraId="74BD95ED" w14:textId="77777777" w:rsidTr="00695D2C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49B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ED23A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E5B1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A36D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4446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E356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E23AB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57A0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5C61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DEB7A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F7312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6BE1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779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E34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6C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1A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81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D91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256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BB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57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1A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8E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69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A755C4" w:rsidRPr="00C666F5" w14:paraId="7BB6716E" w14:textId="77777777" w:rsidTr="00695D2C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95A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B1D0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A5D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966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D113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78FB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0E95F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5BA73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BEE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21D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271ED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60C0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5C73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22F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D36B7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8C275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A9EA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79B64AD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33EF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B3F5806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D64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B53E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5A0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B224D9D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EDA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49193D6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14F4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B757F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1D3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9CF3755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3E3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8586DC4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CD4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9C9F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1D82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399E0D6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5F10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672C32E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AD12D1" w:rsidRPr="00C666F5" w14:paraId="5DE090E1" w14:textId="77777777" w:rsidTr="00695D2C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923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24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4DA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A21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BB6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3C5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007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CE4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9B3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640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D6A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9F6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316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D19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05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D75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75C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3F1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6A4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6B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7C7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E2B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0EC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883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8E1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BA7C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E6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61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AB1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35F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  <w:tr w:rsidR="003414C7" w:rsidRPr="00C666F5" w14:paraId="3F7EA33E" w14:textId="77777777" w:rsidTr="00791419">
        <w:trPr>
          <w:trHeight w:val="604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ED45" w14:textId="77777777" w:rsidR="003414C7" w:rsidRPr="00681A2B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</w:pPr>
            <w:r w:rsidRPr="00681A2B">
              <w:rPr>
                <w:rFonts w:ascii="Times New Roman CYR" w:hAnsi="Times New Roman CYR"/>
                <w:b/>
                <w:bCs/>
                <w:i/>
                <w:sz w:val="20"/>
                <w:szCs w:val="20"/>
              </w:rPr>
              <w:t>П.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2843" w14:textId="77777777" w:rsidR="003414C7" w:rsidRPr="00031996" w:rsidRDefault="003414C7" w:rsidP="00791419">
            <w:pPr>
              <w:ind w:left="-57" w:right="-57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proofErr w:type="spellStart"/>
            <w:r w:rsidRPr="00031996">
              <w:rPr>
                <w:rFonts w:ascii="Times New Roman CYR" w:hAnsi="Times New Roman CYR"/>
                <w:iCs/>
                <w:sz w:val="20"/>
                <w:szCs w:val="20"/>
              </w:rPr>
              <w:t>Профессиональ-ный</w:t>
            </w:r>
            <w:proofErr w:type="spellEnd"/>
            <w:r w:rsidRPr="00031996">
              <w:rPr>
                <w:rFonts w:ascii="Times New Roman CYR" w:hAnsi="Times New Roman CYR"/>
                <w:iCs/>
                <w:sz w:val="20"/>
                <w:szCs w:val="20"/>
              </w:rPr>
              <w:t xml:space="preserve"> цик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7505" w14:textId="77777777" w:rsidR="006E7FD8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</w:t>
            </w:r>
            <w:r w:rsidR="006E7FD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  <w:p w14:paraId="2D942320" w14:textId="77777777" w:rsidR="003414C7" w:rsidRDefault="006E7FD8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м</w:t>
            </w:r>
            <w:r w:rsidR="003414C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4217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7400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406D" w14:textId="77777777" w:rsidR="003414C7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67CB" w14:textId="77777777" w:rsidR="003414C7" w:rsidRDefault="004610A8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BA8D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8AF8" w14:textId="77777777" w:rsidR="003414C7" w:rsidRDefault="008B3804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41C" w14:textId="77777777" w:rsidR="003414C7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5</w:t>
            </w:r>
            <w:r w:rsidR="008C6A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8980" w14:textId="77777777" w:rsidR="003414C7" w:rsidRDefault="008B3804" w:rsidP="00AA31AB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73C" w14:textId="77777777" w:rsidR="003414C7" w:rsidRDefault="00424B99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  <w:r w:rsidR="00C46C0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716F" w14:textId="77777777" w:rsidR="003414C7" w:rsidRDefault="00740035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73E2" w14:textId="77777777" w:rsidR="003414C7" w:rsidRDefault="003414C7" w:rsidP="00740035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86A9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C7E7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BFD5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331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8F76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617A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DB1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8940" w14:textId="77777777" w:rsidR="003414C7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672B" w14:textId="77777777" w:rsidR="003414C7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AD78" w14:textId="77777777" w:rsidR="003414C7" w:rsidRDefault="00424B99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AE0F" w14:textId="77777777" w:rsidR="003414C7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4AA4" w14:textId="77777777" w:rsidR="00740035" w:rsidRDefault="003414C7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7400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</w:p>
          <w:p w14:paraId="4C786393" w14:textId="77777777" w:rsidR="003414C7" w:rsidRDefault="00740035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AC1" w14:textId="77777777" w:rsidR="003414C7" w:rsidRDefault="00C46C00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2B79" w14:textId="77777777" w:rsidR="003414C7" w:rsidRDefault="00424B99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A73C" w14:textId="77777777" w:rsidR="003414C7" w:rsidRDefault="00740035" w:rsidP="00A33E64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  <w:r w:rsidR="00424B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8051" w14:textId="77777777" w:rsidR="003414C7" w:rsidRDefault="0093621A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5CE5" w14:textId="77777777" w:rsidR="003414C7" w:rsidRDefault="0093621A" w:rsidP="003414C7">
            <w:pPr>
              <w:ind w:left="-105" w:right="-9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74003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кп</w:t>
            </w:r>
          </w:p>
        </w:tc>
      </w:tr>
    </w:tbl>
    <w:p w14:paraId="78496A7F" w14:textId="77777777" w:rsidR="00F222E4" w:rsidRPr="00F222E4" w:rsidRDefault="00F222E4" w:rsidP="00F222E4">
      <w:pPr>
        <w:rPr>
          <w:vanish/>
        </w:rPr>
      </w:pPr>
    </w:p>
    <w:tbl>
      <w:tblPr>
        <w:tblW w:w="1575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34"/>
        <w:gridCol w:w="1636"/>
        <w:gridCol w:w="476"/>
        <w:gridCol w:w="434"/>
        <w:gridCol w:w="420"/>
        <w:gridCol w:w="434"/>
        <w:gridCol w:w="392"/>
        <w:gridCol w:w="588"/>
        <w:gridCol w:w="685"/>
        <w:gridCol w:w="714"/>
        <w:gridCol w:w="448"/>
        <w:gridCol w:w="518"/>
        <w:gridCol w:w="588"/>
        <w:gridCol w:w="448"/>
        <w:gridCol w:w="420"/>
        <w:gridCol w:w="448"/>
        <w:gridCol w:w="420"/>
        <w:gridCol w:w="420"/>
        <w:gridCol w:w="560"/>
        <w:gridCol w:w="476"/>
        <w:gridCol w:w="447"/>
        <w:gridCol w:w="476"/>
        <w:gridCol w:w="476"/>
        <w:gridCol w:w="546"/>
        <w:gridCol w:w="350"/>
        <w:gridCol w:w="420"/>
        <w:gridCol w:w="420"/>
        <w:gridCol w:w="490"/>
        <w:gridCol w:w="448"/>
        <w:gridCol w:w="420"/>
      </w:tblGrid>
      <w:tr w:rsidR="003414C7" w:rsidRPr="00282F21" w14:paraId="3CDEB44D" w14:textId="77777777" w:rsidTr="00791419">
        <w:trPr>
          <w:trHeight w:val="83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7656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7FCE" w14:textId="77777777" w:rsidR="003414C7" w:rsidRPr="00031996" w:rsidRDefault="003414C7" w:rsidP="00791419">
            <w:pPr>
              <w:ind w:left="-57" w:right="-57"/>
              <w:rPr>
                <w:rFonts w:ascii="Times New Roman CYR" w:hAnsi="Times New Roman CYR"/>
                <w:iCs/>
                <w:sz w:val="20"/>
                <w:szCs w:val="20"/>
              </w:rPr>
            </w:pPr>
            <w:proofErr w:type="spellStart"/>
            <w:r w:rsidRPr="00031996">
              <w:rPr>
                <w:rFonts w:ascii="Times New Roman CYR" w:hAnsi="Times New Roman CYR"/>
                <w:iCs/>
                <w:sz w:val="20"/>
                <w:szCs w:val="20"/>
              </w:rPr>
              <w:t>Общепрофесси-ональные</w:t>
            </w:r>
            <w:proofErr w:type="spellEnd"/>
            <w:r w:rsidRPr="00031996">
              <w:rPr>
                <w:rFonts w:ascii="Times New Roman CYR" w:hAnsi="Times New Roman CYR"/>
                <w:iCs/>
                <w:sz w:val="20"/>
                <w:szCs w:val="20"/>
              </w:rPr>
              <w:t xml:space="preserve"> дисциплин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56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414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60F1" w14:textId="77777777" w:rsidR="003414C7" w:rsidRDefault="008C14FB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F75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1F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93AF" w14:textId="77777777" w:rsidR="003414C7" w:rsidRDefault="003414C7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6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70D2" w14:textId="77777777" w:rsidR="003414C7" w:rsidRDefault="003414C7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16BB" w14:textId="77777777" w:rsidR="003414C7" w:rsidRDefault="00AF615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FA19" w14:textId="77777777" w:rsidR="003414C7" w:rsidRDefault="00252937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7</w:t>
            </w:r>
            <w:r w:rsidR="00C46C0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55CC" w14:textId="77777777" w:rsidR="003414C7" w:rsidRDefault="003414C7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15E0" w14:textId="77777777" w:rsidR="003414C7" w:rsidRDefault="003414C7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</w:t>
            </w:r>
            <w:r w:rsidR="005946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70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647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1B8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74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3C9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B58F" w14:textId="77777777" w:rsidR="003414C7" w:rsidRDefault="0025293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06D6" w14:textId="77777777" w:rsidR="003414C7" w:rsidRDefault="0025293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426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45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1246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E205" w14:textId="77777777" w:rsidR="003414C7" w:rsidRDefault="00D85ED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  <w:r w:rsidR="00F86D8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A471" w14:textId="77777777" w:rsidR="003414C7" w:rsidRDefault="008A05B5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+кп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7FF6" w14:textId="77777777" w:rsidR="003414C7" w:rsidRDefault="008A05B5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ABFA" w14:textId="77777777" w:rsidR="003414C7" w:rsidRDefault="008A05B5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4B9" w14:textId="77777777" w:rsidR="003414C7" w:rsidRDefault="008A05B5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AF4" w14:textId="77777777" w:rsidR="003414C7" w:rsidRDefault="008A05B5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98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8A05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</w:tr>
      <w:tr w:rsidR="003414C7" w:rsidRPr="00282F21" w14:paraId="1447862E" w14:textId="77777777" w:rsidTr="00791419">
        <w:trPr>
          <w:trHeight w:val="696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B12F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2F4B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Инженерная граф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143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056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0E12" w14:textId="77777777" w:rsidR="003414C7" w:rsidRDefault="00AE39A4" w:rsidP="003414C7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414C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3414C7">
              <w:rPr>
                <w:b/>
                <w:bCs/>
                <w:sz w:val="20"/>
                <w:szCs w:val="20"/>
                <w:vertAlign w:val="subscript"/>
              </w:rPr>
              <w:t xml:space="preserve">1 </w:t>
            </w:r>
          </w:p>
          <w:p w14:paraId="02F9C2D3" w14:textId="77777777" w:rsidR="003414C7" w:rsidRDefault="00AE39A4" w:rsidP="003414C7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414C7"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DCE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C2B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EE4B" w14:textId="77777777" w:rsidR="003414C7" w:rsidRDefault="009C591E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A5F6" w14:textId="77777777" w:rsidR="003414C7" w:rsidRDefault="009C591E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ABBB" w14:textId="77777777" w:rsidR="003414C7" w:rsidRDefault="003414C7" w:rsidP="00274791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E4DA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05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A62B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F4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E2A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CCC2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F40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E02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C91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C63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B2D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505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3E4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CD0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3E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DB5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BE9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877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D8C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A13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49623952" w14:textId="77777777" w:rsidTr="00791419">
        <w:trPr>
          <w:trHeight w:val="69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6117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62AF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Компьютерная граф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974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355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F15A" w14:textId="77777777" w:rsidR="003414C7" w:rsidRDefault="003414C7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AE39A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02D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5A6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3EBC" w14:textId="77777777" w:rsidR="003414C7" w:rsidRDefault="009C591E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A09" w14:textId="77777777" w:rsidR="003414C7" w:rsidRDefault="009C591E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D8C8" w14:textId="77777777" w:rsidR="003414C7" w:rsidRDefault="00274791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75BB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5CB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2497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603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E48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8C6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D75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33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BDC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37DE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3A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7B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7AD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80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985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4BF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A88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470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0CD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905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59E0A924" w14:textId="77777777" w:rsidTr="00791419">
        <w:trPr>
          <w:trHeight w:val="5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CA17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C340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Техническая механ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417E" w14:textId="77777777" w:rsidR="003414C7" w:rsidRDefault="00AE39A4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414C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3414C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768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BB5" w14:textId="77777777" w:rsidR="003414C7" w:rsidRDefault="00AE39A4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414C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3414C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CA0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5A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A0D3" w14:textId="77777777" w:rsidR="003414C7" w:rsidRDefault="00031996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9C591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B3EB" w14:textId="77777777" w:rsidR="003414C7" w:rsidRDefault="009C591E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FC1E" w14:textId="77777777" w:rsidR="003414C7" w:rsidRDefault="00031996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B1C9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504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8C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113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8B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D5E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849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D6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73F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3D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4F7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6C7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863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D14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72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321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F7A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4E5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073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F8F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4478B9AD" w14:textId="77777777" w:rsidTr="00791419">
        <w:trPr>
          <w:trHeight w:val="41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B7A0" w14:textId="77777777" w:rsidR="003414C7" w:rsidRPr="001E6326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1E6326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23E08" w14:textId="77777777" w:rsidR="003414C7" w:rsidRPr="001E632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proofErr w:type="gramStart"/>
            <w:r w:rsidRPr="001E632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Материаловеде-</w:t>
            </w:r>
            <w:proofErr w:type="spellStart"/>
            <w:r w:rsidRPr="001E632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88A1" w14:textId="77777777" w:rsidR="003414C7" w:rsidRPr="001E6326" w:rsidRDefault="00AE39A4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414C7"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3414C7" w:rsidRPr="001E6326">
              <w:rPr>
                <w:rFonts w:ascii="Times New Roman CYR" w:hAnsi="Times New Roman CYR" w:cs="Times New Roman CYR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6C84" w14:textId="77777777" w:rsidR="003414C7" w:rsidRPr="009C591E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736C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F0A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E5D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CCB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1BA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F6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3A5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7F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3CA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E2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0A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719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987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C5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294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DF3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FB7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83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B9F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119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DE6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8B0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75C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8FD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B27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DE1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13C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1BFD10D6" w14:textId="77777777" w:rsidTr="00791419">
        <w:trPr>
          <w:trHeight w:val="83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F4CB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EC82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0C1E" w14:textId="77777777" w:rsidR="003414C7" w:rsidRDefault="003414C7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AE39A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D363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336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2B8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8E5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BDA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CCA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9E0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BFA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30D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A73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E68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A05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CE4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19E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C88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290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AEF" w14:textId="77777777" w:rsidR="003414C7" w:rsidRDefault="00D91F0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58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282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DF7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29D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596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89A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9F3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C8C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B2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B61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0201839B" w14:textId="77777777" w:rsidTr="00791419">
        <w:trPr>
          <w:trHeight w:val="8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B237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C4F7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Процессы формообразования и инструмен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2188" w14:textId="77777777" w:rsidR="003414C7" w:rsidRDefault="003414C7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AE39A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242A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3D3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EA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9691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FC1D" w14:textId="77777777" w:rsidR="003414C7" w:rsidRDefault="003414C7" w:rsidP="00AF615D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AA4C" w14:textId="77777777" w:rsidR="003414C7" w:rsidRDefault="00AF615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DD35" w14:textId="77777777" w:rsidR="003414C7" w:rsidRDefault="00274791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B8F" w14:textId="77777777" w:rsidR="003414C7" w:rsidRDefault="0093621A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1423" w14:textId="77777777" w:rsidR="003414C7" w:rsidRDefault="0093621A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5C7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A56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47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A2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294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A99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1F5" w14:textId="77777777" w:rsidR="003414C7" w:rsidRDefault="0093621A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EA2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E3E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098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B21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C8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D2A2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4BA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CF8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C01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E51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556F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4288B640" w14:textId="77777777" w:rsidTr="00791419">
        <w:trPr>
          <w:trHeight w:val="69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8397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E6C3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AC71" w14:textId="77777777" w:rsidR="003414C7" w:rsidRDefault="003414C7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AE39A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094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1C5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7ED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93B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8666" w14:textId="77777777" w:rsidR="003414C7" w:rsidRDefault="00031996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F17D" w14:textId="77777777" w:rsidR="003414C7" w:rsidRDefault="00031996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1AC1" w14:textId="77777777" w:rsidR="003414C7" w:rsidRDefault="00031996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  <w:r w:rsidR="0027479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4FDB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5410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293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E40B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879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513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F01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EA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CEC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013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544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E61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CB36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9BB3" w14:textId="77777777" w:rsidR="003414C7" w:rsidRDefault="00F86D8D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0E0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E60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DB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81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B81C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2E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3414C7" w:rsidRPr="00282F21" w14:paraId="032B63C4" w14:textId="77777777" w:rsidTr="00791419">
        <w:trPr>
          <w:trHeight w:val="68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7B29" w14:textId="77777777" w:rsidR="003414C7" w:rsidRPr="00282F21" w:rsidRDefault="003414C7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996E" w14:textId="77777777" w:rsidR="003414C7" w:rsidRPr="00031996" w:rsidRDefault="003414C7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3199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DA05" w14:textId="77777777" w:rsidR="003414C7" w:rsidRDefault="003414C7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AE39A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91D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9952" w14:textId="77777777" w:rsidR="003414C7" w:rsidRDefault="003414C7" w:rsidP="003414C7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CC3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086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55C0" w14:textId="77777777" w:rsidR="003414C7" w:rsidRDefault="0077393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63AB" w14:textId="77777777" w:rsidR="003414C7" w:rsidRDefault="0077393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6472" w14:textId="77777777" w:rsidR="003414C7" w:rsidRDefault="0077393F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4A2" w14:textId="77777777" w:rsidR="003414C7" w:rsidRDefault="00D91F0F" w:rsidP="008A05B5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C849" w14:textId="77777777" w:rsidR="003414C7" w:rsidRDefault="00C46C00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4E8B" w14:textId="77777777" w:rsidR="003414C7" w:rsidRDefault="005642B4" w:rsidP="00D91F0F">
            <w:pPr>
              <w:ind w:left="-50" w:right="-115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2E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8B60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967A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8D6E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76E7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296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1B5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3D13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C01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296A" w14:textId="77777777" w:rsidR="003414C7" w:rsidRDefault="00C46C00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B966" w14:textId="77777777" w:rsidR="003414C7" w:rsidRDefault="005642B4" w:rsidP="00D85EDF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5B7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B7A8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7B94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A48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926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ABED" w14:textId="77777777" w:rsidR="003414C7" w:rsidRDefault="003414C7" w:rsidP="003414C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</w:tbl>
    <w:p w14:paraId="329F0050" w14:textId="77777777" w:rsidR="00F222E4" w:rsidRPr="00F222E4" w:rsidRDefault="00F222E4" w:rsidP="00F222E4">
      <w:pPr>
        <w:rPr>
          <w:vanish/>
        </w:rPr>
      </w:pPr>
    </w:p>
    <w:tbl>
      <w:tblPr>
        <w:tblpPr w:leftFromText="180" w:rightFromText="180" w:vertAnchor="text" w:tblpX="90" w:tblpY="1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695D2C" w:rsidRPr="00C666F5" w14:paraId="183EE58C" w14:textId="77777777" w:rsidTr="00695D2C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DA0E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lastRenderedPageBreak/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F29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AAF4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0B1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3608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D36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7791" w14:textId="77777777" w:rsidR="00695D2C" w:rsidRPr="00C666F5" w:rsidRDefault="00695D2C" w:rsidP="00521000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695D2C" w:rsidRPr="00C666F5" w14:paraId="3B4E306D" w14:textId="77777777" w:rsidTr="00695D2C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E6AE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6B3D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EEAE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C26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B012" w14:textId="77777777" w:rsidR="00695D2C" w:rsidRPr="00C666F5" w:rsidRDefault="008B3804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C74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6C8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BED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C1B3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B843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99B6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BDDF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FD7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AF9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84C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B08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695D2C" w:rsidRPr="00C666F5" w14:paraId="11BDFA03" w14:textId="77777777" w:rsidTr="00695D2C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9C5D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F82A9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764B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0079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0B03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1887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ED3DA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1FBF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BC27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EEE0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BE85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E889" w14:textId="77777777" w:rsidR="00695D2C" w:rsidRPr="00C666F5" w:rsidRDefault="00695D2C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8C2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BA9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33A5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784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657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D52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440C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893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784B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00D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7D6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22FC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A755C4" w:rsidRPr="00C666F5" w14:paraId="3DD886FC" w14:textId="77777777" w:rsidTr="00695D2C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FE1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5AC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05FA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8D7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BD561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E651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A9D6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4CB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BC87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508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2EBF7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4C28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3E2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EA4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0E85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2CCD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F93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79031CC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41A5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08A04F3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A5F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89EDF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A12E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0AB6F8D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837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9565793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63F7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D219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AFA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3BD6971E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BC3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1E5D4B8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584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A56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0EC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CDD04EB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7446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6D039784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695D2C" w:rsidRPr="00C666F5" w14:paraId="7ADF35C3" w14:textId="77777777" w:rsidTr="00695D2C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37E8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8842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4908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97D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F395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7FFB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ACE7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0943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262F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A08E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4C5E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7176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A85E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D239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B7C4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92A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D558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8D46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9D61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21B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26FE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A84D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D80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3DB8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6162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684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9A19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6EAC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A22A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EB64" w14:textId="77777777" w:rsidR="00695D2C" w:rsidRPr="00C666F5" w:rsidRDefault="00695D2C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  <w:tr w:rsidR="00AE39A4" w:rsidRPr="00C666F5" w14:paraId="3539B906" w14:textId="77777777" w:rsidTr="00791419">
        <w:trPr>
          <w:trHeight w:val="584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8342" w14:textId="77777777" w:rsidR="00AE39A4" w:rsidRPr="00282F21" w:rsidRDefault="00AE39A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59EA" w14:textId="77777777" w:rsidR="00AE39A4" w:rsidRPr="00031996" w:rsidRDefault="00AE39A4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Технологическая оснаст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EC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928A" w14:textId="77777777" w:rsidR="00AE39A4" w:rsidRDefault="00AE39A4" w:rsidP="00AE39A4">
            <w:pPr>
              <w:ind w:left="-105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7978" w14:textId="77777777" w:rsidR="00AE39A4" w:rsidRDefault="00AE39A4" w:rsidP="00AE39A4">
            <w:pPr>
              <w:ind w:left="-105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96B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C22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2B28" w14:textId="77777777" w:rsidR="00AE39A4" w:rsidRDefault="00031996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053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E1E" w14:textId="77777777" w:rsidR="00AE39A4" w:rsidRDefault="00031996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70E" w14:textId="77777777" w:rsidR="00AE39A4" w:rsidRDefault="00D91F0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1BF9" w14:textId="77777777" w:rsidR="00AE39A4" w:rsidRDefault="00D91F0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2222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43CC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D3F4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3897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E9EC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E03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9EBD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87E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BC67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C0CB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EB83" w14:textId="77777777" w:rsidR="00AE39A4" w:rsidRDefault="00D91F0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CA2B" w14:textId="77777777" w:rsidR="00AE39A4" w:rsidRDefault="00D85ED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BBB2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5210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к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810A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39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BF53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8E59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B2D7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C666F5" w14:paraId="389AA93F" w14:textId="77777777" w:rsidTr="00791419">
        <w:trPr>
          <w:trHeight w:val="99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BE9A2" w14:textId="77777777" w:rsidR="00AE39A4" w:rsidRPr="00282F21" w:rsidRDefault="00AE39A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A625" w14:textId="77777777" w:rsidR="00AE39A4" w:rsidRPr="00031996" w:rsidRDefault="00AE39A4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Программирование для </w:t>
            </w:r>
            <w:proofErr w:type="spellStart"/>
            <w:proofErr w:type="gram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автоматизиро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ванного</w:t>
            </w:r>
            <w:proofErr w:type="gram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BF6C" w14:textId="77777777" w:rsidR="00AE39A4" w:rsidRDefault="00AE39A4" w:rsidP="00521000">
            <w:pPr>
              <w:ind w:left="-105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52100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521000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4E1" w14:textId="77777777" w:rsidR="00AE39A4" w:rsidRDefault="00AE39A4" w:rsidP="00AE39A4">
            <w:pPr>
              <w:ind w:left="-105" w:right="-57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F2FE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B97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DC3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3F91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7FFB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A603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9528" w14:textId="77777777" w:rsidR="00AE39A4" w:rsidRDefault="00961E79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1818" w14:textId="77777777" w:rsidR="00AE39A4" w:rsidRDefault="00961E79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0E28" w14:textId="77777777" w:rsidR="00AE39A4" w:rsidRDefault="00AE39A4" w:rsidP="00521000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5210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12A3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C5AA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EB6B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277C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A20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BD0A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0D3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D223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718A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965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7E81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C0EE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286E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D6C3" w14:textId="77777777" w:rsidR="00AE39A4" w:rsidRDefault="00D91F0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F4C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5210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2A1C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5210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459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C666F5" w14:paraId="0EFDC78A" w14:textId="77777777" w:rsidTr="00791419">
        <w:trPr>
          <w:trHeight w:val="987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B07A" w14:textId="77777777" w:rsidR="00AE39A4" w:rsidRPr="00282F21" w:rsidRDefault="00AE39A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02F2" w14:textId="77777777" w:rsidR="00AE39A4" w:rsidRPr="00031996" w:rsidRDefault="00AE39A4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FAD1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C56" w14:textId="77777777" w:rsidR="00AE39A4" w:rsidRDefault="00AE39A4" w:rsidP="00AE39A4">
            <w:pPr>
              <w:ind w:left="-105" w:right="-57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E52F" w14:textId="77777777" w:rsidR="00AE39A4" w:rsidRDefault="00AE39A4" w:rsidP="00AE39A4">
            <w:pPr>
              <w:ind w:left="-105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2307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8D33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635" w14:textId="77777777" w:rsidR="00AE39A4" w:rsidRDefault="00736C61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206F" w14:textId="77777777" w:rsidR="00AE39A4" w:rsidRDefault="00736C61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32CA" w14:textId="77777777" w:rsidR="00AE39A4" w:rsidRDefault="00374BEB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61DF" w14:textId="77777777" w:rsidR="00AE39A4" w:rsidRDefault="00D91F0F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96D6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35A9" w14:textId="77777777" w:rsidR="00AE39A4" w:rsidRDefault="0093621A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D91F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446D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CDA2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96FF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71A0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01C8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3CD5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95CA" w14:textId="77777777" w:rsidR="00AE39A4" w:rsidRDefault="0093621A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D91F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3B21" w14:textId="77777777" w:rsidR="00AE39A4" w:rsidRDefault="00AE39A4" w:rsidP="00AE39A4">
            <w:pPr>
              <w:ind w:left="-105" w:right="-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252D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EE11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B6ED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7723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8022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9376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DA0D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09CE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D895" w14:textId="77777777" w:rsidR="00AE39A4" w:rsidRDefault="00AE39A4" w:rsidP="00AE39A4">
            <w:pPr>
              <w:ind w:left="-105" w:right="-5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</w:tbl>
    <w:p w14:paraId="38DCB2E7" w14:textId="77777777" w:rsidR="00F222E4" w:rsidRPr="00F222E4" w:rsidRDefault="00F222E4" w:rsidP="00F222E4">
      <w:pPr>
        <w:rPr>
          <w:vanish/>
        </w:rPr>
      </w:pPr>
    </w:p>
    <w:tbl>
      <w:tblPr>
        <w:tblW w:w="1575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34"/>
        <w:gridCol w:w="1636"/>
        <w:gridCol w:w="476"/>
        <w:gridCol w:w="434"/>
        <w:gridCol w:w="420"/>
        <w:gridCol w:w="434"/>
        <w:gridCol w:w="392"/>
        <w:gridCol w:w="588"/>
        <w:gridCol w:w="685"/>
        <w:gridCol w:w="714"/>
        <w:gridCol w:w="448"/>
        <w:gridCol w:w="518"/>
        <w:gridCol w:w="588"/>
        <w:gridCol w:w="448"/>
        <w:gridCol w:w="420"/>
        <w:gridCol w:w="448"/>
        <w:gridCol w:w="420"/>
        <w:gridCol w:w="420"/>
        <w:gridCol w:w="560"/>
        <w:gridCol w:w="476"/>
        <w:gridCol w:w="447"/>
        <w:gridCol w:w="476"/>
        <w:gridCol w:w="476"/>
        <w:gridCol w:w="546"/>
        <w:gridCol w:w="350"/>
        <w:gridCol w:w="420"/>
        <w:gridCol w:w="420"/>
        <w:gridCol w:w="490"/>
        <w:gridCol w:w="448"/>
        <w:gridCol w:w="420"/>
      </w:tblGrid>
      <w:tr w:rsidR="00AE39A4" w:rsidRPr="00282F21" w14:paraId="3DB81E7F" w14:textId="77777777" w:rsidTr="00791419">
        <w:trPr>
          <w:trHeight w:val="116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237C" w14:textId="77777777" w:rsidR="00AE39A4" w:rsidRPr="00282F21" w:rsidRDefault="00AE39A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FE2C" w14:textId="77777777" w:rsidR="00AE39A4" w:rsidRPr="00031996" w:rsidRDefault="00AE39A4" w:rsidP="00791419">
            <w:pPr>
              <w:ind w:left="-68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Основы экономики организации и 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а-вовое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обеспечение профессиональной деятельност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CBAF" w14:textId="77777777" w:rsidR="00AE39A4" w:rsidRDefault="00AE39A4" w:rsidP="00AE39A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90F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592" w14:textId="77777777" w:rsidR="00AE39A4" w:rsidRDefault="00AE39A4" w:rsidP="00AE39A4">
            <w:pPr>
              <w:ind w:left="-109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C77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408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74C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914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ECB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4B9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F0E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0E0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188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B68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326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0C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D97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D7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F7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3F3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F0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7BB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F2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0A2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467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7FE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9A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81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4D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282F21" w14:paraId="0F2EF6F4" w14:textId="77777777" w:rsidTr="00791419">
        <w:trPr>
          <w:trHeight w:val="40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D649" w14:textId="77777777" w:rsidR="00AE39A4" w:rsidRPr="00282F21" w:rsidRDefault="00AE39A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282F21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ОП.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9ACA" w14:textId="77777777" w:rsidR="00AE39A4" w:rsidRPr="00031996" w:rsidRDefault="00AE39A4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Охрана труд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2348" w14:textId="77777777" w:rsidR="00AE39A4" w:rsidRDefault="00AE39A4" w:rsidP="00AE39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A35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D746" w14:textId="77777777" w:rsidR="00AE39A4" w:rsidRDefault="00AE39A4" w:rsidP="00AE39A4">
            <w:pPr>
              <w:ind w:left="-109" w:right="-112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9AB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CCF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72E0" w14:textId="77777777" w:rsidR="00AE39A4" w:rsidRDefault="00AF615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F656" w14:textId="77777777" w:rsidR="00AE39A4" w:rsidRDefault="00AF615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F77D" w14:textId="77777777" w:rsidR="00AE39A4" w:rsidRDefault="00AF615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63B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D75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A9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AB7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9F1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0B4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498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E2D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4D0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155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272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C1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BA8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D56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E75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E80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71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F7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DD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47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282F21" w14:paraId="31FEF2D6" w14:textId="77777777" w:rsidTr="00791419">
        <w:trPr>
          <w:trHeight w:val="79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95D5" w14:textId="77777777" w:rsidR="00AE39A4" w:rsidRDefault="00AE39A4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ОП.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BFC7" w14:textId="77777777" w:rsidR="00AE39A4" w:rsidRPr="00031996" w:rsidRDefault="00AE39A4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Безопасность 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жизнедеятель-ности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265D" w14:textId="77777777" w:rsidR="00AE39A4" w:rsidRDefault="00AE39A4" w:rsidP="00AE39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7502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A28D" w14:textId="77777777" w:rsidR="00AE39A4" w:rsidRDefault="00AE39A4" w:rsidP="00AE39A4">
            <w:pPr>
              <w:ind w:left="-109" w:right="-112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A00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740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CBD9" w14:textId="77777777" w:rsidR="00AE39A4" w:rsidRDefault="0076346F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7739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155A" w14:textId="77777777" w:rsidR="00AE39A4" w:rsidRDefault="0076346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7739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0F83" w14:textId="77777777" w:rsidR="00AE39A4" w:rsidRDefault="007739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EB22" w14:textId="77777777" w:rsidR="00AE39A4" w:rsidRDefault="005642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95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C40E" w14:textId="77777777" w:rsidR="00AE39A4" w:rsidRDefault="005642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0AD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344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F8F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AA58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B5A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BC2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5C4" w14:textId="77777777" w:rsidR="00AE39A4" w:rsidRDefault="005642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32A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F678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4B5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F1E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94F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991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5E5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74E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C7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2DF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282F21" w14:paraId="16E40169" w14:textId="77777777" w:rsidTr="00791419">
        <w:trPr>
          <w:trHeight w:val="55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C5A0" w14:textId="77777777" w:rsidR="00AE39A4" w:rsidRDefault="00AE39A4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ОП.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4259" w14:textId="77777777" w:rsidR="00AE39A4" w:rsidRPr="00031996" w:rsidRDefault="00AE39A4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Электроника и электротехн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2526" w14:textId="77777777" w:rsidR="00AE39A4" w:rsidRDefault="00AE39A4" w:rsidP="002813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28135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1453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6EC0" w14:textId="77777777" w:rsidR="00AE39A4" w:rsidRDefault="00AE39A4" w:rsidP="00AE39A4">
            <w:pPr>
              <w:ind w:left="-109" w:right="-112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70D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12E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CD0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9C3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F52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45A4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884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0F7A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677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A67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DC2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11B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651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BB0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B0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05AC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9AA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078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018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A40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EC6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CE7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8B6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041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165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282F21" w14:paraId="642DDF1F" w14:textId="77777777" w:rsidTr="00791419">
        <w:trPr>
          <w:trHeight w:val="83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E6D8" w14:textId="77777777" w:rsidR="00AE39A4" w:rsidRDefault="00AE39A4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ОП.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D42C" w14:textId="77777777" w:rsidR="00AE39A4" w:rsidRPr="00031996" w:rsidRDefault="00AE39A4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Гидравлические и пневматические систем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5E73" w14:textId="77777777" w:rsidR="00AE39A4" w:rsidRDefault="00AE39A4" w:rsidP="00AE39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19AD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C8A8" w14:textId="77777777" w:rsidR="00AE39A4" w:rsidRDefault="00AE39A4" w:rsidP="00AE39A4">
            <w:pPr>
              <w:ind w:left="-109" w:right="-112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17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E9D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728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C9A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34B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D534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F06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6D77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38D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267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53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1AC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9B7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7A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52A6" w14:textId="77777777" w:rsidR="00AE39A4" w:rsidRDefault="00D91F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857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0EC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10F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5BF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88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2B93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82A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980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00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334D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AE39A4" w:rsidRPr="00282F21" w14:paraId="74013641" w14:textId="77777777" w:rsidTr="00791419">
        <w:trPr>
          <w:trHeight w:val="7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9369" w14:textId="77777777" w:rsidR="00AE39A4" w:rsidRDefault="00AE39A4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ОП.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F33D" w14:textId="77777777" w:rsidR="00AE39A4" w:rsidRPr="00031996" w:rsidRDefault="00AE39A4" w:rsidP="00791419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Бережливое производ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7207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4F3" w14:textId="77777777" w:rsidR="00AE39A4" w:rsidRDefault="00AE39A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523D" w14:textId="77777777" w:rsidR="00AE39A4" w:rsidRDefault="00AE39A4" w:rsidP="00521000">
            <w:pPr>
              <w:ind w:left="-109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52100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521000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BE56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AA5B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38FB" w14:textId="77777777" w:rsidR="00AE39A4" w:rsidRDefault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736C6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4F3" w14:textId="77777777" w:rsidR="00AE39A4" w:rsidRDefault="00736C6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4C40" w14:textId="77777777" w:rsidR="00AE39A4" w:rsidRDefault="00374BE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E44B" w14:textId="77777777" w:rsidR="00AE39A4" w:rsidRDefault="00961E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D373" w14:textId="77777777" w:rsidR="00AE39A4" w:rsidRDefault="00961E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957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DEA4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2B0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38CE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1672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E48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374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D6B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0E17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64BF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570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06A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DD79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3211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81E" w14:textId="77777777" w:rsidR="00AE39A4" w:rsidRDefault="00AE39A4" w:rsidP="005642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5642B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C462" w14:textId="77777777" w:rsidR="00AE39A4" w:rsidRDefault="0052100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AE39A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A0E5" w14:textId="77777777" w:rsidR="00AE39A4" w:rsidRDefault="00AE39A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3B00" w14:textId="77777777" w:rsidR="00AE39A4" w:rsidRDefault="0052100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AE39A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</w:tbl>
    <w:p w14:paraId="6D8B51D9" w14:textId="77777777" w:rsidR="00F222E4" w:rsidRPr="00F222E4" w:rsidRDefault="00F222E4" w:rsidP="00F222E4">
      <w:pPr>
        <w:rPr>
          <w:vanish/>
        </w:rPr>
      </w:pPr>
    </w:p>
    <w:tbl>
      <w:tblPr>
        <w:tblpPr w:leftFromText="180" w:rightFromText="180" w:vertAnchor="text" w:tblpX="90" w:tblpY="1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AD12D1" w:rsidRPr="00C666F5" w14:paraId="0F0DE209" w14:textId="77777777" w:rsidTr="00695D2C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E3F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lastRenderedPageBreak/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AD5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575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818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ADF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82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58AE2" w14:textId="77777777" w:rsidR="00AD12D1" w:rsidRPr="00C666F5" w:rsidRDefault="00AD12D1" w:rsidP="00FE2507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AD12D1" w:rsidRPr="00C666F5" w14:paraId="0ED50EFE" w14:textId="77777777" w:rsidTr="00695D2C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3642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444A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B3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0F4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F03" w14:textId="77777777" w:rsidR="00AD12D1" w:rsidRPr="00C666F5" w:rsidRDefault="008B3804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317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0E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F2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AB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E5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7473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2AA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4DF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B5C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32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A8E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AD12D1" w:rsidRPr="00C666F5" w14:paraId="278AF5DB" w14:textId="77777777" w:rsidTr="00695D2C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E9C9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90BE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C939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87BE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5D90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3979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C0D4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3782F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5D97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64BD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27C4E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876B" w14:textId="77777777" w:rsidR="00AD12D1" w:rsidRPr="00C666F5" w:rsidRDefault="00AD12D1" w:rsidP="00695D2C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C780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32B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9A8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8B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8C1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43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503E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588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72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BE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EF0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B25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A755C4" w:rsidRPr="00C666F5" w14:paraId="1C91E307" w14:textId="77777777" w:rsidTr="00695D2C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9D1D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311C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6D54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603A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878B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B2685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9EB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1FF76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221D1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217F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E56A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35F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C3C3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7EC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4889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746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7BF2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7CF2B54C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2245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668955B4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D3C6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36A9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C22C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C6CBE1E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E37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F19423E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0B55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884F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CAA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620E7EB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3E6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B66FADF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E819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CB91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5443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6F317F54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B66B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8D91F48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AD12D1" w:rsidRPr="00C666F5" w14:paraId="32B08416" w14:textId="77777777" w:rsidTr="00695D2C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D2A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1E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5BD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E76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8E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68D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49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76E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74E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694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CA51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47E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ADB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7F8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3868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C9D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2C8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146F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BFC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D9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5E6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269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5A96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2187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2DC2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2CB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308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1A7D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B6B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5F94" w14:textId="77777777" w:rsidR="00AD12D1" w:rsidRPr="00C666F5" w:rsidRDefault="00AD12D1" w:rsidP="00695D2C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</w:tbl>
    <w:p w14:paraId="38C8193C" w14:textId="77777777" w:rsidR="00F222E4" w:rsidRPr="00F222E4" w:rsidRDefault="00F222E4" w:rsidP="00F222E4">
      <w:pPr>
        <w:rPr>
          <w:vanish/>
        </w:rPr>
      </w:pPr>
    </w:p>
    <w:tbl>
      <w:tblPr>
        <w:tblW w:w="1575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34"/>
        <w:gridCol w:w="1636"/>
        <w:gridCol w:w="483"/>
        <w:gridCol w:w="427"/>
        <w:gridCol w:w="420"/>
        <w:gridCol w:w="434"/>
        <w:gridCol w:w="392"/>
        <w:gridCol w:w="588"/>
        <w:gridCol w:w="685"/>
        <w:gridCol w:w="714"/>
        <w:gridCol w:w="448"/>
        <w:gridCol w:w="518"/>
        <w:gridCol w:w="588"/>
        <w:gridCol w:w="448"/>
        <w:gridCol w:w="420"/>
        <w:gridCol w:w="448"/>
        <w:gridCol w:w="420"/>
        <w:gridCol w:w="420"/>
        <w:gridCol w:w="560"/>
        <w:gridCol w:w="476"/>
        <w:gridCol w:w="447"/>
        <w:gridCol w:w="476"/>
        <w:gridCol w:w="476"/>
        <w:gridCol w:w="546"/>
        <w:gridCol w:w="350"/>
        <w:gridCol w:w="420"/>
        <w:gridCol w:w="420"/>
        <w:gridCol w:w="490"/>
        <w:gridCol w:w="448"/>
        <w:gridCol w:w="420"/>
      </w:tblGrid>
      <w:tr w:rsidR="00841FF0" w:rsidRPr="00A04552" w14:paraId="0A7C1D61" w14:textId="77777777" w:rsidTr="00791419">
        <w:trPr>
          <w:trHeight w:val="4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D315" w14:textId="77777777" w:rsidR="00841FF0" w:rsidRPr="00A04552" w:rsidRDefault="00841FF0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A04552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ПМ.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C6FD" w14:textId="77777777" w:rsidR="00841FF0" w:rsidRPr="00031996" w:rsidRDefault="00841FF0" w:rsidP="00791419">
            <w:pPr>
              <w:ind w:left="-57" w:right="-57"/>
              <w:rPr>
                <w:rFonts w:ascii="Times New Roman CYR" w:hAnsi="Times New Roman CYR"/>
                <w:iCs/>
                <w:sz w:val="18"/>
                <w:szCs w:val="18"/>
              </w:rPr>
            </w:pPr>
            <w:proofErr w:type="spellStart"/>
            <w:r w:rsidRPr="00031996">
              <w:rPr>
                <w:rFonts w:ascii="Times New Roman CYR" w:hAnsi="Times New Roman CYR"/>
                <w:iCs/>
                <w:sz w:val="18"/>
                <w:szCs w:val="18"/>
              </w:rPr>
              <w:t>Профессиональ</w:t>
            </w:r>
            <w:r w:rsidRPr="00031996">
              <w:rPr>
                <w:rFonts w:ascii="Calibri" w:hAnsi="Calibri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/>
                <w:iCs/>
                <w:sz w:val="18"/>
                <w:szCs w:val="18"/>
              </w:rPr>
              <w:t>ные</w:t>
            </w:r>
            <w:proofErr w:type="spellEnd"/>
            <w:r w:rsidRPr="00031996">
              <w:rPr>
                <w:rFonts w:ascii="Times New Roman CYR" w:hAnsi="Times New Roman CYR"/>
                <w:iCs/>
                <w:sz w:val="18"/>
                <w:szCs w:val="18"/>
              </w:rPr>
              <w:t xml:space="preserve"> модул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A336" w14:textId="77777777" w:rsidR="006E7FD8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+4</w:t>
            </w:r>
          </w:p>
          <w:p w14:paraId="66323D82" w14:textId="77777777" w:rsidR="00841FF0" w:rsidRDefault="006E7FD8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м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9DD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FE25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ED04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76DC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FE8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C607" w14:textId="77777777" w:rsidR="00841FF0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F713" w14:textId="77777777" w:rsidR="00841FF0" w:rsidRDefault="008B3804" w:rsidP="00374BEB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698C" w14:textId="77777777" w:rsidR="00841FF0" w:rsidRDefault="008B3804" w:rsidP="00374BEB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EAEF" w14:textId="77777777" w:rsidR="00841FF0" w:rsidRDefault="0093621A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  <w:r w:rsidR="00C46C0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D32D" w14:textId="77777777" w:rsidR="00841FF0" w:rsidRDefault="00424B99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4509" w14:textId="77777777" w:rsidR="00841FF0" w:rsidRDefault="00C46C0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1C06" w14:textId="77777777" w:rsidR="00841FF0" w:rsidRDefault="00424B99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93621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DD0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675B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3A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1725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BFFC" w14:textId="77777777" w:rsidR="00841FF0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DC58" w14:textId="77777777" w:rsidR="00841FF0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05D8" w14:textId="77777777" w:rsidR="00841FF0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FC3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402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CC09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4EA8" w14:textId="77777777" w:rsidR="00841FF0" w:rsidRDefault="00424B99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779E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DA85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5EF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</w:t>
            </w:r>
            <w:r w:rsidR="00424B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1C59" w14:textId="77777777" w:rsidR="00841FF0" w:rsidRDefault="0093621A" w:rsidP="0093621A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477C" w14:textId="77777777" w:rsidR="00841FF0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FE25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кп</w:t>
            </w:r>
          </w:p>
        </w:tc>
      </w:tr>
      <w:tr w:rsidR="00841FF0" w:rsidRPr="00A04552" w14:paraId="1D9D8AD3" w14:textId="77777777" w:rsidTr="00791419">
        <w:trPr>
          <w:trHeight w:val="82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CC58" w14:textId="77777777" w:rsidR="00841FF0" w:rsidRP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М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33B4" w14:textId="77777777" w:rsidR="00841FF0" w:rsidRPr="00031996" w:rsidRDefault="00841FF0" w:rsidP="00791419">
            <w:pPr>
              <w:ind w:left="-90" w:right="-24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Разработка </w:t>
            </w:r>
            <w:proofErr w:type="gram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техно</w:t>
            </w:r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логических</w:t>
            </w:r>
            <w:proofErr w:type="gram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</w:t>
            </w:r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о-</w:t>
            </w:r>
            <w:proofErr w:type="spellStart"/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цесс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сов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зготовле</w:t>
            </w:r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ния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деталей машин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FEB" w14:textId="77777777" w:rsidR="00FE2507" w:rsidRDefault="00841FF0" w:rsidP="00FE2507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FE2507">
              <w:rPr>
                <w:b/>
                <w:bCs/>
                <w:sz w:val="20"/>
                <w:szCs w:val="20"/>
              </w:rPr>
              <w:t>1+</w:t>
            </w:r>
          </w:p>
          <w:p w14:paraId="46DB3A34" w14:textId="77777777" w:rsidR="00841FF0" w:rsidRDefault="00FE2507" w:rsidP="00FE2507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</w:t>
            </w:r>
            <w:r w:rsidR="006E7FD8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C2F1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8086" w14:textId="77777777" w:rsidR="00841FF0" w:rsidRDefault="006F64B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0E1" w14:textId="77777777" w:rsidR="00841FF0" w:rsidRDefault="00627B76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F64D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DB83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4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0E06" w14:textId="77777777" w:rsidR="00841FF0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E96E" w14:textId="77777777" w:rsidR="00841FF0" w:rsidRDefault="00C46C0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5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CDFF" w14:textId="77777777" w:rsidR="00841FF0" w:rsidRDefault="00424B99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697C" w14:textId="77777777" w:rsidR="00841FF0" w:rsidRDefault="00841FF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7636" w14:textId="77777777" w:rsidR="00841FF0" w:rsidRDefault="00841FF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05A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7468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6B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39E7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21AA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34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387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0D3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1820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38C0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EF47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32E3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FBDD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3F7A" w14:textId="77777777" w:rsidR="00841FF0" w:rsidRDefault="00841FF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424B9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FE44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  <w:r w:rsidR="00424B9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537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D121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</w:t>
            </w:r>
            <w:proofErr w:type="spellEnd"/>
          </w:p>
        </w:tc>
      </w:tr>
      <w:tr w:rsidR="00841FF0" w:rsidRPr="00A04552" w14:paraId="185462D4" w14:textId="77777777" w:rsidTr="00791419">
        <w:trPr>
          <w:trHeight w:val="5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7E18" w14:textId="77777777" w:rsid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ДК.</w:t>
            </w:r>
          </w:p>
          <w:p w14:paraId="15693676" w14:textId="77777777" w:rsidR="00841FF0" w:rsidRP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1B3F" w14:textId="77777777" w:rsidR="00841FF0" w:rsidRPr="00031996" w:rsidRDefault="00841FF0" w:rsidP="00791419">
            <w:pPr>
              <w:ind w:left="-90" w:right="-166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Технологические процессы 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изготовле</w:t>
            </w:r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ния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деталей машин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336" w14:textId="77777777" w:rsidR="00841FF0" w:rsidRDefault="00841FF0" w:rsidP="00FE2507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8B7" w14:textId="77777777" w:rsidR="00841FF0" w:rsidRDefault="00841FF0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847F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  <w:r w:rsidR="00841F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EB41" w14:textId="77777777" w:rsidR="00841FF0" w:rsidRDefault="00627B76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04D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78FB" w14:textId="77777777" w:rsidR="00841FF0" w:rsidRDefault="00AF615D" w:rsidP="00374BEB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1CF5" w14:textId="77777777" w:rsidR="00841FF0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D2DF" w14:textId="77777777" w:rsidR="00841FF0" w:rsidRDefault="00374BE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  <w:r w:rsidR="00AF615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961F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65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C76F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9A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FF35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7AAF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4AAA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335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42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E4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6981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628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875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0F8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8644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A3B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21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1369" w14:textId="77777777" w:rsidR="00841FF0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5605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47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14:paraId="6FD6A3BC" w14:textId="77777777" w:rsidR="00FE2507" w:rsidRDefault="00FE250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</w:t>
            </w:r>
            <w:proofErr w:type="spellEnd"/>
          </w:p>
        </w:tc>
      </w:tr>
      <w:tr w:rsidR="00841FF0" w:rsidRPr="00A04552" w14:paraId="5E621542" w14:textId="77777777" w:rsidTr="00791419">
        <w:trPr>
          <w:trHeight w:val="92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187C" w14:textId="77777777" w:rsid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ДК.</w:t>
            </w:r>
          </w:p>
          <w:p w14:paraId="1998331A" w14:textId="77777777" w:rsidR="00841FF0" w:rsidRP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1.0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2F34" w14:textId="77777777" w:rsidR="00841FF0" w:rsidRPr="00031996" w:rsidRDefault="00841FF0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Системы </w:t>
            </w:r>
            <w:proofErr w:type="gram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авто-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матизированного</w:t>
            </w:r>
            <w:proofErr w:type="spellEnd"/>
            <w:proofErr w:type="gram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проектирования и программирования в машиностроении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805" w14:textId="77777777" w:rsidR="00841FF0" w:rsidRDefault="00841FF0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B04" w14:textId="77777777" w:rsidR="00841FF0" w:rsidRDefault="00841FF0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465" w14:textId="77777777" w:rsidR="00841FF0" w:rsidRDefault="00841FF0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54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2DB3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04BF" w14:textId="77777777" w:rsidR="00841FF0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C943" w14:textId="77777777" w:rsidR="00841FF0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D9D2" w14:textId="77777777" w:rsidR="00841FF0" w:rsidRDefault="00374BE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5E4" w14:textId="77777777" w:rsidR="00841FF0" w:rsidRDefault="00D91F0F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CC67" w14:textId="77777777" w:rsidR="00841FF0" w:rsidRDefault="00D91F0F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FEF" w14:textId="77777777" w:rsidR="00841FF0" w:rsidRDefault="00841FF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D91F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B89B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08C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4E13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06F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35CD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C2A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527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B2F5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F27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3F1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50D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8C4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3E0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E29E" w14:textId="77777777" w:rsidR="00841FF0" w:rsidRDefault="00424B99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145" w14:textId="77777777" w:rsidR="00841FF0" w:rsidRDefault="00841FF0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D91F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9727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B35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8B3804" w:rsidRPr="00A04552" w14:paraId="4969E606" w14:textId="77777777" w:rsidTr="00791419">
        <w:trPr>
          <w:trHeight w:val="29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6555" w14:textId="77777777" w:rsidR="008B3804" w:rsidRPr="00841FF0" w:rsidRDefault="008B3804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УП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5E5A" w14:textId="77777777" w:rsidR="008B3804" w:rsidRPr="00031996" w:rsidRDefault="008B3804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Учебная прак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4888" w14:textId="77777777" w:rsidR="008B3804" w:rsidRDefault="008B3804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7F33" w14:textId="77777777" w:rsidR="008B3804" w:rsidRDefault="008B3804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8052" w14:textId="77777777" w:rsidR="008B3804" w:rsidRPr="00623E43" w:rsidRDefault="008B3804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BDDB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BF9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88E4" w14:textId="77777777" w:rsidR="008B3804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469B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F7E" w14:textId="77777777" w:rsidR="008B3804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FDA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CBEF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73DA" w14:textId="77777777" w:rsidR="008B3804" w:rsidRDefault="008B3804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5EEB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266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0142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1CC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523B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A92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2F08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09CA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79F4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4AE0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46EC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938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93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64B8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AE8E" w14:textId="77777777" w:rsidR="008B3804" w:rsidRDefault="008B3804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2A8A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EFB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B3804" w:rsidRPr="00A04552" w14:paraId="542FFC46" w14:textId="77777777" w:rsidTr="00791419">
        <w:trPr>
          <w:trHeight w:val="29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4F24" w14:textId="77777777" w:rsidR="008B3804" w:rsidRPr="00841FF0" w:rsidRDefault="008B3804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П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058C" w14:textId="77777777" w:rsidR="008B3804" w:rsidRPr="00031996" w:rsidRDefault="008B3804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B43C" w14:textId="77777777" w:rsidR="008B3804" w:rsidRDefault="008B3804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C9D" w14:textId="77777777" w:rsidR="008B3804" w:rsidRDefault="008B3804" w:rsidP="00841FF0">
            <w:pPr>
              <w:ind w:left="-50" w:right="-115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0C35" w14:textId="77777777" w:rsidR="008B3804" w:rsidRPr="00623E43" w:rsidRDefault="00623E43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176F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D06C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8392" w14:textId="77777777" w:rsidR="008B3804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4B0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0D2D" w14:textId="77777777" w:rsidR="008B3804" w:rsidRDefault="008B3804" w:rsidP="00374BEB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26E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390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713A" w14:textId="77777777" w:rsidR="008B3804" w:rsidRDefault="008B3804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F2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AC5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F736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ED2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ADB6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0DA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CFB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1010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F859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5390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7DFF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2C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A35A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E94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3969" w14:textId="77777777" w:rsidR="008B3804" w:rsidRDefault="008B3804" w:rsidP="00FE2507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C39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30B2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41FF0" w:rsidRPr="00A04552" w14:paraId="54796889" w14:textId="77777777" w:rsidTr="00791419">
        <w:trPr>
          <w:trHeight w:val="8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DA94" w14:textId="77777777" w:rsidR="00841FF0" w:rsidRPr="00841FF0" w:rsidRDefault="00841FF0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М.0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2EBD" w14:textId="77777777" w:rsidR="00841FF0" w:rsidRPr="00031996" w:rsidRDefault="00841FF0" w:rsidP="00791419">
            <w:pPr>
              <w:ind w:left="-90" w:right="-166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Участие в </w:t>
            </w:r>
            <w:proofErr w:type="spell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организа</w:t>
            </w:r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ции</w:t>
            </w:r>
            <w:proofErr w:type="spell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оизводствен</w:t>
            </w:r>
            <w:proofErr w:type="spellEnd"/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ной</w:t>
            </w:r>
            <w:proofErr w:type="gram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деятельности структурного подраздел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F3BC" w14:textId="77777777" w:rsidR="00CF71DB" w:rsidRDefault="00CF71DB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</w:t>
            </w:r>
          </w:p>
          <w:p w14:paraId="4EAB3C80" w14:textId="77777777" w:rsidR="00841FF0" w:rsidRDefault="00CF71DB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</w:t>
            </w:r>
            <w:r w:rsidR="006E7FD8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61A" w14:textId="77777777" w:rsidR="00841FF0" w:rsidRDefault="00CF71DB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20A1" w14:textId="77777777" w:rsidR="00841FF0" w:rsidRPr="00CF71DB" w:rsidRDefault="00C46C00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884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95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0D2E" w14:textId="77777777" w:rsidR="00841FF0" w:rsidRDefault="00502F57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5E60" w14:textId="77777777" w:rsidR="00841FF0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5959" w14:textId="77777777" w:rsidR="00841FF0" w:rsidRDefault="00502F57" w:rsidP="00C46C0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C46C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8851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753A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F7D5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5DF9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111E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88E3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2FE6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76AD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A8E2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BE5F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F4F0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7E64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AF0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4EB3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2614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D39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FBBC" w14:textId="77777777" w:rsidR="00841FF0" w:rsidRDefault="00841FF0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4300" w14:textId="77777777" w:rsidR="00841FF0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977" w14:textId="77777777" w:rsidR="00841FF0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221" w14:textId="77777777" w:rsidR="0093621A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+</w:t>
            </w:r>
          </w:p>
          <w:p w14:paraId="005192CD" w14:textId="77777777" w:rsidR="00841FF0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</w:t>
            </w:r>
            <w:proofErr w:type="spellEnd"/>
          </w:p>
        </w:tc>
      </w:tr>
      <w:tr w:rsidR="00CF71DB" w:rsidRPr="00A04552" w14:paraId="0E3E9558" w14:textId="77777777" w:rsidTr="00791419">
        <w:trPr>
          <w:trHeight w:val="5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3419" w14:textId="77777777" w:rsidR="00CF71DB" w:rsidRPr="00841FF0" w:rsidRDefault="00CF71DB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МДК.</w:t>
            </w:r>
          </w:p>
          <w:p w14:paraId="7957939F" w14:textId="77777777" w:rsidR="00CF71DB" w:rsidRPr="00841FF0" w:rsidRDefault="00CF71DB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841FF0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2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3439" w14:textId="77777777" w:rsidR="00CF71DB" w:rsidRPr="00031996" w:rsidRDefault="00CF71DB" w:rsidP="00791419">
            <w:pPr>
              <w:ind w:left="-9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Планирование и организация </w:t>
            </w:r>
            <w:proofErr w:type="spellStart"/>
            <w:proofErr w:type="gramStart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рабо</w:t>
            </w:r>
            <w:proofErr w:type="spellEnd"/>
            <w:r w:rsidR="005F0CA2"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-</w:t>
            </w: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ты</w:t>
            </w:r>
            <w:proofErr w:type="gramEnd"/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 структурного подраздел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331F" w14:textId="77777777" w:rsidR="00CF71DB" w:rsidRDefault="00CF71DB" w:rsidP="00CF71DB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D984" w14:textId="77777777" w:rsidR="00CF71DB" w:rsidRDefault="00CF71DB" w:rsidP="00676E14">
            <w:pPr>
              <w:ind w:left="-50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2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211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 xml:space="preserve"> 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6C6A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2155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996A" w14:textId="77777777" w:rsidR="00CF71DB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AC7F7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1AF" w14:textId="77777777" w:rsidR="00CF71DB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D009" w14:textId="77777777" w:rsidR="00CF71DB" w:rsidRDefault="00AF615D" w:rsidP="00374BEB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374B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AD9A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DFF7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33E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00F4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69A7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23C6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69BA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D5B7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C2D2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B725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3DE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5E8D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0749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60FA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1F0E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1375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5242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740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3F4" w14:textId="77777777" w:rsidR="00CF71DB" w:rsidRDefault="0093621A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B273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+</w:t>
            </w:r>
          </w:p>
          <w:p w14:paraId="0853B475" w14:textId="77777777" w:rsidR="00CF71DB" w:rsidRDefault="00CF71DB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п</w:t>
            </w:r>
            <w:proofErr w:type="spellEnd"/>
          </w:p>
        </w:tc>
      </w:tr>
      <w:tr w:rsidR="00A75743" w:rsidRPr="00A04552" w14:paraId="257CE942" w14:textId="77777777" w:rsidTr="00791419">
        <w:trPr>
          <w:trHeight w:val="5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0439" w14:textId="77777777" w:rsidR="00A75743" w:rsidRPr="00841FF0" w:rsidRDefault="00A75743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УП.0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BB79" w14:textId="77777777" w:rsidR="00791419" w:rsidRDefault="00A75743" w:rsidP="00791419">
            <w:pPr>
              <w:ind w:left="-9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 xml:space="preserve">Учебная </w:t>
            </w:r>
          </w:p>
          <w:p w14:paraId="55EEF6B5" w14:textId="77777777" w:rsidR="00A75743" w:rsidRPr="00031996" w:rsidRDefault="00A75743" w:rsidP="00791419">
            <w:pPr>
              <w:ind w:left="-9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актика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7138" w14:textId="77777777" w:rsidR="00A75743" w:rsidRDefault="00A75743" w:rsidP="00CF71DB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47A9" w14:textId="77777777" w:rsidR="00A75743" w:rsidRDefault="00A75743" w:rsidP="00676E14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01D3" w14:textId="77777777" w:rsidR="00A75743" w:rsidRPr="00623E43" w:rsidRDefault="00A75743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D6EA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B1FD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0EBA" w14:textId="77777777" w:rsidR="00A75743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AEA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4894" w14:textId="77777777" w:rsidR="00A75743" w:rsidRDefault="00AC7F7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19E0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47B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6847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66E6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702E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5A66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BB0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2DFD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45D1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138F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0400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76E7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3BFC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F1A3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1CF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B2A3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F926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E9DF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B2ED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20AA" w14:textId="77777777" w:rsidR="00A75743" w:rsidRDefault="00A75743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B3804" w:rsidRPr="00A04552" w14:paraId="2BD3E6EA" w14:textId="77777777" w:rsidTr="00791419">
        <w:trPr>
          <w:trHeight w:val="55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581A" w14:textId="77777777" w:rsidR="008B3804" w:rsidRPr="00841FF0" w:rsidRDefault="008B3804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ПП.0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B017" w14:textId="77777777" w:rsidR="008B3804" w:rsidRPr="00031996" w:rsidRDefault="008B3804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031996">
              <w:rPr>
                <w:rFonts w:ascii="Times New Roman CYR" w:hAnsi="Times New Roman CYR" w:cs="Times New Roman CYR"/>
                <w:iCs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99B" w14:textId="77777777" w:rsidR="008B3804" w:rsidRDefault="008B3804" w:rsidP="00CF71DB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A4B1" w14:textId="77777777" w:rsidR="008B3804" w:rsidRDefault="008B3804" w:rsidP="00676E14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490" w14:textId="77777777" w:rsidR="008B3804" w:rsidRPr="00623E43" w:rsidRDefault="00623E43" w:rsidP="00841FF0">
            <w:pPr>
              <w:ind w:left="-50" w:right="-115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CD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89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2FB3" w14:textId="77777777" w:rsidR="008B3804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A485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887" w14:textId="77777777" w:rsidR="008B3804" w:rsidRDefault="00AF615D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1E16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10E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3342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8A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C8C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FB0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1AD6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4A8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FA6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7A3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E401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F89E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A1C8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746F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AD0D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A6B0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750B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0F4C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A75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7CC" w14:textId="77777777" w:rsidR="008B3804" w:rsidRDefault="008B3804" w:rsidP="00841FF0">
            <w:pPr>
              <w:ind w:left="-50" w:right="-115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14:paraId="7B4E759F" w14:textId="77777777" w:rsidR="00F222E4" w:rsidRPr="00F222E4" w:rsidRDefault="00F222E4" w:rsidP="00F222E4">
      <w:pPr>
        <w:rPr>
          <w:vanish/>
        </w:rPr>
      </w:pPr>
    </w:p>
    <w:tbl>
      <w:tblPr>
        <w:tblpPr w:leftFromText="180" w:rightFromText="180" w:vertAnchor="text" w:horzAnchor="margin" w:tblpY="56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031996" w:rsidRPr="00C666F5" w14:paraId="6B88B27B" w14:textId="77777777" w:rsidTr="00031996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5412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lastRenderedPageBreak/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DB0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86FD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409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04DE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89F2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E5D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031996" w:rsidRPr="00C666F5" w14:paraId="5AF7794D" w14:textId="77777777" w:rsidTr="00031996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08EC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49D5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335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0880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CDB8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070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62B3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27B2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BA1F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04AA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B99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8271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DF72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3AC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7F9B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3A25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031996" w:rsidRPr="00C666F5" w14:paraId="037C7B9E" w14:textId="77777777" w:rsidTr="00031996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7356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8773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7457A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5F84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3114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BC48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90533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956B6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4E26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CCF7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EC50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5E9B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3DC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B790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49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F6BB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2C29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4FE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071A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60B0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D85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7280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63A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DE9F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031996" w:rsidRPr="00C666F5" w14:paraId="7A6813CF" w14:textId="77777777" w:rsidTr="00031996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07A1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4A446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E3C6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14AD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DA22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B276A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D7E9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EEDA5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B147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0BE93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BAF58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A7AC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5B9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44C2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7BA52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9F39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9D5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1A2757FA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E31D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7023D2CF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3208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26DD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A7A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24EDB05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1A58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7E407F6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7FAB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704E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281F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8DEE131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38E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4C68059D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2882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AE036" w14:textId="77777777" w:rsidR="00031996" w:rsidRPr="00C666F5" w:rsidRDefault="00031996" w:rsidP="00031996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16B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60DE0BA1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FD73" w14:textId="77777777" w:rsidR="00031996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6B7F61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031996" w:rsidRPr="00C666F5" w14:paraId="175AEA10" w14:textId="77777777" w:rsidTr="00031996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F56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EDA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B77F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53D6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445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A882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23BF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29C8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BDDD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A9D0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8B4C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AA7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787C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2469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12F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850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5ED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A68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24B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E145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EEBB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4D87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2CD4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935C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2229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74C2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059B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B798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031B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0831" w14:textId="77777777" w:rsidR="00031996" w:rsidRPr="00C666F5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</w:tbl>
    <w:p w14:paraId="15D22C60" w14:textId="77777777" w:rsidR="00F222E4" w:rsidRPr="00F222E4" w:rsidRDefault="00F222E4" w:rsidP="00F222E4">
      <w:pPr>
        <w:rPr>
          <w:vanish/>
        </w:rPr>
      </w:pPr>
    </w:p>
    <w:tbl>
      <w:tblPr>
        <w:tblpPr w:leftFromText="180" w:rightFromText="180" w:vertAnchor="text" w:horzAnchor="margin" w:tblpYSpec="center"/>
        <w:tblW w:w="15752" w:type="dxa"/>
        <w:tblLayout w:type="fixed"/>
        <w:tblLook w:val="04A0" w:firstRow="1" w:lastRow="0" w:firstColumn="1" w:lastColumn="0" w:noHBand="0" w:noVBand="1"/>
      </w:tblPr>
      <w:tblGrid>
        <w:gridCol w:w="734"/>
        <w:gridCol w:w="1636"/>
        <w:gridCol w:w="476"/>
        <w:gridCol w:w="434"/>
        <w:gridCol w:w="420"/>
        <w:gridCol w:w="434"/>
        <w:gridCol w:w="392"/>
        <w:gridCol w:w="588"/>
        <w:gridCol w:w="685"/>
        <w:gridCol w:w="714"/>
        <w:gridCol w:w="448"/>
        <w:gridCol w:w="518"/>
        <w:gridCol w:w="588"/>
        <w:gridCol w:w="448"/>
        <w:gridCol w:w="420"/>
        <w:gridCol w:w="448"/>
        <w:gridCol w:w="420"/>
        <w:gridCol w:w="420"/>
        <w:gridCol w:w="560"/>
        <w:gridCol w:w="476"/>
        <w:gridCol w:w="447"/>
        <w:gridCol w:w="476"/>
        <w:gridCol w:w="476"/>
        <w:gridCol w:w="546"/>
        <w:gridCol w:w="350"/>
        <w:gridCol w:w="420"/>
        <w:gridCol w:w="420"/>
        <w:gridCol w:w="490"/>
        <w:gridCol w:w="448"/>
        <w:gridCol w:w="420"/>
      </w:tblGrid>
      <w:tr w:rsidR="00031996" w:rsidRPr="00791419" w14:paraId="0CCE4F86" w14:textId="77777777" w:rsidTr="00791419">
        <w:trPr>
          <w:trHeight w:val="14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1A12" w14:textId="77777777" w:rsidR="00031996" w:rsidRPr="00791419" w:rsidRDefault="00031996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ПМ.0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EB0D" w14:textId="77777777" w:rsidR="00031996" w:rsidRPr="00791419" w:rsidRDefault="00791419" w:rsidP="00791419">
            <w:pPr>
              <w:ind w:left="-115" w:right="-166"/>
              <w:rPr>
                <w:rFonts w:ascii="Times New Roman CYR" w:hAnsi="Times New Roman CYR" w:cs="Times New Roman CYR"/>
                <w:iCs/>
                <w:sz w:val="17"/>
                <w:szCs w:val="17"/>
              </w:rPr>
            </w:pP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Участие во внедре</w:t>
            </w:r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нии технологических процессов </w:t>
            </w:r>
            <w:proofErr w:type="spellStart"/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изгото</w:t>
            </w: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-вления</w:t>
            </w:r>
            <w:proofErr w:type="spellEnd"/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 деталей машин и осущест</w:t>
            </w:r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вление технического контрол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0247" w14:textId="77777777" w:rsidR="00031996" w:rsidRPr="00791419" w:rsidRDefault="00C46C00" w:rsidP="00C46C00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</w:rPr>
              <w:t>эм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2C3E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272F" w14:textId="77777777" w:rsidR="00031996" w:rsidRPr="00791419" w:rsidRDefault="006F64B4" w:rsidP="00031996">
            <w:pPr>
              <w:jc w:val="center"/>
              <w:rPr>
                <w:b/>
                <w:sz w:val="18"/>
                <w:szCs w:val="18"/>
              </w:rPr>
            </w:pPr>
            <w:r w:rsidRPr="0079141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F5B0" w14:textId="77777777" w:rsidR="00031996" w:rsidRPr="00791419" w:rsidRDefault="001560ED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2F1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07DF" w14:textId="77777777" w:rsidR="00031996" w:rsidRPr="00791419" w:rsidRDefault="00AC7F74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B434" w14:textId="77777777" w:rsidR="00031996" w:rsidRPr="00791419" w:rsidRDefault="00AC7F74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FF97" w14:textId="77777777" w:rsidR="00031996" w:rsidRPr="00791419" w:rsidRDefault="00AC7F74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  <w:r w:rsidR="001560ED"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0F62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0009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4683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97F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3B48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371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189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56E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3CC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8D2D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8C2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A4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6335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2</w:t>
            </w:r>
            <w:r w:rsidR="00031996"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F6F" w14:textId="77777777" w:rsidR="00031996" w:rsidRPr="00791419" w:rsidRDefault="008D7512" w:rsidP="008D751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2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497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AAF1" w14:textId="77777777" w:rsidR="00031996" w:rsidRPr="00791419" w:rsidRDefault="00AC7F74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C395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16A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3185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9621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031996" w:rsidRPr="00791419" w14:paraId="77AED8F4" w14:textId="77777777" w:rsidTr="00791419">
        <w:trPr>
          <w:trHeight w:val="6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91DB" w14:textId="77777777" w:rsidR="00031996" w:rsidRPr="00791419" w:rsidRDefault="00031996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МДК.</w:t>
            </w:r>
          </w:p>
          <w:p w14:paraId="26617805" w14:textId="77777777" w:rsidR="00031996" w:rsidRPr="00791419" w:rsidRDefault="00031996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3.0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1C28" w14:textId="77777777" w:rsidR="00031996" w:rsidRPr="00791419" w:rsidRDefault="00031996" w:rsidP="00791419">
            <w:pPr>
              <w:ind w:left="-115" w:right="-166"/>
              <w:rPr>
                <w:rFonts w:ascii="Times New Roman CYR" w:hAnsi="Times New Roman CYR" w:cs="Times New Roman CYR"/>
                <w:iCs/>
                <w:sz w:val="17"/>
                <w:szCs w:val="17"/>
              </w:rPr>
            </w:pP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Реализация </w:t>
            </w:r>
            <w:proofErr w:type="gramStart"/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техно-логических</w:t>
            </w:r>
            <w:proofErr w:type="gramEnd"/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 процессов изготовления деталей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D0D3" w14:textId="77777777" w:rsidR="00031996" w:rsidRPr="00791419" w:rsidRDefault="00031996" w:rsidP="00031996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B29" w14:textId="77777777" w:rsidR="00031996" w:rsidRPr="00791419" w:rsidRDefault="00031996" w:rsidP="00031996">
            <w:pPr>
              <w:rPr>
                <w:rFonts w:ascii="Arial CYR" w:hAnsi="Arial CYR" w:cs="Arial CYR"/>
                <w:sz w:val="18"/>
                <w:szCs w:val="18"/>
              </w:rPr>
            </w:pPr>
            <w:r w:rsidRPr="0079141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89B0" w14:textId="77777777" w:rsidR="00031996" w:rsidRPr="00791419" w:rsidRDefault="00031996" w:rsidP="00031996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791419">
              <w:rPr>
                <w:b/>
                <w:bCs/>
                <w:sz w:val="18"/>
                <w:szCs w:val="18"/>
              </w:rPr>
              <w:t>3</w:t>
            </w:r>
            <w:r w:rsidRPr="00791419">
              <w:rPr>
                <w:b/>
                <w:bCs/>
                <w:sz w:val="18"/>
                <w:szCs w:val="18"/>
                <w:vertAlign w:val="subscript"/>
              </w:rPr>
              <w:t>1</w:t>
            </w:r>
          </w:p>
          <w:p w14:paraId="364BFDF4" w14:textId="77777777" w:rsidR="00AC7F74" w:rsidRPr="00791419" w:rsidRDefault="00AC7F74" w:rsidP="00031996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</w:rPr>
              <w:t>3</w:t>
            </w:r>
            <w:r w:rsidRPr="00791419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4B64" w14:textId="77777777" w:rsidR="00031996" w:rsidRPr="00791419" w:rsidRDefault="00AC7F74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552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3B41" w14:textId="77777777" w:rsidR="00031996" w:rsidRPr="00791419" w:rsidRDefault="001560ED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1F1B" w14:textId="77777777" w:rsidR="00031996" w:rsidRPr="00791419" w:rsidRDefault="001560ED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1745" w14:textId="77777777" w:rsidR="00031996" w:rsidRPr="00791419" w:rsidRDefault="00374BEB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57FB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0E93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07CD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1A9E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C6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BCA0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6DE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23BA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6F70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DF80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F3BD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6303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639F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1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BC6E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07D" w14:textId="77777777" w:rsidR="00031996" w:rsidRPr="00791419" w:rsidRDefault="00031996" w:rsidP="00031996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504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  <w:r w:rsidR="00031996"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632B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0DA2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F5B6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3C9B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</w:tbl>
    <w:p w14:paraId="09C5EFE5" w14:textId="77777777" w:rsidR="00F222E4" w:rsidRPr="00791419" w:rsidRDefault="00F222E4" w:rsidP="00F222E4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Y="13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031996" w:rsidRPr="00791419" w14:paraId="76476E8D" w14:textId="77777777" w:rsidTr="00791419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E35C" w14:textId="77777777" w:rsidR="00031996" w:rsidRPr="00791419" w:rsidRDefault="00031996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МДК.</w:t>
            </w:r>
          </w:p>
          <w:p w14:paraId="166EF89F" w14:textId="77777777" w:rsidR="00031996" w:rsidRPr="00791419" w:rsidRDefault="00031996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3.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A814" w14:textId="77777777" w:rsidR="00031996" w:rsidRPr="00791419" w:rsidRDefault="00791419" w:rsidP="00791419">
            <w:pPr>
              <w:ind w:left="-115" w:right="-166"/>
              <w:rPr>
                <w:rFonts w:ascii="Times New Roman CYR" w:hAnsi="Times New Roman CYR" w:cs="Times New Roman CYR"/>
                <w:iCs/>
                <w:sz w:val="17"/>
                <w:szCs w:val="17"/>
              </w:rPr>
            </w:pP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Контроль соответствия качества де</w:t>
            </w:r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талей требованиям </w:t>
            </w:r>
            <w:proofErr w:type="spellStart"/>
            <w:proofErr w:type="gramStart"/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техни</w:t>
            </w:r>
            <w:proofErr w:type="spellEnd"/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-</w:t>
            </w:r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ческой</w:t>
            </w:r>
            <w:proofErr w:type="gramEnd"/>
            <w:r w:rsidR="00031996"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 xml:space="preserve"> документ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E992" w14:textId="77777777" w:rsidR="00031996" w:rsidRPr="00791419" w:rsidRDefault="00031996" w:rsidP="0003199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6BDF" w14:textId="77777777" w:rsidR="00031996" w:rsidRPr="00791419" w:rsidRDefault="00031996" w:rsidP="00031996">
            <w:pPr>
              <w:rPr>
                <w:rFonts w:ascii="Arial CYR" w:hAnsi="Arial CYR" w:cs="Arial CYR"/>
                <w:sz w:val="18"/>
                <w:szCs w:val="18"/>
              </w:rPr>
            </w:pPr>
            <w:r w:rsidRPr="0079141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F7CB" w14:textId="77777777" w:rsidR="00031996" w:rsidRPr="00791419" w:rsidRDefault="00031996" w:rsidP="00031996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791419">
              <w:rPr>
                <w:b/>
                <w:bCs/>
                <w:sz w:val="18"/>
                <w:szCs w:val="18"/>
              </w:rPr>
              <w:t>3</w:t>
            </w:r>
            <w:r w:rsidRPr="00791419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FFEA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6D5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7A2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9CB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90D7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4DB7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580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6F68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9E9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7DA5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C960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F0C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F874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C7E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BA03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F92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DCA5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8027" w14:textId="77777777" w:rsidR="00031996" w:rsidRPr="00791419" w:rsidRDefault="008D7512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4CAF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9A70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6B63" w14:textId="77777777" w:rsidR="00031996" w:rsidRPr="00791419" w:rsidRDefault="00031996" w:rsidP="00031996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B7B6" w14:textId="77777777" w:rsidR="00031996" w:rsidRPr="00791419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BFF8" w14:textId="77777777" w:rsidR="00031996" w:rsidRPr="00791419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7ACA" w14:textId="77777777" w:rsidR="00031996" w:rsidRPr="00791419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6E3A" w14:textId="77777777" w:rsidR="00031996" w:rsidRPr="00791419" w:rsidRDefault="00031996" w:rsidP="00031996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6F64B4" w:rsidRPr="00791419" w14:paraId="4B2CC8D3" w14:textId="77777777" w:rsidTr="00791419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FC01" w14:textId="77777777" w:rsidR="006F64B4" w:rsidRPr="00791419" w:rsidRDefault="006F64B4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УП.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71AE" w14:textId="77777777" w:rsidR="006F64B4" w:rsidRPr="00791419" w:rsidRDefault="006F64B4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7"/>
                <w:szCs w:val="17"/>
              </w:rPr>
            </w:pP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Учебная прак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E659" w14:textId="77777777" w:rsidR="006F64B4" w:rsidRPr="00791419" w:rsidRDefault="006F64B4" w:rsidP="006F64B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9867" w14:textId="77777777" w:rsidR="006F64B4" w:rsidRPr="00791419" w:rsidRDefault="006F64B4" w:rsidP="006F64B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B0D6" w14:textId="77777777" w:rsidR="006F64B4" w:rsidRPr="00791419" w:rsidRDefault="006F64B4" w:rsidP="00AC7F74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E0AD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2C01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166E" w14:textId="77777777" w:rsidR="006F64B4" w:rsidRPr="00791419" w:rsidRDefault="00AC7F7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3B4C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BB6E" w14:textId="77777777" w:rsidR="006F64B4" w:rsidRPr="00791419" w:rsidRDefault="00AC7F7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6FA9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743E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6428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597B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C67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6884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569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599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FA01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AD69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8610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E363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230E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C4FA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6C15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37C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CE94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D822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7E6C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C88E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6F64B4" w:rsidRPr="00791419" w14:paraId="10E73F4F" w14:textId="77777777" w:rsidTr="00791419">
        <w:trPr>
          <w:trHeight w:val="255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2D4F" w14:textId="77777777" w:rsidR="006F64B4" w:rsidRPr="00791419" w:rsidRDefault="006F64B4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ПП.0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DD54" w14:textId="77777777" w:rsidR="006F64B4" w:rsidRPr="00791419" w:rsidRDefault="006F64B4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7"/>
                <w:szCs w:val="17"/>
              </w:rPr>
            </w:pPr>
            <w:r w:rsidRPr="00791419">
              <w:rPr>
                <w:rFonts w:ascii="Times New Roman CYR" w:hAnsi="Times New Roman CYR" w:cs="Times New Roman CYR"/>
                <w:iCs/>
                <w:sz w:val="17"/>
                <w:szCs w:val="17"/>
              </w:rPr>
              <w:t>Производственная практика (по профилю специальности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D11B" w14:textId="77777777" w:rsidR="006F64B4" w:rsidRPr="00791419" w:rsidRDefault="006F64B4" w:rsidP="006F64B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E0BB" w14:textId="77777777" w:rsidR="006F64B4" w:rsidRPr="00791419" w:rsidRDefault="006F64B4" w:rsidP="006F64B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63AA" w14:textId="77777777" w:rsidR="006F64B4" w:rsidRPr="00791419" w:rsidRDefault="006F64B4" w:rsidP="006F64B4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791419">
              <w:rPr>
                <w:b/>
                <w:bCs/>
                <w:sz w:val="18"/>
                <w:szCs w:val="18"/>
              </w:rPr>
              <w:t>3</w:t>
            </w:r>
            <w:r w:rsidRPr="00791419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42CF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AEB5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0F5F" w14:textId="77777777" w:rsidR="006F64B4" w:rsidRPr="00791419" w:rsidRDefault="00AC7F7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380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63C" w14:textId="77777777" w:rsidR="006F64B4" w:rsidRPr="00791419" w:rsidRDefault="00374BEB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3262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9121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42F5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6BAD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9371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3211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6BC1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79B8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77ED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5D4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6AB0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D660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0534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7E0C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6A40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F58F" w14:textId="77777777" w:rsidR="006F64B4" w:rsidRPr="00791419" w:rsidRDefault="006F64B4" w:rsidP="006F64B4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66C2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0B66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29B1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269" w14:textId="77777777" w:rsidR="006F64B4" w:rsidRPr="00791419" w:rsidRDefault="006F64B4" w:rsidP="006F64B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791419" w:rsidRPr="00791419" w14:paraId="7F580326" w14:textId="77777777" w:rsidTr="00944B1F">
        <w:trPr>
          <w:trHeight w:val="8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4622A" w14:textId="77777777" w:rsidR="00791419" w:rsidRPr="00791419" w:rsidRDefault="00791419" w:rsidP="00791419">
            <w:pPr>
              <w:ind w:left="-76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ПМ.0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69C09" w14:textId="77777777" w:rsidR="00791419" w:rsidRPr="00791419" w:rsidRDefault="00791419" w:rsidP="00791419">
            <w:pPr>
              <w:ind w:left="-76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 xml:space="preserve">Выполнение работ по одной или </w:t>
            </w:r>
            <w:proofErr w:type="spellStart"/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>нескол</w:t>
            </w:r>
            <w:r>
              <w:rPr>
                <w:rFonts w:ascii="Times New Roman CYR" w:hAnsi="Times New Roman CYR" w:cs="Times New Roman CYR"/>
                <w:iCs/>
                <w:sz w:val="16"/>
                <w:szCs w:val="16"/>
              </w:rPr>
              <w:t>ь</w:t>
            </w:r>
            <w:proofErr w:type="spellEnd"/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>-ким профессиям рабочих, должностям служащих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B047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> </w:t>
            </w:r>
            <w:r w:rsidRPr="00791419">
              <w:rPr>
                <w:b/>
                <w:bCs/>
                <w:sz w:val="18"/>
                <w:szCs w:val="18"/>
              </w:rPr>
              <w:t>э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77A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03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A86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EAE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96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8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87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6A2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4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89B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485B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AAF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B2C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549A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848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9D6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913B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391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4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B540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161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5E6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28D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023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D09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90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B68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617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A33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3DFD" w14:textId="77777777" w:rsidR="00791419" w:rsidRPr="00791419" w:rsidRDefault="00791419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791419" w:rsidRPr="00791419" w14:paraId="4734FA04" w14:textId="77777777" w:rsidTr="00944B1F">
        <w:trPr>
          <w:trHeight w:val="8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CCE7" w14:textId="77777777" w:rsidR="00791419" w:rsidRPr="00791419" w:rsidRDefault="00791419" w:rsidP="00791419">
            <w:pPr>
              <w:ind w:left="-76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МДК.</w:t>
            </w:r>
          </w:p>
          <w:p w14:paraId="6B2A9CBF" w14:textId="77777777" w:rsidR="00791419" w:rsidRPr="00791419" w:rsidRDefault="00791419" w:rsidP="00791419">
            <w:pPr>
              <w:ind w:left="-76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04.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3BB4" w14:textId="77777777" w:rsidR="00791419" w:rsidRPr="00791419" w:rsidRDefault="00791419" w:rsidP="00791419">
            <w:pPr>
              <w:ind w:left="-76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>Практические приемы выполнения работ по профессии "Токарь"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4D05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907C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419">
              <w:rPr>
                <w:b/>
                <w:bCs/>
                <w:sz w:val="18"/>
                <w:szCs w:val="18"/>
                <w:vertAlign w:val="subscrip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AC7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  <w:p w14:paraId="0201BBF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  <w:vertAlign w:val="subscript"/>
              </w:rPr>
              <w:t>1</w:t>
            </w: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430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3C28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9D40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8E78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2D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E63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CD4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F0B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60BD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1EB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DCB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60C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9B60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71DD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09C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A648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D838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C1C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86B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67D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11F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5A5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84E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C4AA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A38C" w14:textId="77777777" w:rsidR="00791419" w:rsidRPr="00791419" w:rsidRDefault="00791419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791419" w:rsidRPr="00791419" w14:paraId="494F5A84" w14:textId="77777777" w:rsidTr="00791419">
        <w:trPr>
          <w:trHeight w:val="8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4238" w14:textId="77777777" w:rsidR="00791419" w:rsidRPr="00791419" w:rsidRDefault="00791419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УП.04</w:t>
            </w:r>
          </w:p>
          <w:p w14:paraId="78C14538" w14:textId="77777777" w:rsidR="00791419" w:rsidRPr="00791419" w:rsidRDefault="00791419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5E3F" w14:textId="77777777" w:rsidR="00791419" w:rsidRPr="00791419" w:rsidRDefault="00791419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>Учебная практика</w:t>
            </w:r>
          </w:p>
          <w:p w14:paraId="15F155C1" w14:textId="77777777" w:rsidR="00791419" w:rsidRPr="00791419" w:rsidRDefault="00791419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8FCC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7845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F63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vertAlign w:val="subscript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4FB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D2E3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F2C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A65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722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445A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EAEA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F20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699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42B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01D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075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9E7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442B" w14:textId="77777777" w:rsidR="00791419" w:rsidRPr="00791419" w:rsidRDefault="00791419" w:rsidP="00791419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0DC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2AD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3FA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FA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078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0888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F81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440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7B78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6EDA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8D3E" w14:textId="77777777" w:rsidR="00791419" w:rsidRPr="00791419" w:rsidRDefault="00791419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  <w:tr w:rsidR="00791419" w:rsidRPr="00791419" w14:paraId="7BC73739" w14:textId="77777777" w:rsidTr="00791419">
        <w:trPr>
          <w:trHeight w:val="80"/>
          <w:tblHeader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04F60" w14:textId="77777777" w:rsidR="00791419" w:rsidRPr="00791419" w:rsidRDefault="00791419" w:rsidP="00791419">
            <w:pPr>
              <w:ind w:left="-9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ПП.0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CC0D" w14:textId="77777777" w:rsidR="00791419" w:rsidRPr="00791419" w:rsidRDefault="00791419" w:rsidP="00791419">
            <w:pPr>
              <w:ind w:left="-90" w:right="-80"/>
              <w:rPr>
                <w:rFonts w:ascii="Times New Roman CYR" w:hAnsi="Times New Roman CYR" w:cs="Times New Roman CYR"/>
                <w:iCs/>
                <w:sz w:val="16"/>
                <w:szCs w:val="16"/>
              </w:rPr>
            </w:pPr>
            <w:r w:rsidRPr="00791419">
              <w:rPr>
                <w:rFonts w:ascii="Times New Roman CYR" w:hAnsi="Times New Roman CYR" w:cs="Times New Roman CYR"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CEB7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FA99" w14:textId="77777777" w:rsidR="00791419" w:rsidRPr="00791419" w:rsidRDefault="00791419" w:rsidP="00791419">
            <w:pPr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C1A8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vertAlign w:val="subscript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307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DDF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D79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C906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A6B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79141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D6BD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D2F9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56AC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49B4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706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1755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FCE2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3E40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D00D" w14:textId="77777777" w:rsidR="00791419" w:rsidRPr="00791419" w:rsidRDefault="00791419" w:rsidP="00791419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626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07E7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CD68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FA3B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861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213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04AE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63AC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9CDF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D341" w14:textId="77777777" w:rsidR="00791419" w:rsidRPr="00791419" w:rsidRDefault="00791419" w:rsidP="00791419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3FF3" w14:textId="77777777" w:rsidR="00791419" w:rsidRPr="00791419" w:rsidRDefault="00791419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</w:tr>
    </w:tbl>
    <w:p w14:paraId="249E7FC4" w14:textId="77777777" w:rsidR="00AD12D1" w:rsidRPr="00791419" w:rsidRDefault="00AD12D1" w:rsidP="00AD12D1">
      <w:pPr>
        <w:rPr>
          <w:sz w:val="18"/>
          <w:szCs w:val="18"/>
        </w:rPr>
      </w:pPr>
    </w:p>
    <w:p w14:paraId="6F9857FE" w14:textId="77777777" w:rsidR="008D7512" w:rsidRDefault="008D7512" w:rsidP="00AD12D1"/>
    <w:p w14:paraId="4274AAA7" w14:textId="77777777" w:rsidR="00AD12D1" w:rsidRDefault="00AD12D1" w:rsidP="00AD12D1"/>
    <w:p w14:paraId="10C39A6B" w14:textId="77777777" w:rsidR="008D7512" w:rsidRDefault="008D7512" w:rsidP="00AD12D1"/>
    <w:tbl>
      <w:tblPr>
        <w:tblpPr w:leftFromText="180" w:rightFromText="180" w:vertAnchor="text" w:tblpX="90" w:tblpY="1"/>
        <w:tblOverlap w:val="never"/>
        <w:tblW w:w="15753" w:type="dxa"/>
        <w:tblLayout w:type="fixed"/>
        <w:tblLook w:val="04A0" w:firstRow="1" w:lastRow="0" w:firstColumn="1" w:lastColumn="0" w:noHBand="0" w:noVBand="1"/>
      </w:tblPr>
      <w:tblGrid>
        <w:gridCol w:w="727"/>
        <w:gridCol w:w="1646"/>
        <w:gridCol w:w="480"/>
        <w:gridCol w:w="426"/>
        <w:gridCol w:w="425"/>
        <w:gridCol w:w="425"/>
        <w:gridCol w:w="425"/>
        <w:gridCol w:w="567"/>
        <w:gridCol w:w="684"/>
        <w:gridCol w:w="721"/>
        <w:gridCol w:w="438"/>
        <w:gridCol w:w="526"/>
        <w:gridCol w:w="567"/>
        <w:gridCol w:w="466"/>
        <w:gridCol w:w="426"/>
        <w:gridCol w:w="425"/>
        <w:gridCol w:w="425"/>
        <w:gridCol w:w="425"/>
        <w:gridCol w:w="559"/>
        <w:gridCol w:w="469"/>
        <w:gridCol w:w="469"/>
        <w:gridCol w:w="469"/>
        <w:gridCol w:w="469"/>
        <w:gridCol w:w="542"/>
        <w:gridCol w:w="356"/>
        <w:gridCol w:w="425"/>
        <w:gridCol w:w="426"/>
        <w:gridCol w:w="494"/>
        <w:gridCol w:w="425"/>
        <w:gridCol w:w="426"/>
      </w:tblGrid>
      <w:tr w:rsidR="009650C3" w:rsidRPr="00C666F5" w14:paraId="5CC269AB" w14:textId="77777777" w:rsidTr="00497D3F">
        <w:trPr>
          <w:trHeight w:val="4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B4DE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lastRenderedPageBreak/>
              <w:t>Индек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2C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Наименование циклов, </w:t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разделов,  дисциплин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, профессиональных модулей, междисциплинарных курсов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23E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о курс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6CFA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Кол-в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контр.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A575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чебная нагрузка студента, ч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7668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Обязательные учебные занятия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при заочной форме обучения, ч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6C32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Распределение обязательных учебных занятий по курсам </w:t>
            </w:r>
          </w:p>
        </w:tc>
      </w:tr>
      <w:tr w:rsidR="009650C3" w:rsidRPr="00C666F5" w14:paraId="4B211699" w14:textId="77777777" w:rsidTr="00497D3F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A51B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6D5E6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B144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эк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енов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804F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-вых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оек-т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(рабо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FAE4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дифференцированных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зачет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CC67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сего по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дисци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лине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18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В том 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числе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итого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ых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исьм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лассн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AD1D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кси-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мальная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1929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Самосто-ятельная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учебная нагрузка студента, ч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BC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яза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тельная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и очной форме обучения, ч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772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19CA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3F8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1 курс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13AA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2 курс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410A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3 курс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062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4 курс</w:t>
            </w:r>
          </w:p>
        </w:tc>
      </w:tr>
      <w:tr w:rsidR="009650C3" w:rsidRPr="00C666F5" w14:paraId="77D2B9C9" w14:textId="77777777" w:rsidTr="00497D3F">
        <w:trPr>
          <w:trHeight w:val="40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DA07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50E58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0A9A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79E79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4A58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BE943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7A45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F751F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E7C1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8126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64D3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EBA35" w14:textId="77777777" w:rsidR="009650C3" w:rsidRPr="00C666F5" w:rsidRDefault="009650C3" w:rsidP="009650C3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6F0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47C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896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AD87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087C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3ADD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48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900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A33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F04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A26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 xml:space="preserve">рабо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AA5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онтр.работы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шт</w:t>
            </w:r>
            <w:proofErr w:type="spellEnd"/>
          </w:p>
        </w:tc>
      </w:tr>
      <w:tr w:rsidR="00A755C4" w:rsidRPr="00C666F5" w14:paraId="635533C9" w14:textId="77777777" w:rsidTr="00497D3F">
        <w:trPr>
          <w:trHeight w:val="97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38F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B8F8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E124D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0C8C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162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7F3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99C8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58D60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D8287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4909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CFDD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12D9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обзор-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ные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установ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E632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лаб.рабо</w:t>
            </w:r>
            <w:proofErr w:type="spellEnd"/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-ты   и </w:t>
            </w:r>
            <w:proofErr w:type="spell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практич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.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зан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046D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курсо</w:t>
            </w:r>
            <w:proofErr w:type="spell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>-вой</w:t>
            </w:r>
            <w:proofErr w:type="gramEnd"/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проект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br/>
              <w:t>(работа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919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9B02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DD4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1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AD05C87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9378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2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27780FB4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6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2D34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024D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18B7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3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72180F07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20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4A0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4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9F202F4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004B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F2D2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3742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5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051BB812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9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CE5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6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7A39D310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8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FDA8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DEC9" w14:textId="77777777" w:rsidR="00A755C4" w:rsidRPr="00C666F5" w:rsidRDefault="00A755C4" w:rsidP="00A755C4">
            <w:pPr>
              <w:ind w:left="-57" w:right="-57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D2B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7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500436E4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3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4B9" w14:textId="77777777" w:rsidR="00A755C4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8</w:t>
            </w:r>
            <w:r w:rsidRPr="00C666F5"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 семестр</w:t>
            </w:r>
          </w:p>
          <w:p w14:paraId="31B40CA0" w14:textId="77777777" w:rsidR="00A755C4" w:rsidRPr="00C666F5" w:rsidRDefault="00A755C4" w:rsidP="00A755C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 xml:space="preserve">14,5 </w:t>
            </w:r>
            <w:proofErr w:type="spellStart"/>
            <w:r>
              <w:rPr>
                <w:rFonts w:ascii="Times New Roman CYR" w:hAnsi="Times New Roman CYR"/>
                <w:b/>
                <w:bCs/>
                <w:sz w:val="14"/>
                <w:szCs w:val="14"/>
              </w:rPr>
              <w:t>нед</w:t>
            </w:r>
            <w:proofErr w:type="spellEnd"/>
          </w:p>
        </w:tc>
      </w:tr>
      <w:tr w:rsidR="009650C3" w:rsidRPr="00C666F5" w14:paraId="4B63971B" w14:textId="77777777" w:rsidTr="00497D3F">
        <w:trPr>
          <w:trHeight w:val="255"/>
          <w:tblHeader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1CE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A93B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1DC5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02B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14E7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F5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A89E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8859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74BA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FED4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DD36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446D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BAFA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732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2DA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F4B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C1E0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A237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EAED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62DB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66D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3220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B31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6AEA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87BF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8439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6BE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3091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E07A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6BD6" w14:textId="77777777" w:rsidR="009650C3" w:rsidRPr="00C666F5" w:rsidRDefault="009650C3" w:rsidP="009650C3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66F5">
              <w:rPr>
                <w:rFonts w:ascii="Times New Roman CYR" w:hAnsi="Times New Roman CYR"/>
                <w:b/>
                <w:bCs/>
                <w:sz w:val="16"/>
                <w:szCs w:val="16"/>
              </w:rPr>
              <w:t>30</w:t>
            </w:r>
          </w:p>
        </w:tc>
      </w:tr>
    </w:tbl>
    <w:p w14:paraId="46A8C0A6" w14:textId="77777777" w:rsidR="00F222E4" w:rsidRPr="00F222E4" w:rsidRDefault="00F222E4" w:rsidP="00F222E4">
      <w:pPr>
        <w:rPr>
          <w:vanish/>
        </w:rPr>
      </w:pPr>
    </w:p>
    <w:tbl>
      <w:tblPr>
        <w:tblW w:w="1575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14"/>
        <w:gridCol w:w="1648"/>
        <w:gridCol w:w="475"/>
        <w:gridCol w:w="434"/>
        <w:gridCol w:w="420"/>
        <w:gridCol w:w="438"/>
        <w:gridCol w:w="420"/>
        <w:gridCol w:w="560"/>
        <w:gridCol w:w="685"/>
        <w:gridCol w:w="714"/>
        <w:gridCol w:w="420"/>
        <w:gridCol w:w="549"/>
        <w:gridCol w:w="588"/>
        <w:gridCol w:w="448"/>
        <w:gridCol w:w="420"/>
        <w:gridCol w:w="448"/>
        <w:gridCol w:w="419"/>
        <w:gridCol w:w="420"/>
        <w:gridCol w:w="560"/>
        <w:gridCol w:w="476"/>
        <w:gridCol w:w="386"/>
        <w:gridCol w:w="537"/>
        <w:gridCol w:w="476"/>
        <w:gridCol w:w="532"/>
        <w:gridCol w:w="14"/>
        <w:gridCol w:w="350"/>
        <w:gridCol w:w="420"/>
        <w:gridCol w:w="420"/>
        <w:gridCol w:w="490"/>
        <w:gridCol w:w="451"/>
        <w:gridCol w:w="420"/>
      </w:tblGrid>
      <w:tr w:rsidR="008B3804" w:rsidRPr="00D346FA" w14:paraId="6592F45D" w14:textId="77777777" w:rsidTr="006E7FD8">
        <w:trPr>
          <w:trHeight w:val="69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88FB" w14:textId="77777777" w:rsidR="008B3804" w:rsidRPr="00D346FA" w:rsidRDefault="008B3804" w:rsidP="008B3804">
            <w:pPr>
              <w:ind w:left="-57" w:right="-57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D581" w14:textId="77777777" w:rsidR="008B3804" w:rsidRPr="005F0CA2" w:rsidRDefault="008B3804" w:rsidP="008B3804">
            <w:pPr>
              <w:ind w:left="-76" w:right="-88"/>
              <w:rPr>
                <w:rFonts w:ascii="Times New Roman CYR" w:hAnsi="Times New Roman CYR"/>
                <w:i/>
                <w:iCs/>
                <w:sz w:val="18"/>
                <w:szCs w:val="18"/>
              </w:rPr>
            </w:pPr>
            <w:r w:rsidRPr="005F0CA2">
              <w:rPr>
                <w:rFonts w:ascii="Times New Roman CYR" w:hAnsi="Times New Roman CYR"/>
                <w:i/>
                <w:iCs/>
                <w:sz w:val="18"/>
                <w:szCs w:val="18"/>
              </w:rPr>
              <w:t>Всего часов обучения по циклам ОПОП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AB46" w14:textId="77777777" w:rsidR="008B3804" w:rsidRDefault="001560ED" w:rsidP="008B38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+4</w:t>
            </w:r>
          </w:p>
          <w:p w14:paraId="21E08E79" w14:textId="77777777" w:rsidR="006E7FD8" w:rsidRDefault="006E7FD8" w:rsidP="008B38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м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CF7" w14:textId="77777777" w:rsidR="008B3804" w:rsidRDefault="008B3804" w:rsidP="008B38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F4BB" w14:textId="77777777" w:rsidR="008B3804" w:rsidRDefault="006F64B4" w:rsidP="008B38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B43DE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471" w14:textId="77777777" w:rsidR="008B3804" w:rsidRDefault="004610A8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1560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5C37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89AA" w14:textId="77777777" w:rsidR="008B3804" w:rsidRDefault="0076346F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8</w:t>
            </w:r>
            <w:r w:rsidR="008C6A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6E0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9</w:t>
            </w:r>
            <w:r w:rsidR="008C6AA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5A3A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8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4E84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09EC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991F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13CC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7BA3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DFE1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6F0A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A43A" w14:textId="77777777" w:rsidR="008B3804" w:rsidRDefault="008C6AAB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3DDB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CCE8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ABA9" w14:textId="77777777" w:rsidR="008B3804" w:rsidRDefault="008B3804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41E4" w14:textId="77777777" w:rsidR="008B3804" w:rsidRDefault="008C6AAB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BD51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9F12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CCA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8B38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кп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96C3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8777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A4CA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BAF1" w14:textId="77777777" w:rsidR="008B3804" w:rsidRDefault="001560ED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760F" w14:textId="77777777" w:rsidR="008B3804" w:rsidRDefault="0093621A" w:rsidP="008B3804">
            <w:pPr>
              <w:ind w:left="-57" w:right="-7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8B38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кп</w:t>
            </w:r>
          </w:p>
        </w:tc>
      </w:tr>
      <w:tr w:rsidR="008B3804" w:rsidRPr="00D346FA" w14:paraId="369449AC" w14:textId="77777777" w:rsidTr="00791419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8899" w14:textId="77777777" w:rsidR="008B3804" w:rsidRPr="00D346FA" w:rsidRDefault="008B380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ПДП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363D" w14:textId="77777777" w:rsidR="008B3804" w:rsidRPr="005F0CA2" w:rsidRDefault="008B3804" w:rsidP="00791419">
            <w:pPr>
              <w:ind w:left="-76" w:right="-88"/>
              <w:rPr>
                <w:rFonts w:ascii="Times New Roman CYR" w:hAnsi="Times New Roman CYR"/>
                <w:i/>
                <w:iCs/>
                <w:sz w:val="18"/>
                <w:szCs w:val="18"/>
              </w:rPr>
            </w:pPr>
            <w:r w:rsidRPr="005F0CA2">
              <w:rPr>
                <w:rFonts w:ascii="Times New Roman CYR" w:hAnsi="Times New Roman CYR"/>
                <w:i/>
                <w:iCs/>
                <w:sz w:val="18"/>
                <w:szCs w:val="18"/>
              </w:rPr>
              <w:t>Преддипломная практика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823" w14:textId="77777777" w:rsidR="008B3804" w:rsidRPr="00D346FA" w:rsidRDefault="008B3804" w:rsidP="008B3804">
            <w:pPr>
              <w:ind w:left="-57" w:right="-57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D346FA">
              <w:rPr>
                <w:b/>
                <w:bCs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8B9" w14:textId="77777777" w:rsidR="008B3804" w:rsidRPr="00D346FA" w:rsidRDefault="008B3804" w:rsidP="008B3804">
            <w:pPr>
              <w:ind w:left="-57" w:right="-57"/>
              <w:rPr>
                <w:rFonts w:ascii="Arial CYR" w:hAnsi="Arial CYR"/>
                <w:sz w:val="20"/>
                <w:szCs w:val="20"/>
              </w:rPr>
            </w:pPr>
            <w:r w:rsidRPr="00D346F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0B2A" w14:textId="77777777" w:rsidR="008B3804" w:rsidRPr="00034F56" w:rsidRDefault="008B3804" w:rsidP="008B3804">
            <w:pPr>
              <w:ind w:left="-57" w:right="-57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D346FA">
              <w:rPr>
                <w:b/>
                <w:bCs/>
                <w:sz w:val="20"/>
                <w:szCs w:val="20"/>
                <w:vertAlign w:val="subscript"/>
              </w:rPr>
              <w:t> </w:t>
            </w:r>
            <w:r w:rsidR="003C2E94">
              <w:rPr>
                <w:b/>
                <w:bCs/>
                <w:sz w:val="20"/>
                <w:szCs w:val="20"/>
              </w:rPr>
              <w:t>4</w:t>
            </w:r>
            <w:r w:rsidR="00034F56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0873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F47A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B7DA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DD45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66F3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4BAD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E5B0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9D6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54D3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F155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F2B8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3019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EBD9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D515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74B3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CA6B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7172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DE94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CE7F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CC5C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A051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146D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5AA4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EC2A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600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4 </w:t>
            </w:r>
            <w:proofErr w:type="spellStart"/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</w:tr>
      <w:tr w:rsidR="008B3804" w:rsidRPr="00D346FA" w14:paraId="640BC379" w14:textId="77777777" w:rsidTr="00791419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25FF" w14:textId="77777777" w:rsidR="008B3804" w:rsidRPr="00D346FA" w:rsidRDefault="008B3804" w:rsidP="00791419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i/>
                <w:iCs/>
                <w:sz w:val="20"/>
                <w:szCs w:val="20"/>
              </w:rPr>
              <w:t>ГИ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91A8" w14:textId="77777777" w:rsidR="008B3804" w:rsidRPr="005F0CA2" w:rsidRDefault="008B3804" w:rsidP="00791419">
            <w:pPr>
              <w:ind w:left="-76" w:right="-88"/>
              <w:rPr>
                <w:rFonts w:ascii="Times New Roman CYR" w:hAnsi="Times New Roman CYR"/>
                <w:i/>
                <w:iCs/>
                <w:sz w:val="18"/>
                <w:szCs w:val="18"/>
              </w:rPr>
            </w:pPr>
            <w:r w:rsidRPr="005F0CA2">
              <w:rPr>
                <w:rFonts w:ascii="Times New Roman CYR" w:hAnsi="Times New Roman CYR"/>
                <w:i/>
                <w:i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B22" w14:textId="77777777" w:rsidR="008B3804" w:rsidRPr="00D346FA" w:rsidRDefault="008B3804" w:rsidP="008B3804">
            <w:pPr>
              <w:ind w:left="-57" w:right="-57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D346FA">
              <w:rPr>
                <w:b/>
                <w:bCs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7FFF" w14:textId="77777777" w:rsidR="008B3804" w:rsidRPr="00D346FA" w:rsidRDefault="008B3804" w:rsidP="008B3804">
            <w:pPr>
              <w:ind w:left="-57" w:right="-57"/>
              <w:rPr>
                <w:rFonts w:ascii="Arial CYR" w:hAnsi="Arial CYR"/>
                <w:sz w:val="20"/>
                <w:szCs w:val="20"/>
              </w:rPr>
            </w:pPr>
            <w:r w:rsidRPr="00D346F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088C" w14:textId="77777777" w:rsidR="008B3804" w:rsidRPr="00D346FA" w:rsidRDefault="008B3804" w:rsidP="008B3804">
            <w:pPr>
              <w:ind w:left="-57" w:right="-57"/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D346FA">
              <w:rPr>
                <w:b/>
                <w:bCs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8B19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0650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08CC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CDE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390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16A8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FF7B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C576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070D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46A2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5E37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21A6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A397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99DF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B476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F267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399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77AE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128C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5184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E175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41A9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D7CD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A10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031" w14:textId="77777777" w:rsidR="008B3804" w:rsidRPr="00D346FA" w:rsidRDefault="008B3804" w:rsidP="008B3804">
            <w:pPr>
              <w:ind w:left="-57" w:right="-57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6 </w:t>
            </w:r>
            <w:proofErr w:type="spellStart"/>
            <w:r w:rsidRPr="00D346FA">
              <w:rPr>
                <w:rFonts w:ascii="Times New Roman CYR" w:hAnsi="Times New Roman CYR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</w:tr>
      <w:tr w:rsidR="008B3804" w:rsidRPr="002D7CBC" w14:paraId="49363A14" w14:textId="77777777" w:rsidTr="006E7FD8">
        <w:trPr>
          <w:trHeight w:val="585"/>
        </w:trPr>
        <w:tc>
          <w:tcPr>
            <w:tcW w:w="412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D38C" w14:textId="77777777" w:rsidR="008B3804" w:rsidRPr="00424B99" w:rsidRDefault="008B3804" w:rsidP="008B3804">
            <w:pPr>
              <w:rPr>
                <w:rFonts w:ascii="Times New Roman CYR" w:hAnsi="Times New Roman CYR"/>
                <w:bCs/>
                <w:sz w:val="18"/>
                <w:szCs w:val="18"/>
              </w:rPr>
            </w:pP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t>Консультации по всем дисциплинам,  изучаемым в учебном году, планируются из расчета 4-х часов в год на каждого студента.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>Государственная ( итоговая) аттестация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1. Программа базовой подготовки 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1.1. Выпускная квалификационная работа в форме: 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>дипломного проекта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Выполнение дипломного проекта 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с 18.05 по 14.06 (всего 4 </w:t>
            </w:r>
            <w:proofErr w:type="spellStart"/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t>нед</w:t>
            </w:r>
            <w:proofErr w:type="spellEnd"/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t>.)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Защита дипломного проекта </w:t>
            </w:r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br/>
              <w:t xml:space="preserve">с 15.06  по 28.06 (всего 2 </w:t>
            </w:r>
            <w:proofErr w:type="spellStart"/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t>нед</w:t>
            </w:r>
            <w:proofErr w:type="spellEnd"/>
            <w:r w:rsidRPr="00424B99">
              <w:rPr>
                <w:rFonts w:ascii="Times New Roman CYR" w:hAnsi="Times New Roman CYR"/>
                <w:bCs/>
                <w:sz w:val="18"/>
                <w:szCs w:val="18"/>
              </w:rPr>
              <w:t>.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FE6C7D" w14:textId="77777777" w:rsidR="008B3804" w:rsidRPr="002D7CBC" w:rsidRDefault="008B3804" w:rsidP="008B3804">
            <w:pPr>
              <w:ind w:left="113" w:right="113"/>
              <w:jc w:val="center"/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  <w:r w:rsidRPr="002D7CBC">
              <w:rPr>
                <w:rFonts w:ascii="Times New Roman CYR" w:hAnsi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94CDF5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Изучаемых дисциплин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DB9D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E4EF" w14:textId="77777777" w:rsidR="008B3804" w:rsidRPr="006E7FD8" w:rsidRDefault="008B3804" w:rsidP="008B3804">
            <w:pPr>
              <w:rPr>
                <w:rFonts w:ascii="Arial CYR" w:hAnsi="Arial CYR"/>
                <w:sz w:val="16"/>
                <w:szCs w:val="16"/>
              </w:rPr>
            </w:pPr>
            <w:r w:rsidRPr="006E7FD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88EE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DFB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2D5F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0B3" w14:textId="77777777" w:rsidR="008B3804" w:rsidRPr="006E7FD8" w:rsidRDefault="001560ED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  <w:r w:rsidR="008B3804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5F0A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DE91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5C02" w14:textId="77777777" w:rsidR="008B3804" w:rsidRPr="006E7FD8" w:rsidRDefault="001560ED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  <w:r w:rsidR="008B3804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91F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4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9762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5E99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DED0" w14:textId="77777777" w:rsidR="008B3804" w:rsidRPr="006E7FD8" w:rsidRDefault="001560ED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931F" w14:textId="77777777" w:rsidR="008B3804" w:rsidRPr="006E7FD8" w:rsidRDefault="001560ED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09FD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2752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4AA9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EF03" w14:textId="77777777" w:rsidR="008B3804" w:rsidRPr="006E7FD8" w:rsidRDefault="008B3804" w:rsidP="00A27155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  <w:r w:rsidR="00A27155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</w:tr>
      <w:tr w:rsidR="008B3804" w:rsidRPr="002D7CBC" w14:paraId="3DA81F3D" w14:textId="77777777" w:rsidTr="006E7FD8">
        <w:trPr>
          <w:trHeight w:val="525"/>
        </w:trPr>
        <w:tc>
          <w:tcPr>
            <w:tcW w:w="412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5EF200" w14:textId="77777777" w:rsidR="008B3804" w:rsidRPr="00B64F9A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B096" w14:textId="77777777" w:rsidR="008B3804" w:rsidRPr="002D7CBC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612205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Междисциплинарных кур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BDC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82B0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7C7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DBF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5A70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4E1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BD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034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68CE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  <w:r w:rsidR="00424B99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482D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E00A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832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66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F27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D9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A36D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52F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3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49FC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 </w:t>
            </w:r>
          </w:p>
        </w:tc>
      </w:tr>
      <w:tr w:rsidR="008B3804" w:rsidRPr="002D7CBC" w14:paraId="3A4DB925" w14:textId="77777777" w:rsidTr="006E7FD8">
        <w:trPr>
          <w:trHeight w:val="540"/>
        </w:trPr>
        <w:tc>
          <w:tcPr>
            <w:tcW w:w="412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C34711" w14:textId="77777777" w:rsidR="008B3804" w:rsidRPr="00B64F9A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4432" w14:textId="77777777" w:rsidR="008B3804" w:rsidRPr="002D7CBC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71717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Курсовых проектов (работ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C0E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EE79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9DA1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0521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C1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B3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11B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0322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FF8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9F2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57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76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001A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BC71" w14:textId="77777777" w:rsidR="008B3804" w:rsidRPr="006E7FD8" w:rsidRDefault="008B3804" w:rsidP="008B3804">
            <w:pPr>
              <w:ind w:left="-119" w:right="-83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EA1B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EA59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1852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E04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</w:tr>
      <w:tr w:rsidR="008B3804" w:rsidRPr="002D7CBC" w14:paraId="7C80D7A8" w14:textId="77777777" w:rsidTr="006E7FD8">
        <w:trPr>
          <w:trHeight w:val="525"/>
        </w:trPr>
        <w:tc>
          <w:tcPr>
            <w:tcW w:w="412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C48081" w14:textId="77777777" w:rsidR="008B3804" w:rsidRPr="00B64F9A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BA51" w14:textId="77777777" w:rsidR="008B3804" w:rsidRPr="002D7CBC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328D04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Экзаме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B942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D48C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C1D9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642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AFC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C140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A64B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06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725B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FF52" w14:textId="77777777" w:rsidR="008B3804" w:rsidRDefault="008B3804" w:rsidP="006E7FD8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 </w:t>
            </w:r>
            <w:r w:rsidR="006E7FD8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+</w:t>
            </w:r>
            <w:r w:rsid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</w:p>
          <w:p w14:paraId="1960ED25" w14:textId="77777777" w:rsidR="006E7FD8" w:rsidRPr="006E7FD8" w:rsidRDefault="006E7FD8" w:rsidP="006E7FD8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э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DC3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D9F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56DC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FB14" w14:textId="77777777" w:rsidR="008B3804" w:rsidRPr="006E7FD8" w:rsidRDefault="00A27155" w:rsidP="008B3804">
            <w:pPr>
              <w:ind w:left="-119" w:right="-83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C64A21">
              <w:rPr>
                <w:rFonts w:ascii="Times New Roman CYR" w:hAnsi="Times New Roman CYR"/>
                <w:b/>
                <w:bCs/>
                <w:sz w:val="16"/>
                <w:szCs w:val="16"/>
              </w:rPr>
              <w:t>1</w:t>
            </w:r>
            <w:r w:rsidR="008B3804" w:rsidRPr="00C64A21">
              <w:rPr>
                <w:rFonts w:ascii="Times New Roman CYR" w:hAnsi="Times New Roman CYR"/>
                <w:b/>
                <w:bCs/>
                <w:sz w:val="16"/>
                <w:szCs w:val="16"/>
              </w:rPr>
              <w:t>э</w:t>
            </w:r>
            <w:r w:rsidR="006E7FD8" w:rsidRPr="00C64A21">
              <w:rPr>
                <w:rFonts w:ascii="Times New Roman CYR" w:hAnsi="Times New Roman CYR"/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2135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BA29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A73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00E" w14:textId="77777777" w:rsidR="008B3804" w:rsidRPr="006E7FD8" w:rsidRDefault="008B3804" w:rsidP="008B3804">
            <w:pPr>
              <w:ind w:left="-119" w:right="-83"/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2+2</w:t>
            </w:r>
          </w:p>
          <w:p w14:paraId="430D9E5B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э</w:t>
            </w:r>
            <w:r w:rsidR="006E7FD8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м</w:t>
            </w:r>
          </w:p>
        </w:tc>
      </w:tr>
      <w:tr w:rsidR="008B3804" w:rsidRPr="002D7CBC" w14:paraId="433E6E30" w14:textId="77777777" w:rsidTr="006E7FD8">
        <w:trPr>
          <w:trHeight w:val="435"/>
        </w:trPr>
        <w:tc>
          <w:tcPr>
            <w:tcW w:w="412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DE369F" w14:textId="77777777" w:rsidR="008B3804" w:rsidRPr="00B64F9A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75DC" w14:textId="77777777" w:rsidR="008B3804" w:rsidRPr="002D7CBC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D05BC0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C4FF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21DB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C9BE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492E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44E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FD3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4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332D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10CE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5EF1" w14:textId="77777777" w:rsidR="008B3804" w:rsidRPr="006E7FD8" w:rsidRDefault="00B43DE9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0E8D" w14:textId="77777777" w:rsidR="008B3804" w:rsidRPr="006E7FD8" w:rsidRDefault="001560ED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309C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8E09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E668" w14:textId="77777777" w:rsidR="008B3804" w:rsidRPr="006E7FD8" w:rsidRDefault="00B43DE9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F66D" w14:textId="77777777" w:rsidR="008B3804" w:rsidRPr="006E7FD8" w:rsidRDefault="00B43DE9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9ADA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5C36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543E" w14:textId="77777777" w:rsidR="008B3804" w:rsidRPr="006E7FD8" w:rsidRDefault="00034F56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9316" w14:textId="77777777" w:rsidR="008B3804" w:rsidRPr="006E7FD8" w:rsidRDefault="00B43DE9" w:rsidP="006F64B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  <w:r w:rsidR="008B3804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</w:tr>
      <w:tr w:rsidR="008B3804" w:rsidRPr="002D7CBC" w14:paraId="10B7A024" w14:textId="77777777" w:rsidTr="006E7FD8">
        <w:trPr>
          <w:trHeight w:val="405"/>
        </w:trPr>
        <w:tc>
          <w:tcPr>
            <w:tcW w:w="4129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15EDF2" w14:textId="77777777" w:rsidR="008B3804" w:rsidRPr="00B64F9A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33D4" w14:textId="77777777" w:rsidR="008B3804" w:rsidRPr="002D7CBC" w:rsidRDefault="008B3804" w:rsidP="008B3804">
            <w:pPr>
              <w:rPr>
                <w:rFonts w:ascii="Times New Roman CYR" w:hAnsi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F40D4" w14:textId="77777777" w:rsidR="008B3804" w:rsidRPr="006E7FD8" w:rsidRDefault="008B3804" w:rsidP="008B3804">
            <w:pPr>
              <w:rPr>
                <w:b/>
                <w:bCs/>
                <w:sz w:val="20"/>
                <w:szCs w:val="20"/>
              </w:rPr>
            </w:pPr>
            <w:r w:rsidRPr="006E7FD8">
              <w:rPr>
                <w:b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E5AD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DD77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D9DF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3054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EB12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E23C" w14:textId="77777777" w:rsidR="008B3804" w:rsidRPr="006E7FD8" w:rsidRDefault="004610A8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  <w:r w:rsidR="008B3804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09B1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825F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63C1" w14:textId="77777777" w:rsidR="008B3804" w:rsidRPr="006E7FD8" w:rsidRDefault="00CA076F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6</w:t>
            </w:r>
            <w:r w:rsidR="008B3804"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DCDF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4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374B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21BF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6CA4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714B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406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0C8" w14:textId="77777777" w:rsidR="008B3804" w:rsidRPr="006E7FD8" w:rsidRDefault="008B3804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 w:rsidRPr="006E7FD8">
              <w:rPr>
                <w:rFonts w:ascii="Times New Roman CYR" w:hAnsi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AD1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8CAC" w14:textId="77777777" w:rsidR="008B3804" w:rsidRPr="006E7FD8" w:rsidRDefault="00A27155" w:rsidP="008B3804">
            <w:pPr>
              <w:jc w:val="center"/>
              <w:rPr>
                <w:rFonts w:ascii="Times New Roman CYR" w:hAnsi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/>
                <w:b/>
                <w:bCs/>
                <w:sz w:val="16"/>
                <w:szCs w:val="16"/>
              </w:rPr>
              <w:t>3</w:t>
            </w:r>
          </w:p>
        </w:tc>
      </w:tr>
    </w:tbl>
    <w:p w14:paraId="6F875014" w14:textId="4FF93CA0" w:rsidR="00A77984" w:rsidRDefault="00C55017" w:rsidP="00A77984">
      <w:pPr>
        <w:jc w:val="center"/>
        <w:outlineLvl w:val="0"/>
        <w:rPr>
          <w:b/>
          <w:bCs/>
        </w:rPr>
      </w:pPr>
      <w:r>
        <w:rPr>
          <w:b/>
          <w:bCs/>
          <w:sz w:val="10"/>
        </w:rPr>
        <w:br w:type="page"/>
      </w:r>
      <w:r w:rsidR="0083505F">
        <w:rPr>
          <w:b/>
          <w:bCs/>
        </w:rPr>
        <w:lastRenderedPageBreak/>
        <w:t>3</w:t>
      </w:r>
      <w:r w:rsidR="00A77984">
        <w:rPr>
          <w:b/>
          <w:bCs/>
        </w:rPr>
        <w:t>. Перечень кабинетов, лабораторий, мастерских</w:t>
      </w:r>
    </w:p>
    <w:p w14:paraId="351808A7" w14:textId="77777777" w:rsidR="00A77984" w:rsidRDefault="00A77984" w:rsidP="00A77984">
      <w:pPr>
        <w:jc w:val="center"/>
        <w:rPr>
          <w:b/>
          <w:bCs/>
        </w:rPr>
      </w:pPr>
    </w:p>
    <w:tbl>
      <w:tblPr>
        <w:tblW w:w="14456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6784"/>
        <w:gridCol w:w="456"/>
        <w:gridCol w:w="456"/>
        <w:gridCol w:w="6237"/>
      </w:tblGrid>
      <w:tr w:rsidR="00A77984" w:rsidRPr="002842A4" w14:paraId="4594C734" w14:textId="77777777" w:rsidTr="00CB4913">
        <w:tc>
          <w:tcPr>
            <w:tcW w:w="523" w:type="dxa"/>
            <w:shd w:val="clear" w:color="auto" w:fill="auto"/>
          </w:tcPr>
          <w:p w14:paraId="7610AC08" w14:textId="77777777" w:rsidR="00A77984" w:rsidRPr="002842A4" w:rsidRDefault="00A77984" w:rsidP="00CB4913">
            <w:pPr>
              <w:rPr>
                <w:b/>
                <w:bCs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78A4A60A" w14:textId="77777777" w:rsidR="00A77984" w:rsidRPr="002842A4" w:rsidRDefault="00A77984" w:rsidP="00CB4913">
            <w:pPr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Наименование: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C6A4" w14:textId="77777777" w:rsidR="00A77984" w:rsidRDefault="00A77984" w:rsidP="00CB4913">
            <w:pPr>
              <w:rPr>
                <w:lang w:eastAsia="en-US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370B68E8" w14:textId="77777777" w:rsidR="00A77984" w:rsidRPr="002842A4" w:rsidRDefault="00A77984" w:rsidP="00CB4913">
            <w:pPr>
              <w:rPr>
                <w:b/>
                <w:bCs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14:paraId="4BC45244" w14:textId="77777777" w:rsidR="00A77984" w:rsidRPr="002842A4" w:rsidRDefault="00A77984" w:rsidP="00CB4913">
            <w:pPr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Наименование:</w:t>
            </w:r>
          </w:p>
        </w:tc>
      </w:tr>
      <w:tr w:rsidR="00A77984" w:rsidRPr="002842A4" w14:paraId="7168D86B" w14:textId="77777777" w:rsidTr="00CB4913">
        <w:trPr>
          <w:trHeight w:val="278"/>
        </w:trPr>
        <w:tc>
          <w:tcPr>
            <w:tcW w:w="523" w:type="dxa"/>
            <w:shd w:val="clear" w:color="auto" w:fill="auto"/>
          </w:tcPr>
          <w:p w14:paraId="77AB012F" w14:textId="77777777" w:rsidR="00A77984" w:rsidRPr="00D04F76" w:rsidRDefault="00A77984" w:rsidP="00CB4913">
            <w:pPr>
              <w:rPr>
                <w:b/>
                <w:bCs/>
              </w:rPr>
            </w:pP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76596C78" w14:textId="77777777" w:rsidR="00A77984" w:rsidRPr="00D04F76" w:rsidRDefault="00A77984" w:rsidP="00CB4913">
            <w:pPr>
              <w:rPr>
                <w:b/>
                <w:bCs/>
              </w:rPr>
            </w:pPr>
            <w:r w:rsidRPr="00D04F76">
              <w:rPr>
                <w:b/>
                <w:lang w:eastAsia="en-US"/>
              </w:rPr>
              <w:t>Кабинеты: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364C" w14:textId="77777777" w:rsidR="00A77984" w:rsidRPr="00B47BF2" w:rsidRDefault="00A77984" w:rsidP="00CB4913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1366E172" w14:textId="77777777" w:rsidR="00A77984" w:rsidRPr="00D04F76" w:rsidRDefault="00A77984" w:rsidP="00CB4913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6CE3921A" w14:textId="77777777" w:rsidR="00A77984" w:rsidRPr="00D04F76" w:rsidRDefault="00A77984" w:rsidP="00CB4913">
            <w:pPr>
              <w:rPr>
                <w:b/>
                <w:bCs/>
              </w:rPr>
            </w:pPr>
            <w:r>
              <w:rPr>
                <w:b/>
                <w:lang w:eastAsia="en-US"/>
              </w:rPr>
              <w:t>Мастерские</w:t>
            </w:r>
            <w:r w:rsidRPr="00D04F76">
              <w:rPr>
                <w:b/>
                <w:lang w:eastAsia="en-US"/>
              </w:rPr>
              <w:t>:</w:t>
            </w:r>
          </w:p>
        </w:tc>
      </w:tr>
      <w:tr w:rsidR="002B1561" w:rsidRPr="002842A4" w14:paraId="0EEDB9DB" w14:textId="77777777" w:rsidTr="00CB4913">
        <w:tc>
          <w:tcPr>
            <w:tcW w:w="523" w:type="dxa"/>
            <w:shd w:val="clear" w:color="auto" w:fill="auto"/>
          </w:tcPr>
          <w:p w14:paraId="5E436D24" w14:textId="77777777" w:rsidR="002B1561" w:rsidRPr="00D04F76" w:rsidRDefault="002B1561" w:rsidP="00CB491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5BBEEA0C" w14:textId="77777777" w:rsidR="002B1561" w:rsidRPr="00D04F76" w:rsidRDefault="002B1561" w:rsidP="00966EF5">
            <w:pPr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х дисциплин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5C4BF" w14:textId="77777777" w:rsidR="002B1561" w:rsidRPr="00D04F76" w:rsidRDefault="002B1561" w:rsidP="00CB4913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31F9ACED" w14:textId="77777777" w:rsidR="002B1561" w:rsidRPr="00D04F76" w:rsidRDefault="002B1561" w:rsidP="00CB491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26BDC42" w14:textId="77777777" w:rsidR="002B1561" w:rsidRPr="00D04F76" w:rsidRDefault="002B1561" w:rsidP="00CB4913">
            <w:r>
              <w:t>слесарная;</w:t>
            </w:r>
          </w:p>
        </w:tc>
      </w:tr>
      <w:tr w:rsidR="002B1561" w:rsidRPr="002842A4" w14:paraId="407CE27E" w14:textId="77777777" w:rsidTr="00CB4913">
        <w:tc>
          <w:tcPr>
            <w:tcW w:w="523" w:type="dxa"/>
            <w:shd w:val="clear" w:color="auto" w:fill="auto"/>
          </w:tcPr>
          <w:p w14:paraId="50FFACEC" w14:textId="77777777" w:rsidR="002B1561" w:rsidRPr="00D04F76" w:rsidRDefault="002B1561" w:rsidP="00CB491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7B99B392" w14:textId="77777777" w:rsidR="002B1561" w:rsidRPr="005655DC" w:rsidRDefault="002B1561" w:rsidP="00966EF5">
            <w:pPr>
              <w:rPr>
                <w:bCs/>
              </w:rPr>
            </w:pPr>
            <w:r>
              <w:rPr>
                <w:bCs/>
              </w:rPr>
              <w:t>и</w:t>
            </w:r>
            <w:r w:rsidRPr="005655DC">
              <w:rPr>
                <w:bCs/>
              </w:rPr>
              <w:t>ностранных языков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AE013" w14:textId="77777777" w:rsidR="002B1561" w:rsidRPr="00D04F76" w:rsidRDefault="002B1561" w:rsidP="00CB4913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34C31271" w14:textId="77777777" w:rsidR="002B1561" w:rsidRPr="00D04F76" w:rsidRDefault="002B1561" w:rsidP="00CB4913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14:paraId="3AA75537" w14:textId="77777777" w:rsidR="002B1561" w:rsidRPr="00D04F76" w:rsidRDefault="002B1561" w:rsidP="00CB4913">
            <w:r>
              <w:t>механическая;</w:t>
            </w:r>
          </w:p>
        </w:tc>
      </w:tr>
      <w:tr w:rsidR="002B1561" w:rsidRPr="002842A4" w14:paraId="592446B9" w14:textId="77777777" w:rsidTr="00CB4913">
        <w:tc>
          <w:tcPr>
            <w:tcW w:w="523" w:type="dxa"/>
            <w:shd w:val="clear" w:color="auto" w:fill="auto"/>
          </w:tcPr>
          <w:p w14:paraId="1209C881" w14:textId="77777777" w:rsidR="002B1561" w:rsidRPr="00D04F76" w:rsidRDefault="002B1561" w:rsidP="00CB491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1C5DB057" w14:textId="77777777" w:rsidR="002B1561" w:rsidRPr="005655DC" w:rsidRDefault="002B1561" w:rsidP="00966EF5">
            <w:pPr>
              <w:rPr>
                <w:bCs/>
              </w:rPr>
            </w:pPr>
            <w:r>
              <w:rPr>
                <w:bCs/>
              </w:rPr>
              <w:t>м</w:t>
            </w:r>
            <w:r w:rsidRPr="005655DC">
              <w:rPr>
                <w:bCs/>
              </w:rPr>
              <w:t>атематик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2CB47" w14:textId="77777777" w:rsidR="002B1561" w:rsidRPr="00D04F76" w:rsidRDefault="002B1561" w:rsidP="00CB4913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A7D3C30" w14:textId="77777777" w:rsidR="002B1561" w:rsidRPr="00D04F76" w:rsidRDefault="002B1561" w:rsidP="00CB4913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14:paraId="017AA54E" w14:textId="77777777" w:rsidR="002B1561" w:rsidRPr="00D04F76" w:rsidRDefault="002B1561" w:rsidP="00CB4913">
            <w:pPr>
              <w:rPr>
                <w:bCs/>
              </w:rPr>
            </w:pPr>
            <w:r>
              <w:rPr>
                <w:bCs/>
              </w:rPr>
              <w:t>участок станков с ЧПУ</w:t>
            </w:r>
          </w:p>
        </w:tc>
      </w:tr>
      <w:tr w:rsidR="002B1561" w:rsidRPr="002842A4" w14:paraId="49F52720" w14:textId="77777777" w:rsidTr="00CB4913">
        <w:tc>
          <w:tcPr>
            <w:tcW w:w="523" w:type="dxa"/>
            <w:shd w:val="clear" w:color="auto" w:fill="auto"/>
          </w:tcPr>
          <w:p w14:paraId="5FBA198C" w14:textId="77777777" w:rsidR="002B1561" w:rsidRDefault="002B1561" w:rsidP="00CB491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0172FC36" w14:textId="77777777" w:rsidR="002B1561" w:rsidRPr="005655DC" w:rsidRDefault="002B1561" w:rsidP="00966EF5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49C2" w14:textId="77777777" w:rsidR="002B1561" w:rsidRPr="00D04F76" w:rsidRDefault="002B1561" w:rsidP="00CB4913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11145C6A" w14:textId="77777777" w:rsidR="002B1561" w:rsidRDefault="002B1561" w:rsidP="00CB4913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552A11AE" w14:textId="77777777" w:rsidR="002B1561" w:rsidRDefault="002B1561" w:rsidP="00CB4913"/>
        </w:tc>
      </w:tr>
      <w:tr w:rsidR="002B1561" w:rsidRPr="002842A4" w14:paraId="301FFD04" w14:textId="77777777" w:rsidTr="00CB4913">
        <w:tc>
          <w:tcPr>
            <w:tcW w:w="523" w:type="dxa"/>
            <w:shd w:val="clear" w:color="auto" w:fill="auto"/>
          </w:tcPr>
          <w:p w14:paraId="5CEACFCA" w14:textId="77777777" w:rsidR="002B1561" w:rsidRDefault="002B1561" w:rsidP="00CB491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37325811" w14:textId="77777777" w:rsidR="002B1561" w:rsidRPr="005655DC" w:rsidRDefault="002B1561" w:rsidP="00966EF5">
            <w:pPr>
              <w:rPr>
                <w:lang w:eastAsia="en-US"/>
              </w:rPr>
            </w:pPr>
            <w:r>
              <w:rPr>
                <w:lang w:eastAsia="en-US"/>
              </w:rPr>
              <w:t>инженерной график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95C4B" w14:textId="77777777" w:rsidR="002B1561" w:rsidRPr="00D04F76" w:rsidRDefault="002B1561" w:rsidP="00CB4913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62067419" w14:textId="77777777" w:rsidR="002B1561" w:rsidRPr="00D04F76" w:rsidRDefault="002B1561" w:rsidP="00CB4913">
            <w:pPr>
              <w:rPr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2CA0CE88" w14:textId="77777777" w:rsidR="002B1561" w:rsidRPr="00D04F76" w:rsidRDefault="002B1561" w:rsidP="00CB4913">
            <w:pPr>
              <w:rPr>
                <w:bCs/>
              </w:rPr>
            </w:pPr>
            <w:r>
              <w:rPr>
                <w:b/>
                <w:lang w:eastAsia="en-US"/>
              </w:rPr>
              <w:t>Спортивный комплекс</w:t>
            </w:r>
            <w:r w:rsidRPr="00D04F76">
              <w:rPr>
                <w:b/>
                <w:lang w:eastAsia="en-US"/>
              </w:rPr>
              <w:t>:</w:t>
            </w:r>
          </w:p>
        </w:tc>
      </w:tr>
      <w:tr w:rsidR="002B1561" w:rsidRPr="002842A4" w14:paraId="46D03DB2" w14:textId="77777777" w:rsidTr="00CB4913">
        <w:tc>
          <w:tcPr>
            <w:tcW w:w="523" w:type="dxa"/>
            <w:shd w:val="clear" w:color="auto" w:fill="auto"/>
          </w:tcPr>
          <w:p w14:paraId="563A527A" w14:textId="77777777" w:rsidR="002B1561" w:rsidRPr="00D04F76" w:rsidRDefault="002B1561" w:rsidP="00CB491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167AEBDD" w14:textId="77777777" w:rsidR="002B1561" w:rsidRPr="005655DC" w:rsidRDefault="002B1561" w:rsidP="00966EF5">
            <w:pPr>
              <w:rPr>
                <w:lang w:eastAsia="en-US"/>
              </w:rPr>
            </w:pPr>
            <w:r>
              <w:rPr>
                <w:lang w:eastAsia="en-US"/>
              </w:rPr>
              <w:t>экономики отрасли и менеджмента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73316" w14:textId="77777777" w:rsidR="002B1561" w:rsidRPr="00D04F76" w:rsidRDefault="002B1561" w:rsidP="00CB4913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32F9682" w14:textId="77777777" w:rsidR="002B1561" w:rsidRPr="00D04F76" w:rsidRDefault="002B1561" w:rsidP="00CB4913">
            <w:pPr>
              <w:rPr>
                <w:bCs/>
              </w:rPr>
            </w:pPr>
            <w:r w:rsidRPr="00D04F76">
              <w:rPr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53AD9F97" w14:textId="77777777" w:rsidR="002B1561" w:rsidRPr="00D04F76" w:rsidRDefault="002B1561" w:rsidP="00CB4913">
            <w:pPr>
              <w:rPr>
                <w:b/>
                <w:bCs/>
              </w:rPr>
            </w:pPr>
            <w:r w:rsidRPr="00D04F76">
              <w:rPr>
                <w:lang w:eastAsia="en-US"/>
              </w:rPr>
              <w:t>спортивный зал</w:t>
            </w:r>
            <w:r>
              <w:rPr>
                <w:lang w:eastAsia="en-US"/>
              </w:rPr>
              <w:t>;</w:t>
            </w:r>
          </w:p>
        </w:tc>
      </w:tr>
      <w:tr w:rsidR="002B1561" w:rsidRPr="002842A4" w14:paraId="0065EAFC" w14:textId="77777777" w:rsidTr="00CB4913">
        <w:tc>
          <w:tcPr>
            <w:tcW w:w="523" w:type="dxa"/>
            <w:shd w:val="clear" w:color="auto" w:fill="auto"/>
          </w:tcPr>
          <w:p w14:paraId="3DDBBE57" w14:textId="77777777" w:rsidR="002B1561" w:rsidRDefault="002B1561" w:rsidP="00CB4913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3221DFEE" w14:textId="77777777" w:rsidR="002B1561" w:rsidRPr="005655DC" w:rsidRDefault="002B1561" w:rsidP="00966EF5">
            <w:pPr>
              <w:rPr>
                <w:lang w:eastAsia="en-US"/>
              </w:rPr>
            </w:pPr>
            <w:r>
              <w:rPr>
                <w:lang w:eastAsia="en-US"/>
              </w:rPr>
              <w:t>безопасности жизнедеятельности и охраны труда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87C82" w14:textId="77777777" w:rsidR="002B1561" w:rsidRPr="00D04F76" w:rsidRDefault="002B1561" w:rsidP="00CB4913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6CED7944" w14:textId="77777777" w:rsidR="002B1561" w:rsidRPr="00D04F76" w:rsidRDefault="002B1561" w:rsidP="00CB4913">
            <w:pPr>
              <w:rPr>
                <w:bCs/>
              </w:rPr>
            </w:pPr>
            <w:r w:rsidRPr="00D04F76">
              <w:rPr>
                <w:bCs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6D521113" w14:textId="77777777" w:rsidR="002B1561" w:rsidRPr="00F7027B" w:rsidRDefault="002B1561" w:rsidP="00CB4913">
            <w:pPr>
              <w:rPr>
                <w:bCs/>
              </w:rPr>
            </w:pPr>
            <w:r>
              <w:rPr>
                <w:bCs/>
              </w:rPr>
              <w:t>открытый стадион широкого профиля с элементами полосы препятствий;</w:t>
            </w:r>
          </w:p>
        </w:tc>
      </w:tr>
      <w:tr w:rsidR="002B1561" w:rsidRPr="002842A4" w14:paraId="011142E3" w14:textId="77777777" w:rsidTr="00CB4913">
        <w:tc>
          <w:tcPr>
            <w:tcW w:w="523" w:type="dxa"/>
            <w:shd w:val="clear" w:color="auto" w:fill="auto"/>
          </w:tcPr>
          <w:p w14:paraId="60F47A5F" w14:textId="77777777" w:rsidR="002B1561" w:rsidRDefault="002B1561" w:rsidP="00CB4913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1E076A87" w14:textId="77777777" w:rsidR="002B1561" w:rsidRPr="005655DC" w:rsidRDefault="002B1561" w:rsidP="00966EF5">
            <w:pPr>
              <w:rPr>
                <w:lang w:eastAsia="en-US"/>
              </w:rPr>
            </w:pPr>
            <w:r>
              <w:rPr>
                <w:lang w:eastAsia="en-US"/>
              </w:rPr>
              <w:t>технологии машиностроения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8101" w14:textId="77777777" w:rsidR="002B1561" w:rsidRPr="00D04F76" w:rsidRDefault="002B1561" w:rsidP="00CB4913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7EF7D388" w14:textId="77777777" w:rsidR="002B1561" w:rsidRPr="00D04F76" w:rsidRDefault="002B1561" w:rsidP="00CB491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047B1640" w14:textId="77777777" w:rsidR="002B1561" w:rsidRPr="005D0119" w:rsidRDefault="002B1561" w:rsidP="00CB4913">
            <w:pPr>
              <w:rPr>
                <w:bCs/>
              </w:rPr>
            </w:pPr>
            <w:r w:rsidRPr="005D0119">
              <w:rPr>
                <w:bCs/>
              </w:rPr>
              <w:t>место для стрельбы.</w:t>
            </w:r>
          </w:p>
        </w:tc>
      </w:tr>
      <w:tr w:rsidR="002B1561" w:rsidRPr="002842A4" w14:paraId="5508988A" w14:textId="77777777" w:rsidTr="00CB4913">
        <w:tc>
          <w:tcPr>
            <w:tcW w:w="523" w:type="dxa"/>
            <w:shd w:val="clear" w:color="auto" w:fill="auto"/>
          </w:tcPr>
          <w:p w14:paraId="0E3FA355" w14:textId="30F2055F" w:rsidR="002B1561" w:rsidRPr="00D04F76" w:rsidRDefault="002B1561" w:rsidP="00CB4913">
            <w:pPr>
              <w:rPr>
                <w:bCs/>
              </w:rPr>
            </w:pP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3A69B571" w14:textId="40BD1596" w:rsidR="002B1561" w:rsidRPr="00D04F76" w:rsidRDefault="002B1561" w:rsidP="00966EF5"/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292EC" w14:textId="77777777" w:rsidR="002B1561" w:rsidRPr="00D04F76" w:rsidRDefault="002B1561" w:rsidP="00CB4913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54AB21E1" w14:textId="77777777" w:rsidR="002B1561" w:rsidRPr="00D04F76" w:rsidRDefault="002B1561" w:rsidP="00CB4913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443F8CC7" w14:textId="77777777" w:rsidR="002B1561" w:rsidRPr="002F624C" w:rsidRDefault="002B1561" w:rsidP="00CB4913">
            <w:pPr>
              <w:rPr>
                <w:b/>
                <w:lang w:eastAsia="en-US"/>
              </w:rPr>
            </w:pPr>
            <w:r w:rsidRPr="002F624C">
              <w:rPr>
                <w:b/>
                <w:lang w:eastAsia="en-US"/>
              </w:rPr>
              <w:t>Залы:</w:t>
            </w:r>
          </w:p>
        </w:tc>
      </w:tr>
      <w:tr w:rsidR="00296D56" w:rsidRPr="002842A4" w14:paraId="72F4BF6E" w14:textId="77777777" w:rsidTr="00CB4913">
        <w:tc>
          <w:tcPr>
            <w:tcW w:w="523" w:type="dxa"/>
            <w:shd w:val="clear" w:color="auto" w:fill="auto"/>
          </w:tcPr>
          <w:p w14:paraId="45D0D5B3" w14:textId="4BA7EA83" w:rsidR="00296D56" w:rsidRDefault="00296D56" w:rsidP="00296D56">
            <w:pPr>
              <w:rPr>
                <w:bCs/>
              </w:rPr>
            </w:pP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77A31F9F" w14:textId="487E70A4" w:rsidR="00296D56" w:rsidRDefault="00296D56" w:rsidP="00296D56">
            <w:r w:rsidRPr="00B4432F">
              <w:rPr>
                <w:rStyle w:val="af0"/>
                <w:color w:val="auto"/>
              </w:rPr>
              <w:t>Лаборатории: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110AB" w14:textId="77777777" w:rsidR="00296D56" w:rsidRDefault="00296D56" w:rsidP="00296D56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6BE95E57" w14:textId="77777777" w:rsidR="00296D56" w:rsidRPr="00D04F76" w:rsidRDefault="00296D56" w:rsidP="00296D5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72D510DC" w14:textId="77777777" w:rsidR="00296D56" w:rsidRPr="00D04F76" w:rsidRDefault="00296D56" w:rsidP="00296D56">
            <w:pPr>
              <w:rPr>
                <w:lang w:eastAsia="en-US"/>
              </w:rPr>
            </w:pPr>
            <w:r>
              <w:rPr>
                <w:lang w:eastAsia="en-US"/>
              </w:rPr>
              <w:t>библиотека, читальный зал с выходом в сеть Интернет;</w:t>
            </w:r>
          </w:p>
        </w:tc>
      </w:tr>
      <w:tr w:rsidR="00296D56" w:rsidRPr="002842A4" w14:paraId="4A949BBB" w14:textId="77777777" w:rsidTr="00CB4913">
        <w:tc>
          <w:tcPr>
            <w:tcW w:w="523" w:type="dxa"/>
            <w:shd w:val="clear" w:color="auto" w:fill="auto"/>
          </w:tcPr>
          <w:p w14:paraId="3260D460" w14:textId="3CB42BF4" w:rsidR="00296D56" w:rsidRDefault="00296D56" w:rsidP="00296D5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47C032A1" w14:textId="35B410AE" w:rsidR="00296D56" w:rsidRPr="005655DC" w:rsidRDefault="00296D56" w:rsidP="00296D56">
            <w:pPr>
              <w:rPr>
                <w:lang w:eastAsia="en-US"/>
              </w:rPr>
            </w:pPr>
            <w:r>
              <w:rPr>
                <w:bCs/>
              </w:rPr>
              <w:t>технической механик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31677" w14:textId="77777777" w:rsidR="00296D56" w:rsidRDefault="00296D56" w:rsidP="00296D56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7B61B41C" w14:textId="77777777" w:rsidR="00296D56" w:rsidRPr="00D04F76" w:rsidRDefault="00296D56" w:rsidP="00296D5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6E47910D" w14:textId="77777777" w:rsidR="00296D56" w:rsidRPr="00D04F76" w:rsidRDefault="00296D56" w:rsidP="00296D56">
            <w:pPr>
              <w:rPr>
                <w:bCs/>
              </w:rPr>
            </w:pPr>
            <w:r>
              <w:rPr>
                <w:bCs/>
              </w:rPr>
              <w:t>актовый зал</w:t>
            </w:r>
          </w:p>
        </w:tc>
      </w:tr>
      <w:tr w:rsidR="00296D56" w:rsidRPr="002842A4" w14:paraId="728ADA89" w14:textId="77777777" w:rsidTr="00CB4913">
        <w:tc>
          <w:tcPr>
            <w:tcW w:w="523" w:type="dxa"/>
            <w:shd w:val="clear" w:color="auto" w:fill="auto"/>
          </w:tcPr>
          <w:p w14:paraId="42272016" w14:textId="67070A90" w:rsidR="00296D56" w:rsidRPr="00D04F76" w:rsidRDefault="00296D56" w:rsidP="00296D5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7206CCF2" w14:textId="57F0B987" w:rsidR="00296D56" w:rsidRPr="005655DC" w:rsidRDefault="00296D56" w:rsidP="00296D56">
            <w:pPr>
              <w:rPr>
                <w:lang w:eastAsia="en-US"/>
              </w:rPr>
            </w:pPr>
            <w:r>
              <w:t>материаловедения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161C5" w14:textId="77777777" w:rsidR="00296D56" w:rsidRPr="00D04F76" w:rsidRDefault="00296D56" w:rsidP="00296D56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0C406DCE" w14:textId="77777777" w:rsidR="00296D56" w:rsidRPr="00D04F76" w:rsidRDefault="00296D56" w:rsidP="00296D56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1EC123E5" w14:textId="77777777" w:rsidR="00296D56" w:rsidRPr="00D04F76" w:rsidRDefault="00296D56" w:rsidP="00296D56">
            <w:pPr>
              <w:rPr>
                <w:b/>
                <w:bCs/>
              </w:rPr>
            </w:pPr>
          </w:p>
        </w:tc>
      </w:tr>
      <w:tr w:rsidR="00296D56" w:rsidRPr="002842A4" w14:paraId="7A5B1A30" w14:textId="77777777" w:rsidTr="00CB4913">
        <w:tc>
          <w:tcPr>
            <w:tcW w:w="523" w:type="dxa"/>
            <w:shd w:val="clear" w:color="auto" w:fill="auto"/>
          </w:tcPr>
          <w:p w14:paraId="53EEAB83" w14:textId="142D3372" w:rsidR="00296D56" w:rsidRPr="00D04F76" w:rsidRDefault="00296D56" w:rsidP="00296D5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0636903E" w14:textId="490A5379" w:rsidR="00296D56" w:rsidRPr="00D04F76" w:rsidRDefault="00296D56" w:rsidP="00296D56">
            <w:pPr>
              <w:rPr>
                <w:bCs/>
              </w:rPr>
            </w:pPr>
            <w:r>
              <w:rPr>
                <w:lang w:eastAsia="en-US"/>
              </w:rPr>
              <w:t xml:space="preserve">метрологии, стандартизации и подтверждения соответствия;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85138" w14:textId="77777777" w:rsidR="00296D56" w:rsidRPr="00D04F76" w:rsidRDefault="00296D56" w:rsidP="00296D56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4F60C21C" w14:textId="77777777" w:rsidR="00296D56" w:rsidRPr="00D04F76" w:rsidRDefault="00296D56" w:rsidP="00296D56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4E03943F" w14:textId="77777777" w:rsidR="00296D56" w:rsidRPr="00F7027B" w:rsidRDefault="00296D56" w:rsidP="00296D56">
            <w:pPr>
              <w:rPr>
                <w:bCs/>
              </w:rPr>
            </w:pPr>
          </w:p>
        </w:tc>
      </w:tr>
      <w:tr w:rsidR="00296D56" w:rsidRPr="002842A4" w14:paraId="0F58476A" w14:textId="77777777" w:rsidTr="00CB4913">
        <w:tc>
          <w:tcPr>
            <w:tcW w:w="523" w:type="dxa"/>
            <w:shd w:val="clear" w:color="auto" w:fill="auto"/>
          </w:tcPr>
          <w:p w14:paraId="14089375" w14:textId="251B5CEE" w:rsidR="00296D56" w:rsidRPr="00D04F76" w:rsidRDefault="00296D56" w:rsidP="00296D56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280DB843" w14:textId="2C312439" w:rsidR="00296D56" w:rsidRPr="00D04F76" w:rsidRDefault="00296D56" w:rsidP="00296D56">
            <w:r>
              <w:t>процессов формообразования и инструментов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2A421" w14:textId="77777777" w:rsidR="00296D56" w:rsidRDefault="00296D56" w:rsidP="00296D56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303F4BE6" w14:textId="77777777" w:rsidR="00296D56" w:rsidRPr="00D04F76" w:rsidRDefault="00296D56" w:rsidP="00296D56">
            <w:pPr>
              <w:rPr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14:paraId="074F7C18" w14:textId="77777777" w:rsidR="00296D56" w:rsidRPr="005D0119" w:rsidRDefault="00296D56" w:rsidP="00296D56">
            <w:pPr>
              <w:rPr>
                <w:bCs/>
              </w:rPr>
            </w:pPr>
          </w:p>
        </w:tc>
      </w:tr>
      <w:tr w:rsidR="00296D56" w:rsidRPr="002842A4" w14:paraId="6AEE2287" w14:textId="77777777" w:rsidTr="00CB4913">
        <w:tc>
          <w:tcPr>
            <w:tcW w:w="523" w:type="dxa"/>
            <w:shd w:val="clear" w:color="auto" w:fill="auto"/>
          </w:tcPr>
          <w:p w14:paraId="48B864CE" w14:textId="25C8D900" w:rsidR="00296D56" w:rsidRPr="00D04F76" w:rsidRDefault="00296D56" w:rsidP="00296D56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65000E9F" w14:textId="74475B52" w:rsidR="00296D56" w:rsidRPr="00D04F76" w:rsidRDefault="00296D56" w:rsidP="00296D56">
            <w:pPr>
              <w:rPr>
                <w:lang w:eastAsia="en-US"/>
              </w:rPr>
            </w:pPr>
            <w:r>
              <w:t>технологического оборудования и оснастк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DD728" w14:textId="77777777" w:rsidR="00296D56" w:rsidRPr="00D04F76" w:rsidRDefault="00296D56" w:rsidP="00296D56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3FADD" w14:textId="77777777" w:rsidR="00296D56" w:rsidRPr="00D04F76" w:rsidRDefault="00296D56" w:rsidP="00296D56">
            <w:pPr>
              <w:rPr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6BC840" w14:textId="77777777" w:rsidR="00296D56" w:rsidRPr="002F624C" w:rsidRDefault="00296D56" w:rsidP="00296D56">
            <w:pPr>
              <w:rPr>
                <w:b/>
                <w:lang w:eastAsia="en-US"/>
              </w:rPr>
            </w:pPr>
          </w:p>
        </w:tc>
      </w:tr>
      <w:tr w:rsidR="00296D56" w:rsidRPr="002842A4" w14:paraId="029FBEF5" w14:textId="77777777" w:rsidTr="00CB4913">
        <w:tc>
          <w:tcPr>
            <w:tcW w:w="523" w:type="dxa"/>
            <w:shd w:val="clear" w:color="auto" w:fill="auto"/>
          </w:tcPr>
          <w:p w14:paraId="4CAF88BB" w14:textId="253993DE" w:rsidR="00296D56" w:rsidRPr="00D04F76" w:rsidRDefault="00296D56" w:rsidP="00296D56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051D5929" w14:textId="708756F7" w:rsidR="00296D56" w:rsidRPr="00D04F76" w:rsidRDefault="00296D56" w:rsidP="00296D56">
            <w:r>
              <w:t>информационных технологий в профессиональной деятельности;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2A99" w14:textId="77777777" w:rsidR="00296D56" w:rsidRPr="00D04F76" w:rsidRDefault="00296D56" w:rsidP="00296D56">
            <w:pPr>
              <w:rPr>
                <w:bCs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590BF8" w14:textId="77777777" w:rsidR="00296D56" w:rsidRPr="00D04F76" w:rsidRDefault="00296D56" w:rsidP="00296D56">
            <w:pPr>
              <w:rPr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2D0182" w14:textId="77777777" w:rsidR="00296D56" w:rsidRPr="00D04F76" w:rsidRDefault="00296D56" w:rsidP="00296D56">
            <w:pPr>
              <w:rPr>
                <w:lang w:eastAsia="en-US"/>
              </w:rPr>
            </w:pPr>
          </w:p>
        </w:tc>
      </w:tr>
      <w:tr w:rsidR="00296D56" w:rsidRPr="002842A4" w14:paraId="63694476" w14:textId="77777777" w:rsidTr="00CB4913">
        <w:tc>
          <w:tcPr>
            <w:tcW w:w="523" w:type="dxa"/>
            <w:shd w:val="clear" w:color="auto" w:fill="auto"/>
          </w:tcPr>
          <w:p w14:paraId="456D719B" w14:textId="2CEA6E56" w:rsidR="00296D56" w:rsidRPr="00D04F76" w:rsidRDefault="00296D56" w:rsidP="00296D56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784" w:type="dxa"/>
            <w:tcBorders>
              <w:right w:val="single" w:sz="4" w:space="0" w:color="auto"/>
            </w:tcBorders>
            <w:shd w:val="clear" w:color="auto" w:fill="auto"/>
          </w:tcPr>
          <w:p w14:paraId="12AC0E6C" w14:textId="13203D71" w:rsidR="00296D56" w:rsidRPr="00D04F76" w:rsidRDefault="00296D56" w:rsidP="00296D56">
            <w:r>
              <w:t>автоматизированного проектирования технологических процессов и программирования систем ЧПУ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1F7CF" w14:textId="77777777" w:rsidR="00296D56" w:rsidRPr="00D04F76" w:rsidRDefault="00296D56" w:rsidP="00296D56">
            <w:pPr>
              <w:rPr>
                <w:bC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B157" w14:textId="77777777" w:rsidR="00296D56" w:rsidRPr="00D04F76" w:rsidRDefault="00296D56" w:rsidP="00296D56">
            <w:pPr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3B3C" w14:textId="77777777" w:rsidR="00296D56" w:rsidRPr="00D04F76" w:rsidRDefault="00296D56" w:rsidP="00296D56">
            <w:pPr>
              <w:rPr>
                <w:bCs/>
              </w:rPr>
            </w:pPr>
          </w:p>
        </w:tc>
      </w:tr>
    </w:tbl>
    <w:p w14:paraId="538B828A" w14:textId="77777777" w:rsidR="00A77984" w:rsidRDefault="00A77984" w:rsidP="00A77984">
      <w:pPr>
        <w:rPr>
          <w:b/>
          <w:bCs/>
        </w:rPr>
      </w:pPr>
    </w:p>
    <w:p w14:paraId="239ACBAA" w14:textId="10B6A06C" w:rsidR="00D73452" w:rsidRDefault="00D73452" w:rsidP="0083505F">
      <w:pPr>
        <w:jc w:val="center"/>
        <w:rPr>
          <w:b/>
          <w:bCs/>
        </w:rPr>
      </w:pPr>
    </w:p>
    <w:sectPr w:rsidR="00D73452" w:rsidSect="009564DD">
      <w:footerReference w:type="even" r:id="rId8"/>
      <w:footerReference w:type="default" r:id="rId9"/>
      <w:pgSz w:w="16838" w:h="11906" w:orient="landscape"/>
      <w:pgMar w:top="720" w:right="567" w:bottom="720" w:left="567" w:header="567" w:footer="2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AC8F" w14:textId="77777777" w:rsidR="00080114" w:rsidRDefault="00080114" w:rsidP="00F74B43">
      <w:r>
        <w:separator/>
      </w:r>
    </w:p>
  </w:endnote>
  <w:endnote w:type="continuationSeparator" w:id="0">
    <w:p w14:paraId="37A6CDFC" w14:textId="77777777" w:rsidR="00080114" w:rsidRDefault="00080114" w:rsidP="00F7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81D3" w14:textId="77777777" w:rsidR="00695D2C" w:rsidRDefault="00695D2C" w:rsidP="000A5E92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B143C9E" w14:textId="77777777" w:rsidR="00695D2C" w:rsidRDefault="00695D2C" w:rsidP="00814C4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5F1A" w14:textId="77777777" w:rsidR="00695D2C" w:rsidRPr="00970696" w:rsidRDefault="00695D2C" w:rsidP="000A5E92">
    <w:pPr>
      <w:pStyle w:val="ac"/>
      <w:framePr w:wrap="around" w:vAnchor="text" w:hAnchor="margin" w:xAlign="right" w:y="1"/>
      <w:rPr>
        <w:rStyle w:val="af"/>
        <w:sz w:val="22"/>
        <w:szCs w:val="22"/>
      </w:rPr>
    </w:pPr>
    <w:r w:rsidRPr="00970696">
      <w:rPr>
        <w:rStyle w:val="af"/>
        <w:sz w:val="22"/>
        <w:szCs w:val="22"/>
      </w:rPr>
      <w:fldChar w:fldCharType="begin"/>
    </w:r>
    <w:r w:rsidRPr="00970696">
      <w:rPr>
        <w:rStyle w:val="af"/>
        <w:sz w:val="22"/>
        <w:szCs w:val="22"/>
      </w:rPr>
      <w:instrText xml:space="preserve">PAGE  </w:instrText>
    </w:r>
    <w:r w:rsidRPr="00970696">
      <w:rPr>
        <w:rStyle w:val="af"/>
        <w:sz w:val="22"/>
        <w:szCs w:val="22"/>
      </w:rPr>
      <w:fldChar w:fldCharType="separate"/>
    </w:r>
    <w:r w:rsidR="002B2ABF">
      <w:rPr>
        <w:rStyle w:val="af"/>
        <w:noProof/>
        <w:sz w:val="22"/>
        <w:szCs w:val="22"/>
      </w:rPr>
      <w:t>2</w:t>
    </w:r>
    <w:r w:rsidRPr="00970696">
      <w:rPr>
        <w:rStyle w:val="af"/>
        <w:sz w:val="22"/>
        <w:szCs w:val="22"/>
      </w:rPr>
      <w:fldChar w:fldCharType="end"/>
    </w:r>
  </w:p>
  <w:p w14:paraId="283F53BF" w14:textId="77777777" w:rsidR="00695D2C" w:rsidRPr="00AD12D1" w:rsidRDefault="00695D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FA6D" w14:textId="77777777" w:rsidR="00080114" w:rsidRDefault="00080114" w:rsidP="00F74B43">
      <w:r>
        <w:separator/>
      </w:r>
    </w:p>
  </w:footnote>
  <w:footnote w:type="continuationSeparator" w:id="0">
    <w:p w14:paraId="42B4F750" w14:textId="77777777" w:rsidR="00080114" w:rsidRDefault="00080114" w:rsidP="00F7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AA6"/>
    <w:multiLevelType w:val="hybridMultilevel"/>
    <w:tmpl w:val="D1CC312A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55D3E78"/>
    <w:multiLevelType w:val="hybridMultilevel"/>
    <w:tmpl w:val="A0FC859E"/>
    <w:lvl w:ilvl="0" w:tplc="251E3B6A">
      <w:start w:val="4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" w15:restartNumberingAfterBreak="0">
    <w:nsid w:val="24EA6472"/>
    <w:multiLevelType w:val="hybridMultilevel"/>
    <w:tmpl w:val="692EA3A2"/>
    <w:lvl w:ilvl="0" w:tplc="7D9A2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3F3A"/>
    <w:multiLevelType w:val="hybridMultilevel"/>
    <w:tmpl w:val="C6AC33B2"/>
    <w:lvl w:ilvl="0" w:tplc="251E3B6A">
      <w:start w:val="4"/>
      <w:numFmt w:val="bullet"/>
      <w:lvlText w:val="-"/>
      <w:lvlJc w:val="left"/>
      <w:pPr>
        <w:tabs>
          <w:tab w:val="num" w:pos="-1440"/>
        </w:tabs>
        <w:ind w:left="-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4C0B031C"/>
    <w:multiLevelType w:val="hybridMultilevel"/>
    <w:tmpl w:val="F964F716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13CC"/>
    <w:multiLevelType w:val="hybridMultilevel"/>
    <w:tmpl w:val="1D9899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E4240"/>
    <w:multiLevelType w:val="hybridMultilevel"/>
    <w:tmpl w:val="BB3A4930"/>
    <w:lvl w:ilvl="0" w:tplc="251E3B6A">
      <w:start w:val="4"/>
      <w:numFmt w:val="bullet"/>
      <w:lvlText w:val="-"/>
      <w:lvlJc w:val="left"/>
      <w:pPr>
        <w:tabs>
          <w:tab w:val="num" w:pos="-2340"/>
        </w:tabs>
        <w:ind w:left="-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60B708A2"/>
    <w:multiLevelType w:val="hybridMultilevel"/>
    <w:tmpl w:val="DFD2035C"/>
    <w:lvl w:ilvl="0" w:tplc="7D9A2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D9A2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683A"/>
    <w:multiLevelType w:val="hybridMultilevel"/>
    <w:tmpl w:val="AE2EC580"/>
    <w:lvl w:ilvl="0" w:tplc="7D9A222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41A"/>
    <w:rsid w:val="0000110F"/>
    <w:rsid w:val="000017A9"/>
    <w:rsid w:val="000023E9"/>
    <w:rsid w:val="00004924"/>
    <w:rsid w:val="0001072B"/>
    <w:rsid w:val="00011CDD"/>
    <w:rsid w:val="00012B7D"/>
    <w:rsid w:val="000144D1"/>
    <w:rsid w:val="000147D5"/>
    <w:rsid w:val="000156E7"/>
    <w:rsid w:val="00020CB8"/>
    <w:rsid w:val="0002107F"/>
    <w:rsid w:val="00026184"/>
    <w:rsid w:val="000312A4"/>
    <w:rsid w:val="00031996"/>
    <w:rsid w:val="00034D47"/>
    <w:rsid w:val="00034F56"/>
    <w:rsid w:val="00035517"/>
    <w:rsid w:val="0003758C"/>
    <w:rsid w:val="000479A1"/>
    <w:rsid w:val="00053C05"/>
    <w:rsid w:val="000552A6"/>
    <w:rsid w:val="00056808"/>
    <w:rsid w:val="0006062B"/>
    <w:rsid w:val="00067195"/>
    <w:rsid w:val="00073AB1"/>
    <w:rsid w:val="00080114"/>
    <w:rsid w:val="00083B62"/>
    <w:rsid w:val="00084D88"/>
    <w:rsid w:val="000856AF"/>
    <w:rsid w:val="00091E2E"/>
    <w:rsid w:val="000927C4"/>
    <w:rsid w:val="00092D01"/>
    <w:rsid w:val="0009631A"/>
    <w:rsid w:val="000963D8"/>
    <w:rsid w:val="000968EE"/>
    <w:rsid w:val="000A31A8"/>
    <w:rsid w:val="000A45AD"/>
    <w:rsid w:val="000A5E92"/>
    <w:rsid w:val="000A7A23"/>
    <w:rsid w:val="000B3AB0"/>
    <w:rsid w:val="000B3B7A"/>
    <w:rsid w:val="000B6195"/>
    <w:rsid w:val="000C05DF"/>
    <w:rsid w:val="000C1C05"/>
    <w:rsid w:val="000C3FA6"/>
    <w:rsid w:val="000D0FDF"/>
    <w:rsid w:val="000D2470"/>
    <w:rsid w:val="000D2557"/>
    <w:rsid w:val="000E1187"/>
    <w:rsid w:val="000E1FEB"/>
    <w:rsid w:val="000E5E4D"/>
    <w:rsid w:val="000E6294"/>
    <w:rsid w:val="000F0ADA"/>
    <w:rsid w:val="000F0E8F"/>
    <w:rsid w:val="000F290D"/>
    <w:rsid w:val="00100782"/>
    <w:rsid w:val="001028E8"/>
    <w:rsid w:val="00103DF2"/>
    <w:rsid w:val="0010564B"/>
    <w:rsid w:val="00106996"/>
    <w:rsid w:val="0011063C"/>
    <w:rsid w:val="00112F82"/>
    <w:rsid w:val="00114B9E"/>
    <w:rsid w:val="00120C1D"/>
    <w:rsid w:val="00120DFD"/>
    <w:rsid w:val="00123C7F"/>
    <w:rsid w:val="00126EC2"/>
    <w:rsid w:val="00131102"/>
    <w:rsid w:val="0013568B"/>
    <w:rsid w:val="0013787A"/>
    <w:rsid w:val="00143467"/>
    <w:rsid w:val="00153577"/>
    <w:rsid w:val="00154494"/>
    <w:rsid w:val="00154981"/>
    <w:rsid w:val="001560ED"/>
    <w:rsid w:val="001569BA"/>
    <w:rsid w:val="00163F9C"/>
    <w:rsid w:val="00165943"/>
    <w:rsid w:val="00165E8F"/>
    <w:rsid w:val="00166BCE"/>
    <w:rsid w:val="001671F2"/>
    <w:rsid w:val="00167B29"/>
    <w:rsid w:val="0017046C"/>
    <w:rsid w:val="00172219"/>
    <w:rsid w:val="00175F01"/>
    <w:rsid w:val="00176BA1"/>
    <w:rsid w:val="00176C28"/>
    <w:rsid w:val="0018008B"/>
    <w:rsid w:val="00181575"/>
    <w:rsid w:val="00183031"/>
    <w:rsid w:val="0018554C"/>
    <w:rsid w:val="00192AE6"/>
    <w:rsid w:val="00193289"/>
    <w:rsid w:val="001943C8"/>
    <w:rsid w:val="0019743B"/>
    <w:rsid w:val="001A003A"/>
    <w:rsid w:val="001A125A"/>
    <w:rsid w:val="001A14C4"/>
    <w:rsid w:val="001A2E53"/>
    <w:rsid w:val="001A49F8"/>
    <w:rsid w:val="001A54D9"/>
    <w:rsid w:val="001A5C0A"/>
    <w:rsid w:val="001A633A"/>
    <w:rsid w:val="001A75BF"/>
    <w:rsid w:val="001B188D"/>
    <w:rsid w:val="001B2515"/>
    <w:rsid w:val="001B4B29"/>
    <w:rsid w:val="001B76A8"/>
    <w:rsid w:val="001B7CDB"/>
    <w:rsid w:val="001C0637"/>
    <w:rsid w:val="001C1498"/>
    <w:rsid w:val="001C3892"/>
    <w:rsid w:val="001C4051"/>
    <w:rsid w:val="001C5145"/>
    <w:rsid w:val="001C5EED"/>
    <w:rsid w:val="001D422B"/>
    <w:rsid w:val="001D759E"/>
    <w:rsid w:val="001E6326"/>
    <w:rsid w:val="001F07DA"/>
    <w:rsid w:val="001F07DB"/>
    <w:rsid w:val="001F0A33"/>
    <w:rsid w:val="001F362B"/>
    <w:rsid w:val="001F4208"/>
    <w:rsid w:val="001F5DE7"/>
    <w:rsid w:val="001F775C"/>
    <w:rsid w:val="00200731"/>
    <w:rsid w:val="002022AD"/>
    <w:rsid w:val="002027C0"/>
    <w:rsid w:val="00206B32"/>
    <w:rsid w:val="002077E3"/>
    <w:rsid w:val="00210074"/>
    <w:rsid w:val="00211731"/>
    <w:rsid w:val="00212D4A"/>
    <w:rsid w:val="002132D6"/>
    <w:rsid w:val="00213C9C"/>
    <w:rsid w:val="00215B9C"/>
    <w:rsid w:val="00216135"/>
    <w:rsid w:val="002162E1"/>
    <w:rsid w:val="00220084"/>
    <w:rsid w:val="00220B40"/>
    <w:rsid w:val="00222635"/>
    <w:rsid w:val="0022356A"/>
    <w:rsid w:val="00232F52"/>
    <w:rsid w:val="00233408"/>
    <w:rsid w:val="00235E6E"/>
    <w:rsid w:val="002375DB"/>
    <w:rsid w:val="00243762"/>
    <w:rsid w:val="00243ABB"/>
    <w:rsid w:val="00244972"/>
    <w:rsid w:val="00244DDB"/>
    <w:rsid w:val="002458B3"/>
    <w:rsid w:val="002470D0"/>
    <w:rsid w:val="00247B37"/>
    <w:rsid w:val="00252937"/>
    <w:rsid w:val="002537E1"/>
    <w:rsid w:val="00254884"/>
    <w:rsid w:val="00261E76"/>
    <w:rsid w:val="00262AE5"/>
    <w:rsid w:val="002637D3"/>
    <w:rsid w:val="0026552A"/>
    <w:rsid w:val="0027064B"/>
    <w:rsid w:val="00271746"/>
    <w:rsid w:val="002731E2"/>
    <w:rsid w:val="00274791"/>
    <w:rsid w:val="0027555E"/>
    <w:rsid w:val="0027601E"/>
    <w:rsid w:val="0027617F"/>
    <w:rsid w:val="00281359"/>
    <w:rsid w:val="002841D3"/>
    <w:rsid w:val="00284627"/>
    <w:rsid w:val="0029340B"/>
    <w:rsid w:val="00296D56"/>
    <w:rsid w:val="002A2129"/>
    <w:rsid w:val="002A2B41"/>
    <w:rsid w:val="002A7C31"/>
    <w:rsid w:val="002B1561"/>
    <w:rsid w:val="002B2ABF"/>
    <w:rsid w:val="002B2ED4"/>
    <w:rsid w:val="002B3F60"/>
    <w:rsid w:val="002B7DC3"/>
    <w:rsid w:val="002C36B7"/>
    <w:rsid w:val="002C5A6A"/>
    <w:rsid w:val="002C7D49"/>
    <w:rsid w:val="002D14EC"/>
    <w:rsid w:val="002D1DDF"/>
    <w:rsid w:val="002D240B"/>
    <w:rsid w:val="002D5754"/>
    <w:rsid w:val="002D698F"/>
    <w:rsid w:val="002E4A51"/>
    <w:rsid w:val="002F0B99"/>
    <w:rsid w:val="002F1B0B"/>
    <w:rsid w:val="002F4C78"/>
    <w:rsid w:val="002F4E2F"/>
    <w:rsid w:val="002F5AF6"/>
    <w:rsid w:val="002F6664"/>
    <w:rsid w:val="002F797C"/>
    <w:rsid w:val="002F7EC2"/>
    <w:rsid w:val="00301211"/>
    <w:rsid w:val="00304C66"/>
    <w:rsid w:val="0030511C"/>
    <w:rsid w:val="0030537D"/>
    <w:rsid w:val="003074C2"/>
    <w:rsid w:val="00310104"/>
    <w:rsid w:val="00312C64"/>
    <w:rsid w:val="00314BCA"/>
    <w:rsid w:val="00315B0B"/>
    <w:rsid w:val="00321F90"/>
    <w:rsid w:val="00324D5E"/>
    <w:rsid w:val="00325D39"/>
    <w:rsid w:val="00326AED"/>
    <w:rsid w:val="00326FD8"/>
    <w:rsid w:val="00332677"/>
    <w:rsid w:val="00333B1D"/>
    <w:rsid w:val="003358B1"/>
    <w:rsid w:val="00337089"/>
    <w:rsid w:val="003414C7"/>
    <w:rsid w:val="003418C7"/>
    <w:rsid w:val="003445DE"/>
    <w:rsid w:val="00347FAA"/>
    <w:rsid w:val="00353BFF"/>
    <w:rsid w:val="003543FD"/>
    <w:rsid w:val="00354B49"/>
    <w:rsid w:val="00365E0F"/>
    <w:rsid w:val="00372D29"/>
    <w:rsid w:val="00372F67"/>
    <w:rsid w:val="00373AE4"/>
    <w:rsid w:val="00374BEB"/>
    <w:rsid w:val="0039032B"/>
    <w:rsid w:val="00390C4B"/>
    <w:rsid w:val="00392F44"/>
    <w:rsid w:val="00395E74"/>
    <w:rsid w:val="00396058"/>
    <w:rsid w:val="00397FC4"/>
    <w:rsid w:val="003A081C"/>
    <w:rsid w:val="003A0D73"/>
    <w:rsid w:val="003A23CE"/>
    <w:rsid w:val="003A77E1"/>
    <w:rsid w:val="003A7AD7"/>
    <w:rsid w:val="003B221F"/>
    <w:rsid w:val="003B2F00"/>
    <w:rsid w:val="003B31BE"/>
    <w:rsid w:val="003C2527"/>
    <w:rsid w:val="003C2D4B"/>
    <w:rsid w:val="003C2E94"/>
    <w:rsid w:val="003C40D8"/>
    <w:rsid w:val="003C55A5"/>
    <w:rsid w:val="003D4E9A"/>
    <w:rsid w:val="003D5B96"/>
    <w:rsid w:val="003D641A"/>
    <w:rsid w:val="003E0471"/>
    <w:rsid w:val="003E4091"/>
    <w:rsid w:val="003E450C"/>
    <w:rsid w:val="003E469D"/>
    <w:rsid w:val="003E4F0A"/>
    <w:rsid w:val="003F191E"/>
    <w:rsid w:val="003F2756"/>
    <w:rsid w:val="003F2E35"/>
    <w:rsid w:val="003F3B27"/>
    <w:rsid w:val="003F4A22"/>
    <w:rsid w:val="004061E4"/>
    <w:rsid w:val="004063BE"/>
    <w:rsid w:val="00410EF0"/>
    <w:rsid w:val="0041103C"/>
    <w:rsid w:val="004161BC"/>
    <w:rsid w:val="00416B1E"/>
    <w:rsid w:val="00420DC0"/>
    <w:rsid w:val="00423A56"/>
    <w:rsid w:val="00423C83"/>
    <w:rsid w:val="00424B99"/>
    <w:rsid w:val="00425426"/>
    <w:rsid w:val="00425B91"/>
    <w:rsid w:val="00427EF4"/>
    <w:rsid w:val="00430FDD"/>
    <w:rsid w:val="00432EBA"/>
    <w:rsid w:val="00433508"/>
    <w:rsid w:val="00433E0A"/>
    <w:rsid w:val="00435C51"/>
    <w:rsid w:val="0043668A"/>
    <w:rsid w:val="00436AA2"/>
    <w:rsid w:val="004406AF"/>
    <w:rsid w:val="00441049"/>
    <w:rsid w:val="00452FE2"/>
    <w:rsid w:val="00454BC6"/>
    <w:rsid w:val="00456CBE"/>
    <w:rsid w:val="004610A8"/>
    <w:rsid w:val="0047164F"/>
    <w:rsid w:val="00472E7D"/>
    <w:rsid w:val="0047426A"/>
    <w:rsid w:val="00481B02"/>
    <w:rsid w:val="00481B98"/>
    <w:rsid w:val="004835B8"/>
    <w:rsid w:val="00484F8C"/>
    <w:rsid w:val="00486798"/>
    <w:rsid w:val="00487D23"/>
    <w:rsid w:val="00492AD1"/>
    <w:rsid w:val="00492E21"/>
    <w:rsid w:val="00492FEE"/>
    <w:rsid w:val="004931BD"/>
    <w:rsid w:val="00494F4C"/>
    <w:rsid w:val="00496D74"/>
    <w:rsid w:val="00497D3F"/>
    <w:rsid w:val="004A02A2"/>
    <w:rsid w:val="004A0E0D"/>
    <w:rsid w:val="004A5EB4"/>
    <w:rsid w:val="004A77DB"/>
    <w:rsid w:val="004B0F18"/>
    <w:rsid w:val="004B3606"/>
    <w:rsid w:val="004C2232"/>
    <w:rsid w:val="004C3FA0"/>
    <w:rsid w:val="004C7040"/>
    <w:rsid w:val="004D1241"/>
    <w:rsid w:val="004D2678"/>
    <w:rsid w:val="004D29B7"/>
    <w:rsid w:val="004D7839"/>
    <w:rsid w:val="004E37E0"/>
    <w:rsid w:val="004E493B"/>
    <w:rsid w:val="004E5B8E"/>
    <w:rsid w:val="004F133A"/>
    <w:rsid w:val="004F15BB"/>
    <w:rsid w:val="004F545D"/>
    <w:rsid w:val="004F5E6C"/>
    <w:rsid w:val="00500561"/>
    <w:rsid w:val="00501198"/>
    <w:rsid w:val="00502F2E"/>
    <w:rsid w:val="00502F57"/>
    <w:rsid w:val="005065D3"/>
    <w:rsid w:val="00507F5E"/>
    <w:rsid w:val="005112CE"/>
    <w:rsid w:val="00521000"/>
    <w:rsid w:val="00523F13"/>
    <w:rsid w:val="00527271"/>
    <w:rsid w:val="00540463"/>
    <w:rsid w:val="00540FBA"/>
    <w:rsid w:val="005520C2"/>
    <w:rsid w:val="005521DF"/>
    <w:rsid w:val="00552556"/>
    <w:rsid w:val="005535B7"/>
    <w:rsid w:val="00554AAD"/>
    <w:rsid w:val="00555644"/>
    <w:rsid w:val="00557082"/>
    <w:rsid w:val="00557606"/>
    <w:rsid w:val="005578C6"/>
    <w:rsid w:val="005629B3"/>
    <w:rsid w:val="005642B4"/>
    <w:rsid w:val="005658FA"/>
    <w:rsid w:val="00566E4C"/>
    <w:rsid w:val="0056792B"/>
    <w:rsid w:val="00570694"/>
    <w:rsid w:val="0057140A"/>
    <w:rsid w:val="00575AA2"/>
    <w:rsid w:val="00575BFC"/>
    <w:rsid w:val="0058176D"/>
    <w:rsid w:val="005819F4"/>
    <w:rsid w:val="00582145"/>
    <w:rsid w:val="005930C0"/>
    <w:rsid w:val="00593349"/>
    <w:rsid w:val="00594554"/>
    <w:rsid w:val="005946F0"/>
    <w:rsid w:val="005953BE"/>
    <w:rsid w:val="005977F7"/>
    <w:rsid w:val="0059787E"/>
    <w:rsid w:val="005A121A"/>
    <w:rsid w:val="005A4A7D"/>
    <w:rsid w:val="005A5F0B"/>
    <w:rsid w:val="005B1027"/>
    <w:rsid w:val="005B2423"/>
    <w:rsid w:val="005B2F01"/>
    <w:rsid w:val="005B3C9D"/>
    <w:rsid w:val="005B5A24"/>
    <w:rsid w:val="005C1A80"/>
    <w:rsid w:val="005D1510"/>
    <w:rsid w:val="005D1CD3"/>
    <w:rsid w:val="005E1856"/>
    <w:rsid w:val="005E4900"/>
    <w:rsid w:val="005E66FB"/>
    <w:rsid w:val="005E7E5F"/>
    <w:rsid w:val="005F0CA2"/>
    <w:rsid w:val="005F2618"/>
    <w:rsid w:val="006005E3"/>
    <w:rsid w:val="00600B18"/>
    <w:rsid w:val="00600B7D"/>
    <w:rsid w:val="00601E92"/>
    <w:rsid w:val="00602497"/>
    <w:rsid w:val="00604011"/>
    <w:rsid w:val="00607069"/>
    <w:rsid w:val="00613F6A"/>
    <w:rsid w:val="0061446D"/>
    <w:rsid w:val="00614A14"/>
    <w:rsid w:val="00614F52"/>
    <w:rsid w:val="00617EC3"/>
    <w:rsid w:val="006210D3"/>
    <w:rsid w:val="00623E43"/>
    <w:rsid w:val="006246D1"/>
    <w:rsid w:val="00624AD4"/>
    <w:rsid w:val="006254D8"/>
    <w:rsid w:val="006257DE"/>
    <w:rsid w:val="00627B76"/>
    <w:rsid w:val="00627D20"/>
    <w:rsid w:val="00630BE8"/>
    <w:rsid w:val="00631FB4"/>
    <w:rsid w:val="00642105"/>
    <w:rsid w:val="00642735"/>
    <w:rsid w:val="00643E19"/>
    <w:rsid w:val="0064454F"/>
    <w:rsid w:val="00644B89"/>
    <w:rsid w:val="00645685"/>
    <w:rsid w:val="006462FD"/>
    <w:rsid w:val="00646971"/>
    <w:rsid w:val="00646C5D"/>
    <w:rsid w:val="00652F70"/>
    <w:rsid w:val="006544CD"/>
    <w:rsid w:val="00661BFA"/>
    <w:rsid w:val="006632BA"/>
    <w:rsid w:val="00664A7F"/>
    <w:rsid w:val="006650DC"/>
    <w:rsid w:val="006661B0"/>
    <w:rsid w:val="00666D50"/>
    <w:rsid w:val="00670049"/>
    <w:rsid w:val="00671D70"/>
    <w:rsid w:val="006736CF"/>
    <w:rsid w:val="00676E14"/>
    <w:rsid w:val="00683096"/>
    <w:rsid w:val="00684655"/>
    <w:rsid w:val="00684E0F"/>
    <w:rsid w:val="00687A99"/>
    <w:rsid w:val="006923BB"/>
    <w:rsid w:val="00693FA8"/>
    <w:rsid w:val="0069439E"/>
    <w:rsid w:val="00695D2C"/>
    <w:rsid w:val="006970A2"/>
    <w:rsid w:val="00697E5D"/>
    <w:rsid w:val="006A4B35"/>
    <w:rsid w:val="006A66CA"/>
    <w:rsid w:val="006A769E"/>
    <w:rsid w:val="006A78BC"/>
    <w:rsid w:val="006B0157"/>
    <w:rsid w:val="006B0617"/>
    <w:rsid w:val="006B67B7"/>
    <w:rsid w:val="006B6C77"/>
    <w:rsid w:val="006C1195"/>
    <w:rsid w:val="006C1895"/>
    <w:rsid w:val="006C4D15"/>
    <w:rsid w:val="006D027D"/>
    <w:rsid w:val="006D0E0F"/>
    <w:rsid w:val="006D255F"/>
    <w:rsid w:val="006D510F"/>
    <w:rsid w:val="006D542D"/>
    <w:rsid w:val="006D5517"/>
    <w:rsid w:val="006E51B0"/>
    <w:rsid w:val="006E5E27"/>
    <w:rsid w:val="006E6CF6"/>
    <w:rsid w:val="006E7FD8"/>
    <w:rsid w:val="006F1413"/>
    <w:rsid w:val="006F2F22"/>
    <w:rsid w:val="006F4488"/>
    <w:rsid w:val="006F64B4"/>
    <w:rsid w:val="007003E4"/>
    <w:rsid w:val="00701A56"/>
    <w:rsid w:val="00702EFE"/>
    <w:rsid w:val="007135FF"/>
    <w:rsid w:val="00716EF5"/>
    <w:rsid w:val="00717508"/>
    <w:rsid w:val="0072031A"/>
    <w:rsid w:val="00721829"/>
    <w:rsid w:val="007220A6"/>
    <w:rsid w:val="007222B5"/>
    <w:rsid w:val="007229A6"/>
    <w:rsid w:val="00723717"/>
    <w:rsid w:val="00723ADC"/>
    <w:rsid w:val="00726544"/>
    <w:rsid w:val="00727F46"/>
    <w:rsid w:val="0073410C"/>
    <w:rsid w:val="00736C61"/>
    <w:rsid w:val="00740035"/>
    <w:rsid w:val="00741C96"/>
    <w:rsid w:val="007431A6"/>
    <w:rsid w:val="00744DB7"/>
    <w:rsid w:val="00745596"/>
    <w:rsid w:val="00746758"/>
    <w:rsid w:val="00752565"/>
    <w:rsid w:val="007576B1"/>
    <w:rsid w:val="0076007C"/>
    <w:rsid w:val="0076346F"/>
    <w:rsid w:val="00763D9E"/>
    <w:rsid w:val="007662E5"/>
    <w:rsid w:val="00771017"/>
    <w:rsid w:val="0077393F"/>
    <w:rsid w:val="00773F66"/>
    <w:rsid w:val="007741D6"/>
    <w:rsid w:val="00777FCA"/>
    <w:rsid w:val="00785FE5"/>
    <w:rsid w:val="00791328"/>
    <w:rsid w:val="00791419"/>
    <w:rsid w:val="0079351E"/>
    <w:rsid w:val="00794AA9"/>
    <w:rsid w:val="007A12FC"/>
    <w:rsid w:val="007A4619"/>
    <w:rsid w:val="007A59B1"/>
    <w:rsid w:val="007A62DA"/>
    <w:rsid w:val="007B20EC"/>
    <w:rsid w:val="007B5A69"/>
    <w:rsid w:val="007B7996"/>
    <w:rsid w:val="007C48BF"/>
    <w:rsid w:val="007C7B1D"/>
    <w:rsid w:val="007D3FE4"/>
    <w:rsid w:val="007D5387"/>
    <w:rsid w:val="007D5B5A"/>
    <w:rsid w:val="007D61E7"/>
    <w:rsid w:val="007E10E1"/>
    <w:rsid w:val="007E3135"/>
    <w:rsid w:val="007F19D1"/>
    <w:rsid w:val="007F1CF3"/>
    <w:rsid w:val="007F7E7E"/>
    <w:rsid w:val="00800A9B"/>
    <w:rsid w:val="00801E8B"/>
    <w:rsid w:val="00805E05"/>
    <w:rsid w:val="00812C19"/>
    <w:rsid w:val="0081481D"/>
    <w:rsid w:val="00814AAF"/>
    <w:rsid w:val="00814C4D"/>
    <w:rsid w:val="008178B1"/>
    <w:rsid w:val="0082019C"/>
    <w:rsid w:val="00821A17"/>
    <w:rsid w:val="00822098"/>
    <w:rsid w:val="00823050"/>
    <w:rsid w:val="00824F20"/>
    <w:rsid w:val="00824F51"/>
    <w:rsid w:val="00826845"/>
    <w:rsid w:val="0083505F"/>
    <w:rsid w:val="008364C6"/>
    <w:rsid w:val="00836E34"/>
    <w:rsid w:val="00841FF0"/>
    <w:rsid w:val="00842A7E"/>
    <w:rsid w:val="00847B2B"/>
    <w:rsid w:val="008503E5"/>
    <w:rsid w:val="0085521C"/>
    <w:rsid w:val="00855CDE"/>
    <w:rsid w:val="008561A2"/>
    <w:rsid w:val="00860A39"/>
    <w:rsid w:val="008631A2"/>
    <w:rsid w:val="00864859"/>
    <w:rsid w:val="00865280"/>
    <w:rsid w:val="00873F9B"/>
    <w:rsid w:val="0088348E"/>
    <w:rsid w:val="00890B5D"/>
    <w:rsid w:val="00891858"/>
    <w:rsid w:val="00891A32"/>
    <w:rsid w:val="00893AFD"/>
    <w:rsid w:val="00894B9D"/>
    <w:rsid w:val="00895EAD"/>
    <w:rsid w:val="008970C5"/>
    <w:rsid w:val="008A05B5"/>
    <w:rsid w:val="008A1442"/>
    <w:rsid w:val="008A3D3B"/>
    <w:rsid w:val="008B1B4F"/>
    <w:rsid w:val="008B3804"/>
    <w:rsid w:val="008B72AD"/>
    <w:rsid w:val="008C0F87"/>
    <w:rsid w:val="008C14FB"/>
    <w:rsid w:val="008C2937"/>
    <w:rsid w:val="008C2F60"/>
    <w:rsid w:val="008C6AAB"/>
    <w:rsid w:val="008D01CF"/>
    <w:rsid w:val="008D0FFD"/>
    <w:rsid w:val="008D57F1"/>
    <w:rsid w:val="008D7512"/>
    <w:rsid w:val="008E052E"/>
    <w:rsid w:val="008E5DEA"/>
    <w:rsid w:val="008F600C"/>
    <w:rsid w:val="008F6549"/>
    <w:rsid w:val="008F6C46"/>
    <w:rsid w:val="00901A57"/>
    <w:rsid w:val="00906A1E"/>
    <w:rsid w:val="00906E4E"/>
    <w:rsid w:val="0091162A"/>
    <w:rsid w:val="0091272A"/>
    <w:rsid w:val="0091467F"/>
    <w:rsid w:val="00915BAF"/>
    <w:rsid w:val="0092156F"/>
    <w:rsid w:val="00921BDF"/>
    <w:rsid w:val="00924955"/>
    <w:rsid w:val="00926044"/>
    <w:rsid w:val="00932B37"/>
    <w:rsid w:val="00933756"/>
    <w:rsid w:val="0093621A"/>
    <w:rsid w:val="00936954"/>
    <w:rsid w:val="00944B1F"/>
    <w:rsid w:val="00944E7B"/>
    <w:rsid w:val="0095022A"/>
    <w:rsid w:val="0095427E"/>
    <w:rsid w:val="00954ADB"/>
    <w:rsid w:val="009557BD"/>
    <w:rsid w:val="00955E8A"/>
    <w:rsid w:val="009564DD"/>
    <w:rsid w:val="009568FE"/>
    <w:rsid w:val="009606BC"/>
    <w:rsid w:val="00961357"/>
    <w:rsid w:val="00961E79"/>
    <w:rsid w:val="009626A0"/>
    <w:rsid w:val="009635E7"/>
    <w:rsid w:val="0096454D"/>
    <w:rsid w:val="009650C3"/>
    <w:rsid w:val="00966EF5"/>
    <w:rsid w:val="00970696"/>
    <w:rsid w:val="00971405"/>
    <w:rsid w:val="009726EC"/>
    <w:rsid w:val="00972C0B"/>
    <w:rsid w:val="009733C8"/>
    <w:rsid w:val="009754FD"/>
    <w:rsid w:val="00975C2B"/>
    <w:rsid w:val="0097683F"/>
    <w:rsid w:val="009947C2"/>
    <w:rsid w:val="0099482C"/>
    <w:rsid w:val="009958FD"/>
    <w:rsid w:val="00995A70"/>
    <w:rsid w:val="00997896"/>
    <w:rsid w:val="009A288B"/>
    <w:rsid w:val="009A358B"/>
    <w:rsid w:val="009A414F"/>
    <w:rsid w:val="009A50ED"/>
    <w:rsid w:val="009A7F79"/>
    <w:rsid w:val="009B34CA"/>
    <w:rsid w:val="009B633B"/>
    <w:rsid w:val="009B647B"/>
    <w:rsid w:val="009B789B"/>
    <w:rsid w:val="009C20A2"/>
    <w:rsid w:val="009C591E"/>
    <w:rsid w:val="009D12D9"/>
    <w:rsid w:val="009D26BF"/>
    <w:rsid w:val="009D5D6E"/>
    <w:rsid w:val="009D605B"/>
    <w:rsid w:val="009D68A4"/>
    <w:rsid w:val="009E1833"/>
    <w:rsid w:val="009E3C1E"/>
    <w:rsid w:val="009F0972"/>
    <w:rsid w:val="009F0D12"/>
    <w:rsid w:val="009F2D35"/>
    <w:rsid w:val="009F31E5"/>
    <w:rsid w:val="009F4F50"/>
    <w:rsid w:val="009F5877"/>
    <w:rsid w:val="009F7128"/>
    <w:rsid w:val="00A00AC7"/>
    <w:rsid w:val="00A00E38"/>
    <w:rsid w:val="00A04544"/>
    <w:rsid w:val="00A06836"/>
    <w:rsid w:val="00A06C6D"/>
    <w:rsid w:val="00A1125A"/>
    <w:rsid w:val="00A12890"/>
    <w:rsid w:val="00A15C47"/>
    <w:rsid w:val="00A164A1"/>
    <w:rsid w:val="00A17841"/>
    <w:rsid w:val="00A20077"/>
    <w:rsid w:val="00A20253"/>
    <w:rsid w:val="00A21803"/>
    <w:rsid w:val="00A21914"/>
    <w:rsid w:val="00A2357E"/>
    <w:rsid w:val="00A24E91"/>
    <w:rsid w:val="00A268BB"/>
    <w:rsid w:val="00A27155"/>
    <w:rsid w:val="00A27693"/>
    <w:rsid w:val="00A27BDB"/>
    <w:rsid w:val="00A32B10"/>
    <w:rsid w:val="00A32D7A"/>
    <w:rsid w:val="00A337E8"/>
    <w:rsid w:val="00A33E64"/>
    <w:rsid w:val="00A34C81"/>
    <w:rsid w:val="00A351BC"/>
    <w:rsid w:val="00A406CC"/>
    <w:rsid w:val="00A41ED3"/>
    <w:rsid w:val="00A435E9"/>
    <w:rsid w:val="00A46DE3"/>
    <w:rsid w:val="00A47E9D"/>
    <w:rsid w:val="00A50054"/>
    <w:rsid w:val="00A5140A"/>
    <w:rsid w:val="00A51BCD"/>
    <w:rsid w:val="00A5432D"/>
    <w:rsid w:val="00A56E02"/>
    <w:rsid w:val="00A6231C"/>
    <w:rsid w:val="00A62A4E"/>
    <w:rsid w:val="00A712C3"/>
    <w:rsid w:val="00A72AFA"/>
    <w:rsid w:val="00A72C6A"/>
    <w:rsid w:val="00A73FB5"/>
    <w:rsid w:val="00A7500A"/>
    <w:rsid w:val="00A755C4"/>
    <w:rsid w:val="00A75743"/>
    <w:rsid w:val="00A77984"/>
    <w:rsid w:val="00A805FD"/>
    <w:rsid w:val="00A80717"/>
    <w:rsid w:val="00A85700"/>
    <w:rsid w:val="00A858D9"/>
    <w:rsid w:val="00A85D93"/>
    <w:rsid w:val="00A863A4"/>
    <w:rsid w:val="00A9241A"/>
    <w:rsid w:val="00A9356F"/>
    <w:rsid w:val="00A941E4"/>
    <w:rsid w:val="00A94C77"/>
    <w:rsid w:val="00A970F2"/>
    <w:rsid w:val="00A976A8"/>
    <w:rsid w:val="00AA0514"/>
    <w:rsid w:val="00AA077E"/>
    <w:rsid w:val="00AA0F94"/>
    <w:rsid w:val="00AA31AB"/>
    <w:rsid w:val="00AA6949"/>
    <w:rsid w:val="00AB2D91"/>
    <w:rsid w:val="00AB3491"/>
    <w:rsid w:val="00AB3834"/>
    <w:rsid w:val="00AB3C8E"/>
    <w:rsid w:val="00AC2CA8"/>
    <w:rsid w:val="00AC5982"/>
    <w:rsid w:val="00AC5A7C"/>
    <w:rsid w:val="00AC690E"/>
    <w:rsid w:val="00AC73AA"/>
    <w:rsid w:val="00AC7405"/>
    <w:rsid w:val="00AC7F74"/>
    <w:rsid w:val="00AD12D1"/>
    <w:rsid w:val="00AD3A78"/>
    <w:rsid w:val="00AD6311"/>
    <w:rsid w:val="00AE39A4"/>
    <w:rsid w:val="00AE656B"/>
    <w:rsid w:val="00AF09D6"/>
    <w:rsid w:val="00AF18B5"/>
    <w:rsid w:val="00AF2FC5"/>
    <w:rsid w:val="00AF372C"/>
    <w:rsid w:val="00AF615D"/>
    <w:rsid w:val="00B04FF0"/>
    <w:rsid w:val="00B0575E"/>
    <w:rsid w:val="00B0705A"/>
    <w:rsid w:val="00B104FF"/>
    <w:rsid w:val="00B14C5A"/>
    <w:rsid w:val="00B17444"/>
    <w:rsid w:val="00B2079C"/>
    <w:rsid w:val="00B24910"/>
    <w:rsid w:val="00B2495D"/>
    <w:rsid w:val="00B2626C"/>
    <w:rsid w:val="00B311F2"/>
    <w:rsid w:val="00B31B2E"/>
    <w:rsid w:val="00B327BA"/>
    <w:rsid w:val="00B32830"/>
    <w:rsid w:val="00B3491F"/>
    <w:rsid w:val="00B34EE9"/>
    <w:rsid w:val="00B35777"/>
    <w:rsid w:val="00B371C3"/>
    <w:rsid w:val="00B377F8"/>
    <w:rsid w:val="00B43DE9"/>
    <w:rsid w:val="00B4432F"/>
    <w:rsid w:val="00B45C17"/>
    <w:rsid w:val="00B47BF2"/>
    <w:rsid w:val="00B53B58"/>
    <w:rsid w:val="00B6414B"/>
    <w:rsid w:val="00B64E46"/>
    <w:rsid w:val="00B64F9A"/>
    <w:rsid w:val="00B6751E"/>
    <w:rsid w:val="00B6770C"/>
    <w:rsid w:val="00B7031B"/>
    <w:rsid w:val="00B71C0C"/>
    <w:rsid w:val="00B74A4D"/>
    <w:rsid w:val="00B753AF"/>
    <w:rsid w:val="00B76867"/>
    <w:rsid w:val="00B7692A"/>
    <w:rsid w:val="00B77644"/>
    <w:rsid w:val="00B77A2D"/>
    <w:rsid w:val="00B80DE0"/>
    <w:rsid w:val="00B810B8"/>
    <w:rsid w:val="00B81D75"/>
    <w:rsid w:val="00B825AA"/>
    <w:rsid w:val="00B83F4E"/>
    <w:rsid w:val="00B83F69"/>
    <w:rsid w:val="00B8458E"/>
    <w:rsid w:val="00B85472"/>
    <w:rsid w:val="00B86CE8"/>
    <w:rsid w:val="00B90AE1"/>
    <w:rsid w:val="00B94532"/>
    <w:rsid w:val="00BA1A0D"/>
    <w:rsid w:val="00BA3AD2"/>
    <w:rsid w:val="00BA7978"/>
    <w:rsid w:val="00BB385C"/>
    <w:rsid w:val="00BB7218"/>
    <w:rsid w:val="00BB74A6"/>
    <w:rsid w:val="00BC0B37"/>
    <w:rsid w:val="00BC5B66"/>
    <w:rsid w:val="00BC7043"/>
    <w:rsid w:val="00BD3193"/>
    <w:rsid w:val="00BE0030"/>
    <w:rsid w:val="00BE22F4"/>
    <w:rsid w:val="00BE3357"/>
    <w:rsid w:val="00BE3D4D"/>
    <w:rsid w:val="00BE5788"/>
    <w:rsid w:val="00BF0736"/>
    <w:rsid w:val="00BF0908"/>
    <w:rsid w:val="00BF125A"/>
    <w:rsid w:val="00BF261D"/>
    <w:rsid w:val="00BF4BF9"/>
    <w:rsid w:val="00C01D3A"/>
    <w:rsid w:val="00C031F1"/>
    <w:rsid w:val="00C06A24"/>
    <w:rsid w:val="00C0794B"/>
    <w:rsid w:val="00C141FD"/>
    <w:rsid w:val="00C15D80"/>
    <w:rsid w:val="00C234E1"/>
    <w:rsid w:val="00C2677C"/>
    <w:rsid w:val="00C27A87"/>
    <w:rsid w:val="00C314B7"/>
    <w:rsid w:val="00C33286"/>
    <w:rsid w:val="00C34EE5"/>
    <w:rsid w:val="00C360A0"/>
    <w:rsid w:val="00C376F6"/>
    <w:rsid w:val="00C37884"/>
    <w:rsid w:val="00C43452"/>
    <w:rsid w:val="00C43719"/>
    <w:rsid w:val="00C43C56"/>
    <w:rsid w:val="00C46C00"/>
    <w:rsid w:val="00C47ECB"/>
    <w:rsid w:val="00C5219D"/>
    <w:rsid w:val="00C53AF8"/>
    <w:rsid w:val="00C55017"/>
    <w:rsid w:val="00C56396"/>
    <w:rsid w:val="00C64A21"/>
    <w:rsid w:val="00C652EC"/>
    <w:rsid w:val="00C655F3"/>
    <w:rsid w:val="00C711CD"/>
    <w:rsid w:val="00C72753"/>
    <w:rsid w:val="00C75617"/>
    <w:rsid w:val="00C770B9"/>
    <w:rsid w:val="00C83AC0"/>
    <w:rsid w:val="00C840B8"/>
    <w:rsid w:val="00C862EE"/>
    <w:rsid w:val="00C90F97"/>
    <w:rsid w:val="00C92189"/>
    <w:rsid w:val="00C921E4"/>
    <w:rsid w:val="00C95B57"/>
    <w:rsid w:val="00CA076F"/>
    <w:rsid w:val="00CA5CCB"/>
    <w:rsid w:val="00CA64D7"/>
    <w:rsid w:val="00CB1E60"/>
    <w:rsid w:val="00CB3EC5"/>
    <w:rsid w:val="00CB4913"/>
    <w:rsid w:val="00CB61CB"/>
    <w:rsid w:val="00CB62CD"/>
    <w:rsid w:val="00CC2309"/>
    <w:rsid w:val="00CC4B76"/>
    <w:rsid w:val="00CC66BF"/>
    <w:rsid w:val="00CC74CE"/>
    <w:rsid w:val="00CD0609"/>
    <w:rsid w:val="00CD1374"/>
    <w:rsid w:val="00CD20FE"/>
    <w:rsid w:val="00CD2714"/>
    <w:rsid w:val="00CE0694"/>
    <w:rsid w:val="00CE0B3C"/>
    <w:rsid w:val="00CE21E4"/>
    <w:rsid w:val="00CE2DF9"/>
    <w:rsid w:val="00CE320B"/>
    <w:rsid w:val="00CF514C"/>
    <w:rsid w:val="00CF71DB"/>
    <w:rsid w:val="00CF7AA5"/>
    <w:rsid w:val="00D04B56"/>
    <w:rsid w:val="00D06077"/>
    <w:rsid w:val="00D11BC4"/>
    <w:rsid w:val="00D14D44"/>
    <w:rsid w:val="00D21E6C"/>
    <w:rsid w:val="00D22A40"/>
    <w:rsid w:val="00D23C92"/>
    <w:rsid w:val="00D23CD2"/>
    <w:rsid w:val="00D250DD"/>
    <w:rsid w:val="00D264D7"/>
    <w:rsid w:val="00D34005"/>
    <w:rsid w:val="00D345E4"/>
    <w:rsid w:val="00D41982"/>
    <w:rsid w:val="00D55653"/>
    <w:rsid w:val="00D5630E"/>
    <w:rsid w:val="00D571D8"/>
    <w:rsid w:val="00D64678"/>
    <w:rsid w:val="00D65150"/>
    <w:rsid w:val="00D66D7B"/>
    <w:rsid w:val="00D674C4"/>
    <w:rsid w:val="00D70E48"/>
    <w:rsid w:val="00D71487"/>
    <w:rsid w:val="00D71AF4"/>
    <w:rsid w:val="00D73452"/>
    <w:rsid w:val="00D73C35"/>
    <w:rsid w:val="00D75275"/>
    <w:rsid w:val="00D76097"/>
    <w:rsid w:val="00D76173"/>
    <w:rsid w:val="00D7782B"/>
    <w:rsid w:val="00D816DB"/>
    <w:rsid w:val="00D85E70"/>
    <w:rsid w:val="00D85EDF"/>
    <w:rsid w:val="00D86DA3"/>
    <w:rsid w:val="00D91F0F"/>
    <w:rsid w:val="00D92F53"/>
    <w:rsid w:val="00D92FF2"/>
    <w:rsid w:val="00D93AEB"/>
    <w:rsid w:val="00DA0B5B"/>
    <w:rsid w:val="00DA0D65"/>
    <w:rsid w:val="00DA1855"/>
    <w:rsid w:val="00DA4411"/>
    <w:rsid w:val="00DB1679"/>
    <w:rsid w:val="00DB51AC"/>
    <w:rsid w:val="00DC1CCA"/>
    <w:rsid w:val="00DC7136"/>
    <w:rsid w:val="00DD015A"/>
    <w:rsid w:val="00DD0720"/>
    <w:rsid w:val="00DD0E29"/>
    <w:rsid w:val="00DD1657"/>
    <w:rsid w:val="00DD4861"/>
    <w:rsid w:val="00DD4CDC"/>
    <w:rsid w:val="00DD5AB6"/>
    <w:rsid w:val="00DD6D2C"/>
    <w:rsid w:val="00DE2782"/>
    <w:rsid w:val="00DE2AC8"/>
    <w:rsid w:val="00DE3AD6"/>
    <w:rsid w:val="00DE42EE"/>
    <w:rsid w:val="00DE442D"/>
    <w:rsid w:val="00DE63F3"/>
    <w:rsid w:val="00DF09D1"/>
    <w:rsid w:val="00DF2F65"/>
    <w:rsid w:val="00DF498F"/>
    <w:rsid w:val="00DF64BA"/>
    <w:rsid w:val="00DF68D2"/>
    <w:rsid w:val="00DF6C6A"/>
    <w:rsid w:val="00E043A6"/>
    <w:rsid w:val="00E0588A"/>
    <w:rsid w:val="00E06D0E"/>
    <w:rsid w:val="00E107CC"/>
    <w:rsid w:val="00E15497"/>
    <w:rsid w:val="00E16413"/>
    <w:rsid w:val="00E20547"/>
    <w:rsid w:val="00E21495"/>
    <w:rsid w:val="00E217A1"/>
    <w:rsid w:val="00E2350A"/>
    <w:rsid w:val="00E24A95"/>
    <w:rsid w:val="00E2520F"/>
    <w:rsid w:val="00E27DB3"/>
    <w:rsid w:val="00E33552"/>
    <w:rsid w:val="00E3401A"/>
    <w:rsid w:val="00E37E1B"/>
    <w:rsid w:val="00E44AA4"/>
    <w:rsid w:val="00E45BF5"/>
    <w:rsid w:val="00E508ED"/>
    <w:rsid w:val="00E520F5"/>
    <w:rsid w:val="00E54C5B"/>
    <w:rsid w:val="00E578E9"/>
    <w:rsid w:val="00E623AE"/>
    <w:rsid w:val="00E629B6"/>
    <w:rsid w:val="00E62AB4"/>
    <w:rsid w:val="00E65179"/>
    <w:rsid w:val="00E67BA6"/>
    <w:rsid w:val="00E70662"/>
    <w:rsid w:val="00E766C4"/>
    <w:rsid w:val="00E76D6F"/>
    <w:rsid w:val="00E849B8"/>
    <w:rsid w:val="00E8591A"/>
    <w:rsid w:val="00E85D92"/>
    <w:rsid w:val="00E939EC"/>
    <w:rsid w:val="00E94E7B"/>
    <w:rsid w:val="00EA0D4E"/>
    <w:rsid w:val="00EA1F9A"/>
    <w:rsid w:val="00EA49CB"/>
    <w:rsid w:val="00EB32FB"/>
    <w:rsid w:val="00EB73E8"/>
    <w:rsid w:val="00EC040A"/>
    <w:rsid w:val="00EC0D92"/>
    <w:rsid w:val="00EC2C5E"/>
    <w:rsid w:val="00EC30C8"/>
    <w:rsid w:val="00ED2137"/>
    <w:rsid w:val="00ED2B40"/>
    <w:rsid w:val="00ED3F47"/>
    <w:rsid w:val="00ED4BD6"/>
    <w:rsid w:val="00EE143F"/>
    <w:rsid w:val="00EE168F"/>
    <w:rsid w:val="00EE5B63"/>
    <w:rsid w:val="00EE632F"/>
    <w:rsid w:val="00EE795C"/>
    <w:rsid w:val="00EF5D82"/>
    <w:rsid w:val="00F0252C"/>
    <w:rsid w:val="00F0638E"/>
    <w:rsid w:val="00F0710B"/>
    <w:rsid w:val="00F12AAD"/>
    <w:rsid w:val="00F137FA"/>
    <w:rsid w:val="00F2165C"/>
    <w:rsid w:val="00F222E4"/>
    <w:rsid w:val="00F2262F"/>
    <w:rsid w:val="00F22962"/>
    <w:rsid w:val="00F22A0F"/>
    <w:rsid w:val="00F22C49"/>
    <w:rsid w:val="00F23A74"/>
    <w:rsid w:val="00F25139"/>
    <w:rsid w:val="00F2679B"/>
    <w:rsid w:val="00F32231"/>
    <w:rsid w:val="00F32C8E"/>
    <w:rsid w:val="00F334BA"/>
    <w:rsid w:val="00F377BA"/>
    <w:rsid w:val="00F403C0"/>
    <w:rsid w:val="00F420FF"/>
    <w:rsid w:val="00F43893"/>
    <w:rsid w:val="00F44F9B"/>
    <w:rsid w:val="00F479A2"/>
    <w:rsid w:val="00F51899"/>
    <w:rsid w:val="00F51FAE"/>
    <w:rsid w:val="00F5267B"/>
    <w:rsid w:val="00F53A06"/>
    <w:rsid w:val="00F54633"/>
    <w:rsid w:val="00F604F1"/>
    <w:rsid w:val="00F63A23"/>
    <w:rsid w:val="00F66B3F"/>
    <w:rsid w:val="00F679FF"/>
    <w:rsid w:val="00F7027B"/>
    <w:rsid w:val="00F74B43"/>
    <w:rsid w:val="00F75759"/>
    <w:rsid w:val="00F758F4"/>
    <w:rsid w:val="00F75AF7"/>
    <w:rsid w:val="00F80C0B"/>
    <w:rsid w:val="00F81614"/>
    <w:rsid w:val="00F823AC"/>
    <w:rsid w:val="00F83441"/>
    <w:rsid w:val="00F83F11"/>
    <w:rsid w:val="00F85C55"/>
    <w:rsid w:val="00F85D43"/>
    <w:rsid w:val="00F86D8D"/>
    <w:rsid w:val="00F8795B"/>
    <w:rsid w:val="00F90B73"/>
    <w:rsid w:val="00F90D76"/>
    <w:rsid w:val="00F921A8"/>
    <w:rsid w:val="00F921DD"/>
    <w:rsid w:val="00F92958"/>
    <w:rsid w:val="00F92973"/>
    <w:rsid w:val="00F95BEC"/>
    <w:rsid w:val="00FA0C1F"/>
    <w:rsid w:val="00FA1826"/>
    <w:rsid w:val="00FA1875"/>
    <w:rsid w:val="00FA2C70"/>
    <w:rsid w:val="00FA3E9E"/>
    <w:rsid w:val="00FA4A55"/>
    <w:rsid w:val="00FA4C0A"/>
    <w:rsid w:val="00FA53FB"/>
    <w:rsid w:val="00FB247C"/>
    <w:rsid w:val="00FB3F2F"/>
    <w:rsid w:val="00FB5D09"/>
    <w:rsid w:val="00FB6118"/>
    <w:rsid w:val="00FB61A7"/>
    <w:rsid w:val="00FB6707"/>
    <w:rsid w:val="00FB6A0C"/>
    <w:rsid w:val="00FB7D57"/>
    <w:rsid w:val="00FC054E"/>
    <w:rsid w:val="00FC3749"/>
    <w:rsid w:val="00FC53B8"/>
    <w:rsid w:val="00FD02B3"/>
    <w:rsid w:val="00FD0487"/>
    <w:rsid w:val="00FD2050"/>
    <w:rsid w:val="00FD3035"/>
    <w:rsid w:val="00FD4EF5"/>
    <w:rsid w:val="00FD67A7"/>
    <w:rsid w:val="00FD783B"/>
    <w:rsid w:val="00FD79C4"/>
    <w:rsid w:val="00FD7F25"/>
    <w:rsid w:val="00FE0FC3"/>
    <w:rsid w:val="00FE2507"/>
    <w:rsid w:val="00FE274B"/>
    <w:rsid w:val="00FE39FD"/>
    <w:rsid w:val="00FE5C4D"/>
    <w:rsid w:val="00FF2329"/>
    <w:rsid w:val="00FF2859"/>
    <w:rsid w:val="00FF34C8"/>
    <w:rsid w:val="00FF3A36"/>
    <w:rsid w:val="00FF45FE"/>
    <w:rsid w:val="00FF73DB"/>
    <w:rsid w:val="00FF776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8D046"/>
  <w15:docId w15:val="{D453EBF1-A2CD-4804-82E2-00E9A205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5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41A"/>
    <w:pPr>
      <w:keepNext/>
      <w:jc w:val="center"/>
      <w:outlineLvl w:val="0"/>
    </w:pPr>
    <w:rPr>
      <w:b/>
      <w:bCs/>
      <w:sz w:val="10"/>
      <w:szCs w:val="10"/>
    </w:rPr>
  </w:style>
  <w:style w:type="paragraph" w:styleId="2">
    <w:name w:val="heading 2"/>
    <w:basedOn w:val="a"/>
    <w:next w:val="a"/>
    <w:qFormat/>
    <w:rsid w:val="00A9241A"/>
    <w:pPr>
      <w:keepNext/>
      <w:outlineLvl w:val="1"/>
    </w:pPr>
    <w:rPr>
      <w:b/>
      <w:bCs/>
      <w:sz w:val="10"/>
      <w:szCs w:val="10"/>
    </w:rPr>
  </w:style>
  <w:style w:type="paragraph" w:styleId="3">
    <w:name w:val="heading 3"/>
    <w:basedOn w:val="a"/>
    <w:next w:val="a"/>
    <w:link w:val="30"/>
    <w:qFormat/>
    <w:rsid w:val="00A9241A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9241A"/>
    <w:pPr>
      <w:jc w:val="center"/>
    </w:pPr>
    <w:rPr>
      <w:sz w:val="12"/>
    </w:rPr>
  </w:style>
  <w:style w:type="paragraph" w:styleId="a3">
    <w:name w:val="Body Text"/>
    <w:basedOn w:val="a"/>
    <w:rsid w:val="00A9241A"/>
    <w:pPr>
      <w:ind w:right="360"/>
      <w:jc w:val="both"/>
    </w:pPr>
    <w:rPr>
      <w:sz w:val="12"/>
    </w:rPr>
  </w:style>
  <w:style w:type="paragraph" w:styleId="a4">
    <w:name w:val="Plain Text"/>
    <w:basedOn w:val="a"/>
    <w:link w:val="a5"/>
    <w:rsid w:val="008F6C46"/>
    <w:rPr>
      <w:rFonts w:ascii="Courier New" w:hAnsi="Courier New"/>
      <w:sz w:val="20"/>
      <w:szCs w:val="20"/>
    </w:rPr>
  </w:style>
  <w:style w:type="character" w:styleId="a6">
    <w:name w:val="footnote reference"/>
    <w:semiHidden/>
    <w:rsid w:val="002F4E2F"/>
    <w:rPr>
      <w:rFonts w:cs="Times New Roman"/>
      <w:vertAlign w:val="superscript"/>
    </w:rPr>
  </w:style>
  <w:style w:type="table" w:styleId="a7">
    <w:name w:val="Table Grid"/>
    <w:basedOn w:val="a1"/>
    <w:rsid w:val="006A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42E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E42EE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E2350A"/>
    <w:rPr>
      <w:rFonts w:ascii="Courier New" w:hAnsi="Courier New" w:cs="Courier New"/>
    </w:rPr>
  </w:style>
  <w:style w:type="paragraph" w:styleId="aa">
    <w:name w:val="header"/>
    <w:basedOn w:val="a"/>
    <w:link w:val="ab"/>
    <w:rsid w:val="00F74B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74B43"/>
    <w:rPr>
      <w:sz w:val="24"/>
      <w:szCs w:val="24"/>
    </w:rPr>
  </w:style>
  <w:style w:type="paragraph" w:styleId="ac">
    <w:name w:val="footer"/>
    <w:basedOn w:val="a"/>
    <w:link w:val="ad"/>
    <w:uiPriority w:val="99"/>
    <w:rsid w:val="00F74B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74B43"/>
    <w:rPr>
      <w:sz w:val="24"/>
      <w:szCs w:val="24"/>
    </w:rPr>
  </w:style>
  <w:style w:type="paragraph" w:styleId="ae">
    <w:name w:val="Document Map"/>
    <w:basedOn w:val="a"/>
    <w:semiHidden/>
    <w:rsid w:val="000049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page number"/>
    <w:basedOn w:val="a0"/>
    <w:rsid w:val="00814C4D"/>
  </w:style>
  <w:style w:type="character" w:customStyle="1" w:styleId="30">
    <w:name w:val="Заголовок 3 Знак"/>
    <w:link w:val="3"/>
    <w:rsid w:val="007A59B1"/>
    <w:rPr>
      <w:b/>
      <w:bCs/>
      <w:sz w:val="12"/>
      <w:szCs w:val="24"/>
    </w:rPr>
  </w:style>
  <w:style w:type="character" w:customStyle="1" w:styleId="af0">
    <w:name w:val="Цветовое выделение"/>
    <w:uiPriority w:val="99"/>
    <w:rsid w:val="00502F2E"/>
    <w:rPr>
      <w:b/>
      <w:bCs/>
      <w:color w:val="000080"/>
    </w:rPr>
  </w:style>
  <w:style w:type="character" w:customStyle="1" w:styleId="10">
    <w:name w:val="Заголовок 1 Знак"/>
    <w:link w:val="1"/>
    <w:rsid w:val="003B2F00"/>
    <w:rPr>
      <w:b/>
      <w:bCs/>
      <w:sz w:val="10"/>
      <w:szCs w:val="10"/>
    </w:rPr>
  </w:style>
  <w:style w:type="paragraph" w:styleId="af1">
    <w:name w:val="Normal (Web)"/>
    <w:basedOn w:val="a"/>
    <w:rsid w:val="00EB32F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677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11"/>
    <w:locked/>
    <w:rsid w:val="00E54C5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54C5B"/>
    <w:pPr>
      <w:shd w:val="clear" w:color="auto" w:fill="FFFFFF"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9CF0-468A-42CE-A25C-2E76C9E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ук я))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машний</dc:creator>
  <cp:lastModifiedBy>Админ</cp:lastModifiedBy>
  <cp:revision>5</cp:revision>
  <cp:lastPrinted>2020-08-18T10:23:00Z</cp:lastPrinted>
  <dcterms:created xsi:type="dcterms:W3CDTF">2021-03-25T12:15:00Z</dcterms:created>
  <dcterms:modified xsi:type="dcterms:W3CDTF">2021-04-13T12:34:00Z</dcterms:modified>
</cp:coreProperties>
</file>